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Pr="00CA7042" w:rsidRDefault="0034366B">
          <w:pPr>
            <w:pStyle w:val="a9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14:paraId="73F4C685" w14:textId="77777777" w:rsidR="005448C0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629838" w:history="1">
            <w:r w:rsidR="005448C0" w:rsidRPr="00723FAB">
              <w:rPr>
                <w:rStyle w:val="aa"/>
                <w:rFonts w:hint="eastAsia"/>
                <w:noProof/>
              </w:rPr>
              <w:t>更新历史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38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2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1070C572" w14:textId="77777777" w:rsidR="005448C0" w:rsidRDefault="005448C0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629839" w:history="1">
            <w:r w:rsidRPr="00723FAB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53E5" w14:textId="77777777" w:rsidR="005448C0" w:rsidRDefault="005448C0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40" w:history="1">
            <w:r w:rsidRPr="00723FAB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5BDA" w14:textId="77777777" w:rsidR="005448C0" w:rsidRDefault="005448C0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41" w:history="1">
            <w:r w:rsidRPr="00723FAB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5DA3" w14:textId="77777777" w:rsidR="005448C0" w:rsidRDefault="005448C0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42" w:history="1">
            <w:r w:rsidRPr="00723FAB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0CD5" w14:textId="77777777" w:rsidR="005448C0" w:rsidRDefault="005448C0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629843" w:history="1">
            <w:r w:rsidRPr="00723FAB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等线" w:eastAsia="等线" w:hAnsi="等线" w:hint="eastAsia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82053" w14:textId="77777777" w:rsidR="005448C0" w:rsidRDefault="005448C0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629844" w:history="1">
            <w:r w:rsidRPr="00723FAB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等线" w:eastAsia="等线" w:hAnsi="等线" w:hint="eastAsia"/>
                <w:noProof/>
              </w:rPr>
              <w:t>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B491" w14:textId="77777777" w:rsidR="005448C0" w:rsidRDefault="005448C0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629845" w:history="1">
            <w:r w:rsidRPr="00723FAB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等线" w:eastAsia="等线" w:hAnsi="等线" w:hint="eastAsia"/>
                <w:noProof/>
              </w:rPr>
              <w:t>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0328" w14:textId="77777777" w:rsidR="005448C0" w:rsidRDefault="005448C0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46" w:history="1">
            <w:r w:rsidRPr="00723FAB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华文宋体" w:eastAsia="华文宋体" w:hAnsi="华文宋体" w:hint="eastAsia"/>
                <w:noProof/>
              </w:rPr>
              <w:t>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DF43" w14:textId="77777777" w:rsidR="005448C0" w:rsidRDefault="005448C0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47" w:history="1">
            <w:r w:rsidRPr="00723FAB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华文宋体" w:eastAsia="华文宋体" w:hAnsi="华文宋体" w:hint="eastAsia"/>
                <w:noProof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DCFE" w14:textId="77777777" w:rsidR="005448C0" w:rsidRDefault="005448C0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48" w:history="1">
            <w:r w:rsidRPr="00723FAB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华文宋体" w:eastAsia="华文宋体" w:hAnsi="华文宋体" w:hint="eastAsia"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B2F9" w14:textId="77777777" w:rsidR="005448C0" w:rsidRDefault="005448C0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629849" w:history="1">
            <w:r w:rsidRPr="00723FAB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等线" w:eastAsia="等线" w:hAnsi="等线" w:hint="eastAsia"/>
                <w:noProof/>
              </w:rPr>
              <w:t>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C4DC" w14:textId="77777777" w:rsidR="005448C0" w:rsidRDefault="005448C0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50" w:history="1">
            <w:r w:rsidRPr="00723FAB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华文宋体" w:eastAsia="华文宋体" w:hAnsi="华文宋体" w:hint="eastAsia"/>
                <w:noProof/>
              </w:rPr>
              <w:t>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13ED" w14:textId="77777777" w:rsidR="005448C0" w:rsidRDefault="005448C0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51" w:history="1">
            <w:r w:rsidRPr="00723FAB">
              <w:rPr>
                <w:rStyle w:val="aa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华文仿宋" w:eastAsia="华文仿宋" w:hAnsi="华文仿宋" w:hint="eastAsia"/>
                <w:noProof/>
              </w:rPr>
              <w:t>项目系统模块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2312" w14:textId="77777777" w:rsidR="005448C0" w:rsidRDefault="005448C0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52" w:history="1">
            <w:r w:rsidRPr="00723FAB">
              <w:rPr>
                <w:rStyle w:val="aa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华文仿宋" w:eastAsia="华文仿宋" w:hAnsi="华文仿宋" w:hint="eastAsia"/>
                <w:noProof/>
              </w:rPr>
              <w:t>项目系统各层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3750" w14:textId="77777777" w:rsidR="005448C0" w:rsidRDefault="005448C0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53" w:history="1">
            <w:r w:rsidRPr="00723FAB">
              <w:rPr>
                <w:rStyle w:val="aa"/>
                <w:rFonts w:ascii="华文仿宋" w:eastAsia="华文仿宋" w:hAnsi="华文仿宋"/>
                <w:noProof/>
              </w:rPr>
              <w:t>3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华文仿宋" w:eastAsia="华文仿宋" w:hAnsi="华文仿宋" w:hint="eastAsia"/>
                <w:noProof/>
              </w:rPr>
              <w:t>各层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E6BC" w14:textId="77777777" w:rsidR="005448C0" w:rsidRDefault="005448C0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54" w:history="1">
            <w:r w:rsidRPr="00723FAB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华文宋体" w:eastAsia="华文宋体" w:hAnsi="华文宋体" w:hint="eastAsia"/>
                <w:noProof/>
              </w:rPr>
              <w:t>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78A2" w14:textId="77777777" w:rsidR="005448C0" w:rsidRDefault="005448C0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55" w:history="1">
            <w:r w:rsidRPr="00723FAB">
              <w:rPr>
                <w:rStyle w:val="aa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华文仿宋" w:eastAsia="华文仿宋" w:hAnsi="华文仿宋" w:hint="eastAsia"/>
                <w:noProof/>
              </w:rPr>
              <w:t>用户界面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E3D9" w14:textId="77777777" w:rsidR="005448C0" w:rsidRDefault="005448C0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56" w:history="1">
            <w:r w:rsidRPr="00723FAB">
              <w:rPr>
                <w:rStyle w:val="aa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华文仿宋" w:eastAsia="华文仿宋" w:hAnsi="华文仿宋" w:hint="eastAsia"/>
                <w:noProof/>
              </w:rPr>
              <w:t>用户界面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E58D" w14:textId="77777777" w:rsidR="005448C0" w:rsidRDefault="005448C0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57" w:history="1">
            <w:r w:rsidRPr="00723FAB">
              <w:rPr>
                <w:rStyle w:val="aa"/>
                <w:rFonts w:ascii="华文仿宋" w:eastAsia="华文仿宋" w:hAnsi="华文仿宋"/>
                <w:noProof/>
              </w:rPr>
              <w:t>3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华文仿宋" w:eastAsia="华文仿宋" w:hAnsi="华文仿宋" w:hint="eastAsia"/>
                <w:noProof/>
              </w:rPr>
              <w:t>用户界面模块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5DBD" w14:textId="77777777" w:rsidR="005448C0" w:rsidRDefault="005448C0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58" w:history="1">
            <w:r w:rsidRPr="00723FAB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FDE4" w14:textId="77777777" w:rsidR="005448C0" w:rsidRDefault="005448C0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59" w:history="1">
            <w:r w:rsidRPr="00723FAB">
              <w:rPr>
                <w:rStyle w:val="aa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华文仿宋" w:eastAsia="华文仿宋" w:hAnsi="华文仿宋" w:hint="eastAsia"/>
                <w:noProof/>
              </w:rPr>
              <w:t>业务逻辑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F2B0" w14:textId="77777777" w:rsidR="005448C0" w:rsidRDefault="005448C0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60" w:history="1">
            <w:r w:rsidRPr="00723FAB">
              <w:rPr>
                <w:rStyle w:val="aa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华文仿宋" w:eastAsia="华文仿宋" w:hAnsi="华文仿宋" w:hint="eastAsia"/>
                <w:noProof/>
              </w:rPr>
              <w:t>业务逻辑模块的接口模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2220" w14:textId="77777777" w:rsidR="005448C0" w:rsidRDefault="005448C0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61" w:history="1">
            <w:r w:rsidRPr="00723FAB">
              <w:rPr>
                <w:rStyle w:val="aa"/>
                <w:rFonts w:ascii="宋体" w:eastAsia="宋体" w:hAnsi="宋体" w:hint="eastAsia"/>
                <w:noProof/>
              </w:rPr>
              <w:t>(四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1DD0" w14:textId="77777777" w:rsidR="005448C0" w:rsidRDefault="005448C0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62" w:history="1">
            <w:r w:rsidRPr="00723FAB">
              <w:rPr>
                <w:rStyle w:val="aa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华文仿宋" w:eastAsia="华文仿宋" w:hAnsi="华文仿宋" w:hint="eastAsia"/>
                <w:noProof/>
              </w:rPr>
              <w:t>数据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7586" w14:textId="77777777" w:rsidR="005448C0" w:rsidRDefault="005448C0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63" w:history="1">
            <w:r w:rsidRPr="00723FAB">
              <w:rPr>
                <w:rStyle w:val="aa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华文仿宋" w:eastAsia="华文仿宋" w:hAnsi="华文仿宋" w:hint="eastAsia"/>
                <w:noProof/>
              </w:rPr>
              <w:t>数据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8207" w14:textId="77777777" w:rsidR="005448C0" w:rsidRDefault="005448C0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629864" w:history="1">
            <w:r w:rsidRPr="00723FAB">
              <w:rPr>
                <w:rStyle w:val="aa"/>
                <w:rFonts w:ascii="宋体" w:eastAsia="宋体" w:hAnsi="宋体" w:hint="eastAsia"/>
                <w:noProof/>
              </w:rPr>
              <w:t>六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等线" w:eastAsia="等线" w:hAnsi="等线" w:hint="eastAsia"/>
                <w:noProof/>
              </w:rPr>
              <w:t>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130B" w14:textId="77777777" w:rsidR="005448C0" w:rsidRDefault="005448C0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65" w:history="1">
            <w:r w:rsidRPr="00723FAB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华文宋体" w:eastAsia="华文宋体" w:hAnsi="华文宋体" w:hint="eastAsia"/>
                <w:noProof/>
              </w:rPr>
              <w:t>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784C" w14:textId="77777777" w:rsidR="005448C0" w:rsidRDefault="005448C0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66" w:history="1">
            <w:r w:rsidRPr="00723FAB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723FAB">
              <w:rPr>
                <w:rStyle w:val="aa"/>
                <w:rFonts w:ascii="华文宋体" w:eastAsia="华文宋体" w:hAnsi="华文宋体" w:hint="eastAsia"/>
                <w:noProof/>
              </w:rPr>
              <w:t>文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2" w:name="_Toc477629838"/>
      <w:r w:rsidRPr="001662FD">
        <w:rPr>
          <w:sz w:val="48"/>
          <w:szCs w:val="48"/>
        </w:rPr>
        <w:lastRenderedPageBreak/>
        <w:t>更新历史</w:t>
      </w:r>
      <w:bookmarkEnd w:id="0"/>
      <w:bookmarkEnd w:id="2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343365" w:rsidRPr="001662FD" w14:paraId="661BEC30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5C88F015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shd w:val="clear" w:color="auto" w:fill="F2FAF3"/>
          </w:tcPr>
          <w:p w14:paraId="0C6F30AC" w14:textId="4FA1865A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20AADE33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组合视角</w:t>
            </w:r>
          </w:p>
        </w:tc>
        <w:tc>
          <w:tcPr>
            <w:tcW w:w="1302" w:type="dxa"/>
            <w:shd w:val="clear" w:color="auto" w:fill="F2FAF3"/>
          </w:tcPr>
          <w:p w14:paraId="561B0858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281D14F" w:rsidR="00F63CF5" w:rsidRPr="001662FD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shd w:val="clear" w:color="auto" w:fill="F2FAF3"/>
          </w:tcPr>
          <w:p w14:paraId="709B2F14" w14:textId="66251C3F" w:rsidR="00F63CF5" w:rsidRPr="001662FD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</w:t>
            </w:r>
            <w:r w:rsidR="00F63CF5">
              <w:rPr>
                <w:rFonts w:ascii="微软雅黑" w:eastAsia="微软雅黑" w:hAnsi="微软雅黑" w:cs="黑体"/>
                <w:szCs w:val="21"/>
              </w:rPr>
              <w:t>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0C69F687" w14:textId="5E7C89E0" w:rsidR="00F63CF5" w:rsidRPr="001662FD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界面层接口规范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466E22C5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6CB3575A" w14:textId="2BACC2B8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72AFC7A" w14:textId="21CACC5D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072493A3" w14:textId="7325B03B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数据层接口规范</w:t>
            </w:r>
          </w:p>
        </w:tc>
        <w:tc>
          <w:tcPr>
            <w:tcW w:w="1302" w:type="dxa"/>
            <w:shd w:val="clear" w:color="auto" w:fill="F2FAF3"/>
          </w:tcPr>
          <w:p w14:paraId="21409A5A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1B83FEFE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0A38C2A0" w14:textId="07E6BF06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E8F2C8C" w14:textId="5EE60DB5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15ACC816" w14:textId="6BEF439F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信息视角</w:t>
            </w:r>
          </w:p>
        </w:tc>
        <w:tc>
          <w:tcPr>
            <w:tcW w:w="1302" w:type="dxa"/>
            <w:shd w:val="clear" w:color="auto" w:fill="F2FAF3"/>
          </w:tcPr>
          <w:p w14:paraId="2084A393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62211EF0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41F9DAEF" w14:textId="5502177B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shd w:val="clear" w:color="auto" w:fill="F2FAF3"/>
          </w:tcPr>
          <w:p w14:paraId="2950D253" w14:textId="797D57B7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1CA18947" w14:textId="6AC23B27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逻辑层接口规范</w:t>
            </w:r>
          </w:p>
        </w:tc>
        <w:tc>
          <w:tcPr>
            <w:tcW w:w="1302" w:type="dxa"/>
            <w:shd w:val="clear" w:color="auto" w:fill="F2FAF3"/>
          </w:tcPr>
          <w:p w14:paraId="7C1C3B6F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35CEAE92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2190679B" w14:textId="38642CC6" w:rsidR="00343365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BE36A2B" w14:textId="4C9FAC0C" w:rsidR="00343365" w:rsidRDefault="001356AD" w:rsidP="00343365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5</w:t>
            </w:r>
            <w:r w:rsidR="00343365">
              <w:rPr>
                <w:rFonts w:ascii="微软雅黑" w:eastAsia="微软雅黑" w:hAnsi="微软雅黑" w:cs="黑体" w:hint="eastAsia"/>
                <w:szCs w:val="21"/>
              </w:rPr>
              <w:t xml:space="preserve"> </w:t>
            </w:r>
          </w:p>
        </w:tc>
        <w:tc>
          <w:tcPr>
            <w:tcW w:w="3652" w:type="dxa"/>
            <w:shd w:val="clear" w:color="auto" w:fill="F2FAF3"/>
          </w:tcPr>
          <w:p w14:paraId="1E6CCAB1" w14:textId="41A33048" w:rsidR="00343365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提交逻辑视角</w:t>
            </w:r>
          </w:p>
        </w:tc>
        <w:tc>
          <w:tcPr>
            <w:tcW w:w="1302" w:type="dxa"/>
            <w:shd w:val="clear" w:color="auto" w:fill="F2FAF3"/>
          </w:tcPr>
          <w:p w14:paraId="4EA89E53" w14:textId="77777777" w:rsidR="00343365" w:rsidRPr="001662FD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DD57CB" w:rsidRPr="001662FD" w14:paraId="2EC5401D" w14:textId="77777777" w:rsidTr="00297DB0">
        <w:trPr>
          <w:jc w:val="center"/>
        </w:trPr>
        <w:tc>
          <w:tcPr>
            <w:tcW w:w="2130" w:type="dxa"/>
            <w:shd w:val="clear" w:color="auto" w:fill="F2FAF3"/>
          </w:tcPr>
          <w:p w14:paraId="1094B5A1" w14:textId="77777777" w:rsidR="00DD57CB" w:rsidRDefault="00DD57CB" w:rsidP="00297DB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408A227" w14:textId="77777777" w:rsidR="00DD57CB" w:rsidRDefault="00DD57CB" w:rsidP="00297DB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6</w:t>
            </w:r>
          </w:p>
        </w:tc>
        <w:tc>
          <w:tcPr>
            <w:tcW w:w="3652" w:type="dxa"/>
            <w:shd w:val="clear" w:color="auto" w:fill="F2FAF3"/>
          </w:tcPr>
          <w:p w14:paraId="4A4182A4" w14:textId="3CE8BA10" w:rsidR="00DD57CB" w:rsidRDefault="00DD57CB" w:rsidP="00297DB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</w:t>
            </w:r>
            <w:r w:rsidR="002E2BCA">
              <w:rPr>
                <w:rFonts w:ascii="微软雅黑" w:eastAsia="微软雅黑" w:hAnsi="微软雅黑" w:cs="黑体"/>
                <w:szCs w:val="21"/>
              </w:rPr>
              <w:t>、</w:t>
            </w:r>
            <w:r w:rsidR="002E2BCA">
              <w:rPr>
                <w:rFonts w:ascii="微软雅黑" w:eastAsia="微软雅黑" w:hAnsi="微软雅黑" w:cs="黑体" w:hint="eastAsia"/>
                <w:szCs w:val="21"/>
              </w:rPr>
              <w:t>修改</w:t>
            </w:r>
            <w:r>
              <w:rPr>
                <w:rFonts w:ascii="微软雅黑" w:eastAsia="微软雅黑" w:hAnsi="微软雅黑" w:cs="黑体"/>
                <w:szCs w:val="21"/>
              </w:rPr>
              <w:t>所有相关文档</w:t>
            </w:r>
          </w:p>
        </w:tc>
        <w:tc>
          <w:tcPr>
            <w:tcW w:w="1302" w:type="dxa"/>
            <w:shd w:val="clear" w:color="auto" w:fill="F2FAF3"/>
          </w:tcPr>
          <w:p w14:paraId="4E3DAA90" w14:textId="77777777" w:rsidR="00DD57CB" w:rsidRPr="001662FD" w:rsidRDefault="00DD57CB" w:rsidP="00297DB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1FA2E6A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340073EF" w14:textId="3718C47C" w:rsidR="00343365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106C551E" w14:textId="13E34136" w:rsidR="00343365" w:rsidRDefault="00DD57CB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7</w:t>
            </w:r>
          </w:p>
        </w:tc>
        <w:tc>
          <w:tcPr>
            <w:tcW w:w="3652" w:type="dxa"/>
            <w:shd w:val="clear" w:color="auto" w:fill="F2FAF3"/>
          </w:tcPr>
          <w:p w14:paraId="270A29B4" w14:textId="3C608808" w:rsidR="00343365" w:rsidRDefault="00DD57CB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4BEEB502" w14:textId="298C3192" w:rsidR="00343365" w:rsidRPr="001662FD" w:rsidRDefault="00DD57CB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3" w:name="_Toc463126218"/>
      <w:bookmarkStart w:id="4" w:name="_Toc281032281"/>
      <w:bookmarkStart w:id="5" w:name="_Toc477629839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3"/>
      <w:bookmarkEnd w:id="5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77629840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6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77629841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7"/>
    </w:p>
    <w:p w14:paraId="6FEBC003" w14:textId="77777777" w:rsidR="00F63CF5" w:rsidRPr="00FE75FE" w:rsidRDefault="00F63CF5" w:rsidP="00F63CF5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689"/>
        <w:gridCol w:w="5607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5CD35434" w:rsidR="00F63CF5" w:rsidRPr="00870D6A" w:rsidRDefault="00862A66" w:rsidP="00484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Quantourist</w:t>
            </w:r>
          </w:p>
        </w:tc>
        <w:tc>
          <w:tcPr>
            <w:tcW w:w="3519" w:type="pct"/>
            <w:shd w:val="clear" w:color="auto" w:fill="DEEAF6"/>
          </w:tcPr>
          <w:p w14:paraId="1B53E4F8" w14:textId="5E7633FF" w:rsidR="00862A66" w:rsidRPr="00870D6A" w:rsidRDefault="00862A66" w:rsidP="00484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SI小组开发的A股金融证券分析系统</w:t>
            </w:r>
          </w:p>
        </w:tc>
      </w:tr>
      <w:tr w:rsidR="002C729C" w:rsidRPr="00870D6A" w14:paraId="79EA69BB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53011237" w14:textId="2469B642" w:rsidR="002C729C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ock</w:t>
            </w:r>
          </w:p>
        </w:tc>
        <w:tc>
          <w:tcPr>
            <w:tcW w:w="3519" w:type="pct"/>
            <w:shd w:val="clear" w:color="auto" w:fill="F3F3F3"/>
          </w:tcPr>
          <w:p w14:paraId="6B24B2C0" w14:textId="3C34F228" w:rsidR="002C729C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股票</w:t>
            </w:r>
          </w:p>
        </w:tc>
      </w:tr>
      <w:tr w:rsidR="00674384" w:rsidRPr="00870D6A" w14:paraId="14656E06" w14:textId="77777777" w:rsidTr="00FA26C8">
        <w:trPr>
          <w:jc w:val="center"/>
        </w:trPr>
        <w:tc>
          <w:tcPr>
            <w:tcW w:w="1481" w:type="pct"/>
            <w:shd w:val="clear" w:color="auto" w:fill="DEEAF6"/>
          </w:tcPr>
          <w:p w14:paraId="25585C88" w14:textId="77777777" w:rsidR="00674384" w:rsidRPr="00870D6A" w:rsidRDefault="00674384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ockSituation</w:t>
            </w:r>
          </w:p>
        </w:tc>
        <w:tc>
          <w:tcPr>
            <w:tcW w:w="3519" w:type="pct"/>
            <w:shd w:val="clear" w:color="auto" w:fill="DEEAF6"/>
          </w:tcPr>
          <w:p w14:paraId="49E29470" w14:textId="77777777" w:rsidR="00674384" w:rsidRPr="00870D6A" w:rsidRDefault="00674384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股票市场温度计</w:t>
            </w:r>
          </w:p>
        </w:tc>
      </w:tr>
      <w:tr w:rsidR="00AB6022" w:rsidRPr="00870D6A" w14:paraId="63CC680D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007EF282" w14:textId="0535A833" w:rsidR="00AB6022" w:rsidRPr="00870D6A" w:rsidRDefault="00AB6022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hart</w:t>
            </w:r>
          </w:p>
        </w:tc>
        <w:tc>
          <w:tcPr>
            <w:tcW w:w="3519" w:type="pct"/>
            <w:shd w:val="clear" w:color="auto" w:fill="F3F3F3"/>
          </w:tcPr>
          <w:p w14:paraId="212A0346" w14:textId="417EBC51" w:rsidR="00AB6022" w:rsidRPr="00870D6A" w:rsidRDefault="00AB6022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表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2994A95F" w:rsidR="002C729C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ock</w:t>
            </w:r>
            <w:r w:rsidR="00674384">
              <w:rPr>
                <w:rFonts w:ascii="微软雅黑" w:eastAsia="微软雅黑" w:hAnsi="微软雅黑"/>
              </w:rPr>
              <w:t>Comparision</w:t>
            </w:r>
          </w:p>
        </w:tc>
        <w:tc>
          <w:tcPr>
            <w:tcW w:w="3519" w:type="pct"/>
            <w:shd w:val="clear" w:color="auto" w:fill="DEEAF6"/>
          </w:tcPr>
          <w:p w14:paraId="2DC5429A" w14:textId="669174CF" w:rsidR="002C729C" w:rsidRPr="00870D6A" w:rsidRDefault="00246ABB" w:rsidP="0067438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股票</w:t>
            </w:r>
            <w:r w:rsidR="00674384">
              <w:rPr>
                <w:rFonts w:ascii="微软雅黑" w:eastAsia="微软雅黑" w:hAnsi="微软雅黑"/>
              </w:rPr>
              <w:t>比较</w:t>
            </w:r>
          </w:p>
        </w:tc>
      </w:tr>
      <w:tr w:rsidR="00FA26C8" w:rsidRPr="00870D6A" w14:paraId="583E3A93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0BB34386" w14:textId="1C981B12" w:rsidR="00FA26C8" w:rsidRPr="00870D6A" w:rsidRDefault="00FA26C8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creaseMargin</w:t>
            </w:r>
          </w:p>
        </w:tc>
        <w:tc>
          <w:tcPr>
            <w:tcW w:w="3519" w:type="pct"/>
            <w:shd w:val="clear" w:color="auto" w:fill="F3F3F3"/>
          </w:tcPr>
          <w:p w14:paraId="77321AE2" w14:textId="49731EB1" w:rsidR="00FA26C8" w:rsidRPr="00870D6A" w:rsidRDefault="00FA26C8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涨跌</w:t>
            </w:r>
            <w:r>
              <w:rPr>
                <w:rFonts w:ascii="微软雅黑" w:eastAsia="微软雅黑" w:hAnsi="微软雅黑"/>
              </w:rPr>
              <w:t>幅</w:t>
            </w:r>
          </w:p>
        </w:tc>
      </w:tr>
      <w:tr w:rsidR="00FA26C8" w:rsidRPr="00870D6A" w14:paraId="483F4C36" w14:textId="77777777" w:rsidTr="00FA26C8">
        <w:trPr>
          <w:jc w:val="center"/>
        </w:trPr>
        <w:tc>
          <w:tcPr>
            <w:tcW w:w="1481" w:type="pct"/>
            <w:shd w:val="clear" w:color="auto" w:fill="DEEAF6"/>
          </w:tcPr>
          <w:p w14:paraId="6659F796" w14:textId="0BD27EF4" w:rsidR="00FA26C8" w:rsidRPr="00870D6A" w:rsidRDefault="005F5454" w:rsidP="00FA26C8">
            <w:pPr>
              <w:rPr>
                <w:rFonts w:ascii="微软雅黑" w:eastAsia="微软雅黑" w:hAnsi="微软雅黑"/>
              </w:rPr>
            </w:pPr>
            <w:r w:rsidRPr="005F5454">
              <w:rPr>
                <w:rFonts w:ascii="微软雅黑" w:eastAsia="微软雅黑" w:hAnsi="微软雅黑"/>
              </w:rPr>
              <w:t>logarithmicYield</w:t>
            </w:r>
          </w:p>
        </w:tc>
        <w:tc>
          <w:tcPr>
            <w:tcW w:w="3519" w:type="pct"/>
            <w:shd w:val="clear" w:color="auto" w:fill="DEEAF6"/>
          </w:tcPr>
          <w:p w14:paraId="247C1BB2" w14:textId="255D1775" w:rsidR="00FA26C8" w:rsidRPr="00870D6A" w:rsidRDefault="005F5454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对数收益率</w:t>
            </w:r>
          </w:p>
        </w:tc>
      </w:tr>
      <w:tr w:rsidR="005827A2" w:rsidRPr="00870D6A" w14:paraId="539B553F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02C4D2AB" w14:textId="10D390A9" w:rsidR="005827A2" w:rsidRPr="00870D6A" w:rsidRDefault="005827A2" w:rsidP="00BC5882">
            <w:pPr>
              <w:rPr>
                <w:rFonts w:ascii="微软雅黑" w:eastAsia="微软雅黑" w:hAnsi="微软雅黑"/>
              </w:rPr>
            </w:pPr>
            <w:r w:rsidRPr="005F5454">
              <w:rPr>
                <w:rFonts w:ascii="微软雅黑" w:eastAsia="微软雅黑" w:hAnsi="微软雅黑"/>
              </w:rPr>
              <w:t>logarithmicYield</w:t>
            </w:r>
            <w:r>
              <w:rPr>
                <w:rFonts w:ascii="微软雅黑" w:eastAsia="微软雅黑" w:hAnsi="微软雅黑"/>
              </w:rPr>
              <w:t>Variance</w:t>
            </w:r>
          </w:p>
        </w:tc>
        <w:tc>
          <w:tcPr>
            <w:tcW w:w="3519" w:type="pct"/>
            <w:shd w:val="clear" w:color="auto" w:fill="F3F3F3"/>
          </w:tcPr>
          <w:p w14:paraId="53D2A89C" w14:textId="4630AD8C" w:rsidR="005827A2" w:rsidRPr="00870D6A" w:rsidRDefault="005827A2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对数收益率方差</w:t>
            </w:r>
          </w:p>
        </w:tc>
      </w:tr>
      <w:tr w:rsidR="005827A2" w:rsidRPr="00870D6A" w14:paraId="311C2F49" w14:textId="77777777" w:rsidTr="00BC5882">
        <w:trPr>
          <w:jc w:val="center"/>
        </w:trPr>
        <w:tc>
          <w:tcPr>
            <w:tcW w:w="1481" w:type="pct"/>
            <w:shd w:val="clear" w:color="auto" w:fill="DEEAF6"/>
          </w:tcPr>
          <w:p w14:paraId="092223F0" w14:textId="5FC7C95A" w:rsidR="005827A2" w:rsidRPr="00870D6A" w:rsidRDefault="005827A2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dj close</w:t>
            </w:r>
          </w:p>
        </w:tc>
        <w:tc>
          <w:tcPr>
            <w:tcW w:w="3519" w:type="pct"/>
            <w:shd w:val="clear" w:color="auto" w:fill="DEEAF6"/>
          </w:tcPr>
          <w:p w14:paraId="7DC95DB0" w14:textId="0B7B319C" w:rsidR="005827A2" w:rsidRPr="00870D6A" w:rsidRDefault="005827A2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复权后的收盘指数</w:t>
            </w:r>
          </w:p>
        </w:tc>
      </w:tr>
      <w:tr w:rsidR="00FD24AE" w:rsidRPr="00870D6A" w14:paraId="5D19D9EF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6989733D" w14:textId="66C2A315" w:rsidR="00FD24AE" w:rsidRPr="00870D6A" w:rsidRDefault="00FD24AE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>
              <w:rPr>
                <w:rFonts w:ascii="微软雅黑" w:eastAsia="微软雅黑" w:hAnsi="微软雅黑" w:hint="eastAsia"/>
              </w:rPr>
              <w:t>andle</w:t>
            </w:r>
            <w:r>
              <w:rPr>
                <w:rFonts w:ascii="微软雅黑" w:eastAsia="微软雅黑" w:hAnsi="微软雅黑"/>
              </w:rPr>
              <w:t>stick</w:t>
            </w:r>
          </w:p>
        </w:tc>
        <w:tc>
          <w:tcPr>
            <w:tcW w:w="3519" w:type="pct"/>
            <w:shd w:val="clear" w:color="auto" w:fill="F3F3F3"/>
          </w:tcPr>
          <w:p w14:paraId="5916DC9A" w14:textId="7BEAB657" w:rsidR="00FD24AE" w:rsidRPr="00870D6A" w:rsidRDefault="00FD24AE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K线</w:t>
            </w:r>
          </w:p>
        </w:tc>
      </w:tr>
      <w:tr w:rsidR="00FD24AE" w:rsidRPr="00870D6A" w14:paraId="4D1724EE" w14:textId="77777777" w:rsidTr="00FA26C8">
        <w:trPr>
          <w:jc w:val="center"/>
        </w:trPr>
        <w:tc>
          <w:tcPr>
            <w:tcW w:w="1481" w:type="pct"/>
            <w:shd w:val="clear" w:color="auto" w:fill="DEEAF6"/>
          </w:tcPr>
          <w:p w14:paraId="43CA856F" w14:textId="53F75291" w:rsidR="00FD24AE" w:rsidRPr="00870D6A" w:rsidRDefault="00FD24AE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verage</w:t>
            </w:r>
          </w:p>
        </w:tc>
        <w:tc>
          <w:tcPr>
            <w:tcW w:w="3519" w:type="pct"/>
            <w:shd w:val="clear" w:color="auto" w:fill="DEEAF6"/>
          </w:tcPr>
          <w:p w14:paraId="4B6DC479" w14:textId="20AA00B2" w:rsidR="00FD24AE" w:rsidRPr="00870D6A" w:rsidRDefault="00FD24AE" w:rsidP="00FD24A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均线</w:t>
            </w:r>
          </w:p>
        </w:tc>
      </w:tr>
      <w:tr w:rsidR="002C729C" w:rsidRPr="00870D6A" w14:paraId="4758C19F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1C65772B" w14:textId="2776E48B" w:rsidR="002C729C" w:rsidRPr="00870D6A" w:rsidRDefault="00FD24AE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ser</w:t>
            </w:r>
          </w:p>
        </w:tc>
        <w:tc>
          <w:tcPr>
            <w:tcW w:w="3519" w:type="pct"/>
            <w:shd w:val="clear" w:color="auto" w:fill="F3F3F3"/>
          </w:tcPr>
          <w:p w14:paraId="7B9968DC" w14:textId="33E5E3FE" w:rsidR="002C729C" w:rsidRPr="00870D6A" w:rsidRDefault="00FD24AE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0BD2C16A" w14:textId="0C870FF7" w:rsidR="000558D0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service</w:t>
            </w:r>
          </w:p>
        </w:tc>
        <w:tc>
          <w:tcPr>
            <w:tcW w:w="3519" w:type="pct"/>
            <w:shd w:val="clear" w:color="auto" w:fill="F3F3F3"/>
          </w:tcPr>
          <w:p w14:paraId="2F52C3D8" w14:textId="663FD53C" w:rsidR="000558D0" w:rsidRPr="00870D6A" w:rsidRDefault="00D64417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逻辑层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1D462414" w:rsidR="000558D0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o</w:t>
            </w:r>
          </w:p>
        </w:tc>
        <w:tc>
          <w:tcPr>
            <w:tcW w:w="3519" w:type="pct"/>
            <w:shd w:val="clear" w:color="auto" w:fill="DEEAF6"/>
          </w:tcPr>
          <w:p w14:paraId="5C557976" w14:textId="17E278C5" w:rsidR="000558D0" w:rsidRPr="00870D6A" w:rsidRDefault="00D64417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层</w:t>
            </w:r>
          </w:p>
        </w:tc>
      </w:tr>
      <w:tr w:rsidR="000558D0" w:rsidRPr="00870D6A" w14:paraId="78B1CB2C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5E0B787C" w14:textId="765DDEA7" w:rsidR="000558D0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Helper</w:t>
            </w:r>
          </w:p>
        </w:tc>
        <w:tc>
          <w:tcPr>
            <w:tcW w:w="3519" w:type="pct"/>
            <w:shd w:val="clear" w:color="auto" w:fill="F3F3F3"/>
          </w:tcPr>
          <w:p w14:paraId="791A1558" w14:textId="39E45D6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  <w:r w:rsidR="00D64417">
              <w:rPr>
                <w:rFonts w:ascii="微软雅黑" w:eastAsia="微软雅黑" w:hAnsi="微软雅黑"/>
              </w:rPr>
              <w:t>助手</w:t>
            </w:r>
          </w:p>
        </w:tc>
      </w:tr>
    </w:tbl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8" w:name="_Toc477629842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8"/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bookmarkStart w:id="9" w:name="_Toc281032282"/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71E66B1B" w14:textId="65162C82" w:rsidR="00A26985" w:rsidRDefault="000E5043" w:rsidP="00A26985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2B97D828" w14:textId="74226CEE" w:rsidR="00A26985" w:rsidRPr="002E1AB6" w:rsidRDefault="00A26985" w:rsidP="00A26985">
      <w:pPr>
        <w:pStyle w:val="a8"/>
        <w:numPr>
          <w:ilvl w:val="0"/>
          <w:numId w:val="6"/>
        </w:numPr>
        <w:ind w:firstLineChars="0"/>
      </w:pPr>
      <w:r>
        <w:t>A</w:t>
      </w:r>
      <w:r>
        <w:t>股金融证券分析系统需求规格说明文档</w:t>
      </w:r>
      <w:r>
        <w:t xml:space="preserve"> </w:t>
      </w:r>
      <w:r>
        <w:rPr>
          <w:rFonts w:hint="eastAsia"/>
        </w:rPr>
        <w:t>V</w:t>
      </w:r>
      <w:r w:rsidR="00645B35">
        <w:t>1.1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074ADE4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0" w:name="_Toc477629843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9"/>
      <w:bookmarkEnd w:id="10"/>
    </w:p>
    <w:p w14:paraId="026ED37E" w14:textId="44045E7F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645B35">
        <w:t>A</w:t>
      </w:r>
      <w:r w:rsidR="00645B35">
        <w:t>股金融证券分析</w:t>
      </w:r>
      <w:r w:rsidR="00084969">
        <w:t>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E5577D">
        <w:t>A</w:t>
      </w:r>
      <w:r w:rsidR="00E5577D">
        <w:t>股金融证券分析系统</w:t>
      </w:r>
      <w:r w:rsidR="002E1AB6" w:rsidRPr="002E1AB6">
        <w:rPr>
          <w:rFonts w:hint="eastAsia"/>
        </w:rPr>
        <w:t>主要功能见用例图如下。</w:t>
      </w:r>
    </w:p>
    <w:p w14:paraId="5C88158D" w14:textId="4B1CC252" w:rsidR="00C33890" w:rsidRDefault="00C33890" w:rsidP="00C33890">
      <w:pPr>
        <w:widowControl/>
        <w:jc w:val="center"/>
      </w:pPr>
      <w:bookmarkStart w:id="11" w:name="_Toc281032283"/>
      <w:r>
        <w:rPr>
          <w:noProof/>
        </w:rPr>
        <w:drawing>
          <wp:inline distT="0" distB="0" distL="0" distR="0" wp14:anchorId="29579E87" wp14:editId="374FDA2E">
            <wp:extent cx="5274310" cy="36487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金融分析系统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094" w14:textId="52EDABEA" w:rsidR="000E5043" w:rsidRPr="000E5043" w:rsidRDefault="00C71424" w:rsidP="008A789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0B42F5C" w14:textId="6502893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2" w:name="_Toc477629844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1"/>
      <w:bookmarkEnd w:id="12"/>
    </w:p>
    <w:p w14:paraId="4B89CB2B" w14:textId="186C4279" w:rsidR="00F63CF5" w:rsidRDefault="00D0047D" w:rsidP="00F63CF5">
      <w:pPr>
        <w:ind w:firstLine="360"/>
      </w:pPr>
      <w:r>
        <w:t>A</w:t>
      </w:r>
      <w:r>
        <w:t>股金融证券分析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层负责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6844E286">
            <wp:simplePos x="0" y="0"/>
            <wp:positionH relativeFrom="margin">
              <wp:posOffset>2082165</wp:posOffset>
            </wp:positionH>
            <wp:positionV relativeFrom="paragraph">
              <wp:posOffset>88265</wp:posOffset>
            </wp:positionV>
            <wp:extent cx="1283335" cy="2373630"/>
            <wp:effectExtent l="0" t="0" r="12065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7324CD28" w14:textId="77777777" w:rsidR="00F63CF5" w:rsidRDefault="00F63CF5" w:rsidP="000E5043"/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288E1A22" w:rsidR="00F63CF5" w:rsidRDefault="009E5AC7" w:rsidP="00F63CF5">
      <w:pPr>
        <w:ind w:firstLine="360"/>
      </w:pPr>
      <w:r>
        <w:rPr>
          <w:noProof/>
        </w:rPr>
        <w:lastRenderedPageBreak/>
        <w:drawing>
          <wp:inline distT="0" distB="0" distL="0" distR="0" wp14:anchorId="6E8D6217" wp14:editId="7946729E">
            <wp:extent cx="5274310" cy="5651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逻辑分包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2682" w14:textId="46336ADF" w:rsidR="00C71424" w:rsidRPr="00E55EAF" w:rsidRDefault="00F63CF5" w:rsidP="00E55EAF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3" w:name="_Toc281032284"/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237E615B" w14:textId="77777777" w:rsidR="00724E14" w:rsidRPr="0055061F" w:rsidRDefault="00724E14" w:rsidP="00724E1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4" w:name="_Toc281032294"/>
      <w:bookmarkStart w:id="15" w:name="_Toc477629845"/>
      <w:bookmarkEnd w:id="13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5"/>
    </w:p>
    <w:p w14:paraId="4269B122" w14:textId="77777777" w:rsidR="00724E14" w:rsidRPr="00F54D2B" w:rsidRDefault="00724E14" w:rsidP="00724E1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6" w:name="_Toc281032285"/>
      <w:bookmarkStart w:id="17" w:name="_Toc477629846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6"/>
      <w:bookmarkEnd w:id="17"/>
    </w:p>
    <w:p w14:paraId="6BBD2D5B" w14:textId="77777777" w:rsidR="00724E14" w:rsidRPr="00892540" w:rsidRDefault="00724E14" w:rsidP="00724E14">
      <w:p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与抽象的逻辑设计相比，实现物理设计要考虑更多的实现细节，这些细节有：</w:t>
      </w:r>
    </w:p>
    <w:p w14:paraId="5381EB40" w14:textId="77777777" w:rsidR="00724E14" w:rsidRPr="00892540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presentation层开发包都需要使用图形类型建立界面，都要依赖于图形界面类库包。</w:t>
      </w:r>
    </w:p>
    <w:p w14:paraId="3A2AE55F" w14:textId="77777777" w:rsidR="00724E14" w:rsidRPr="00892540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层实现时，由</w:t>
      </w:r>
      <w:r>
        <w:rPr>
          <w:rFonts w:asciiTheme="minorEastAsia" w:hAnsiTheme="minorEastAsia" w:cs="微软雅黑" w:hint="eastAsia"/>
          <w:szCs w:val="21"/>
        </w:rPr>
        <w:t>mainUI</w:t>
      </w:r>
      <w:r w:rsidRPr="00892540">
        <w:rPr>
          <w:rFonts w:asciiTheme="minorEastAsia" w:hAnsiTheme="minorEastAsia" w:cs="微软雅黑" w:hint="eastAsia"/>
          <w:szCs w:val="21"/>
        </w:rPr>
        <w:t>包负责</w:t>
      </w:r>
      <w:r>
        <w:rPr>
          <w:rFonts w:asciiTheme="minorEastAsia" w:hAnsiTheme="minorEastAsia" w:cs="微软雅黑"/>
          <w:szCs w:val="21"/>
        </w:rPr>
        <w:t>不同参与者在</w:t>
      </w:r>
      <w:r w:rsidRPr="00892540">
        <w:rPr>
          <w:rFonts w:asciiTheme="minorEastAsia" w:hAnsiTheme="minorEastAsia" w:cs="微软雅黑" w:hint="eastAsia"/>
          <w:szCs w:val="21"/>
        </w:rPr>
        <w:t>整个页面之间的跳转逻辑。其他各包负责各自页面自身的功能</w:t>
      </w:r>
      <w:r>
        <w:rPr>
          <w:rFonts w:asciiTheme="minorEastAsia" w:hAnsiTheme="minorEastAsia" w:cs="微软雅黑"/>
          <w:szCs w:val="21"/>
        </w:rPr>
        <w:t>，</w:t>
      </w:r>
      <w:r>
        <w:rPr>
          <w:rFonts w:asciiTheme="minorEastAsia" w:hAnsiTheme="minorEastAsia" w:cs="微软雅黑" w:hint="eastAsia"/>
          <w:szCs w:val="21"/>
        </w:rPr>
        <w:t>并</w:t>
      </w:r>
      <w:r>
        <w:rPr>
          <w:rFonts w:asciiTheme="minorEastAsia" w:hAnsiTheme="minorEastAsia" w:cs="微软雅黑"/>
          <w:szCs w:val="21"/>
        </w:rPr>
        <w:t>由各自的controller负责自身内部</w:t>
      </w:r>
      <w:r w:rsidRPr="00892540">
        <w:rPr>
          <w:rFonts w:asciiTheme="minorEastAsia" w:hAnsiTheme="minorEastAsia" w:cs="微软雅黑" w:hint="eastAsia"/>
          <w:szCs w:val="21"/>
        </w:rPr>
        <w:t>页面之间的跳转逻辑。</w:t>
      </w:r>
    </w:p>
    <w:p w14:paraId="275962E2" w14:textId="54AFBD84" w:rsidR="00724E14" w:rsidRPr="00892540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data层开发包都需要进行数据持久</w:t>
      </w:r>
      <w:r w:rsidR="001301A0">
        <w:rPr>
          <w:rFonts w:asciiTheme="minorEastAsia" w:hAnsiTheme="minorEastAsia" w:cs="微软雅黑" w:hint="eastAsia"/>
          <w:szCs w:val="21"/>
        </w:rPr>
        <w:t>化（例如读写数据库、读写文件等），所以它们会有一些重复代码，</w:t>
      </w:r>
      <w:r w:rsidRPr="00892540">
        <w:rPr>
          <w:rFonts w:asciiTheme="minorEastAsia" w:hAnsiTheme="minorEastAsia" w:cs="微软雅黑" w:hint="eastAsia"/>
          <w:szCs w:val="21"/>
        </w:rPr>
        <w:t>将重复代码独立为新的开发包</w:t>
      </w:r>
      <w:r w:rsidR="001301A0">
        <w:rPr>
          <w:rFonts w:asciiTheme="minorEastAsia" w:hAnsiTheme="minorEastAsia" w:cs="微软雅黑"/>
          <w:szCs w:val="21"/>
        </w:rPr>
        <w:t>dataHelper</w:t>
      </w:r>
      <w:r>
        <w:rPr>
          <w:rFonts w:asciiTheme="minorEastAsia" w:hAnsiTheme="minorEastAsia" w:cs="微软雅黑" w:hint="eastAsia"/>
          <w:szCs w:val="21"/>
        </w:rPr>
        <w:t>。</w:t>
      </w:r>
    </w:p>
    <w:p w14:paraId="2B333DA3" w14:textId="485D159C" w:rsidR="00724E14" w:rsidRPr="002E1295" w:rsidRDefault="00724E14" w:rsidP="002E1295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不希望高层直接依赖于低层，而是为低层建立接口包，实现依赖倒置原则</w:t>
      </w:r>
      <w:r w:rsidR="002E1295">
        <w:rPr>
          <w:rFonts w:asciiTheme="minorEastAsia" w:hAnsiTheme="minorEastAsia" w:cs="微软雅黑"/>
          <w:szCs w:val="21"/>
        </w:rPr>
        <w:t>，</w:t>
      </w:r>
      <w:r w:rsidR="002E1295" w:rsidRPr="002E1295">
        <w:rPr>
          <w:rFonts w:asciiTheme="minorEastAsia" w:hAnsiTheme="minorEastAsia" w:cs="微软雅黑" w:hint="eastAsia"/>
          <w:szCs w:val="21"/>
        </w:rPr>
        <w:t>所以应该调整为</w:t>
      </w:r>
      <w:r w:rsidR="002E1295" w:rsidRPr="002E1295">
        <w:rPr>
          <w:rFonts w:asciiTheme="minorEastAsia" w:hAnsiTheme="minorEastAsia" w:cs="微软雅黑"/>
          <w:szCs w:val="21"/>
        </w:rPr>
        <w:t>:</w:t>
      </w:r>
      <w:r w:rsidR="002E1295" w:rsidRPr="002E1295">
        <w:rPr>
          <w:rFonts w:asciiTheme="minorEastAsia" w:hAnsiTheme="minorEastAsia" w:cs="微软雅黑" w:hint="eastAsia"/>
          <w:szCs w:val="21"/>
        </w:rPr>
        <w:t>各</w:t>
      </w:r>
      <w:r w:rsidR="002E1295" w:rsidRPr="002E1295">
        <w:rPr>
          <w:rFonts w:asciiTheme="minorEastAsia" w:hAnsiTheme="minorEastAsia" w:cs="微软雅黑"/>
          <w:szCs w:val="21"/>
        </w:rPr>
        <w:t xml:space="preserve"> presentation </w:t>
      </w:r>
      <w:r w:rsidR="002E1295" w:rsidRPr="002E1295">
        <w:rPr>
          <w:rFonts w:asciiTheme="minorEastAsia" w:hAnsiTheme="minorEastAsia" w:cs="微软雅黑" w:hint="eastAsia"/>
          <w:szCs w:val="21"/>
        </w:rPr>
        <w:t>层开发包</w:t>
      </w:r>
      <w:r w:rsidR="002E1295" w:rsidRPr="002E1295">
        <w:rPr>
          <w:rFonts w:asciiTheme="minorEastAsia" w:hAnsiTheme="minorEastAsia" w:cs="微软雅黑"/>
          <w:szCs w:val="21"/>
        </w:rPr>
        <w:t>(</w:t>
      </w:r>
      <w:r w:rsidR="002E1295" w:rsidRPr="002E1295">
        <w:rPr>
          <w:rFonts w:asciiTheme="minorEastAsia" w:hAnsiTheme="minorEastAsia" w:cs="微软雅黑" w:hint="eastAsia"/>
          <w:szCs w:val="21"/>
        </w:rPr>
        <w:t>调用</w:t>
      </w:r>
      <w:r w:rsidR="002E1295" w:rsidRPr="002E1295">
        <w:rPr>
          <w:rFonts w:asciiTheme="minorEastAsia" w:hAnsiTheme="minorEastAsia" w:cs="微软雅黑"/>
          <w:szCs w:val="21"/>
        </w:rPr>
        <w:t>)</w:t>
      </w:r>
      <w:r w:rsidR="002E1295" w:rsidRPr="002E1295">
        <w:rPr>
          <w:rFonts w:asciiTheme="minorEastAsia" w:hAnsiTheme="minorEastAsia" w:cs="微软雅黑" w:hint="eastAsia"/>
          <w:szCs w:val="21"/>
        </w:rPr>
        <w:t>依赖于</w:t>
      </w:r>
      <w:r w:rsidR="002E1295">
        <w:rPr>
          <w:rFonts w:asciiTheme="minorEastAsia" w:hAnsiTheme="minorEastAsia" w:cs="微软雅黑" w:hint="eastAsia"/>
          <w:szCs w:val="21"/>
        </w:rPr>
        <w:t>逻辑</w:t>
      </w:r>
      <w:r w:rsidR="002E1295" w:rsidRPr="002E1295">
        <w:rPr>
          <w:rFonts w:asciiTheme="minorEastAsia" w:hAnsiTheme="minorEastAsia" w:cs="微软雅黑" w:hint="eastAsia"/>
          <w:szCs w:val="21"/>
        </w:rPr>
        <w:t>层接口包</w:t>
      </w:r>
      <w:r w:rsidR="002E1295" w:rsidRPr="002E1295">
        <w:rPr>
          <w:rFonts w:asciiTheme="minorEastAsia" w:hAnsiTheme="minorEastAsia" w:cs="微软雅黑"/>
          <w:szCs w:val="21"/>
        </w:rPr>
        <w:t xml:space="preserve"> businessLogicService </w:t>
      </w:r>
      <w:r w:rsidR="002E1295" w:rsidRPr="002E1295">
        <w:rPr>
          <w:rFonts w:asciiTheme="minorEastAsia" w:hAnsiTheme="minorEastAsia" w:cs="微软雅黑" w:hint="eastAsia"/>
          <w:szCs w:val="21"/>
        </w:rPr>
        <w:t>包，</w:t>
      </w:r>
      <w:r w:rsidR="002E1295" w:rsidRPr="002E1295">
        <w:rPr>
          <w:rFonts w:asciiTheme="minorEastAsia" w:hAnsiTheme="minorEastAsia" w:cs="微软雅黑"/>
          <w:szCs w:val="21"/>
        </w:rPr>
        <w:t xml:space="preserve">businessLogic </w:t>
      </w:r>
      <w:r w:rsidR="002E1295" w:rsidRPr="002E1295">
        <w:rPr>
          <w:rFonts w:asciiTheme="minorEastAsia" w:hAnsiTheme="minorEastAsia" w:cs="微软雅黑" w:hint="eastAsia"/>
          <w:szCs w:val="21"/>
        </w:rPr>
        <w:t>层开发包也依赖于</w:t>
      </w:r>
      <w:r w:rsidR="002E1295" w:rsidRPr="002E1295">
        <w:rPr>
          <w:rFonts w:asciiTheme="minorEastAsia" w:hAnsiTheme="minorEastAsia" w:cs="微软雅黑"/>
          <w:szCs w:val="21"/>
        </w:rPr>
        <w:t>(</w:t>
      </w:r>
      <w:r w:rsidR="002E1295" w:rsidRPr="002E1295">
        <w:rPr>
          <w:rFonts w:asciiTheme="minorEastAsia" w:hAnsiTheme="minorEastAsia" w:cs="微软雅黑" w:hint="eastAsia"/>
          <w:szCs w:val="21"/>
        </w:rPr>
        <w:t>实现了</w:t>
      </w:r>
      <w:r w:rsidR="002E1295" w:rsidRPr="002E1295">
        <w:rPr>
          <w:rFonts w:asciiTheme="minorEastAsia" w:hAnsiTheme="minorEastAsia" w:cs="微软雅黑"/>
          <w:szCs w:val="21"/>
        </w:rPr>
        <w:t xml:space="preserve">) businessLogic </w:t>
      </w:r>
      <w:r w:rsidR="002E1295" w:rsidRPr="002E1295">
        <w:rPr>
          <w:rFonts w:asciiTheme="minorEastAsia" w:hAnsiTheme="minorEastAsia" w:cs="微软雅黑" w:hint="eastAsia"/>
          <w:szCs w:val="21"/>
        </w:rPr>
        <w:t>层接口包</w:t>
      </w:r>
      <w:r w:rsidR="002E1295" w:rsidRPr="002E1295">
        <w:rPr>
          <w:rFonts w:asciiTheme="minorEastAsia" w:hAnsiTheme="minorEastAsia" w:cs="微软雅黑"/>
          <w:szCs w:val="21"/>
        </w:rPr>
        <w:t xml:space="preserve"> businessLogicService </w:t>
      </w:r>
      <w:r w:rsidR="002E1295" w:rsidRPr="002E1295">
        <w:rPr>
          <w:rFonts w:asciiTheme="minorEastAsia" w:hAnsiTheme="minorEastAsia" w:cs="微软雅黑" w:hint="eastAsia"/>
          <w:szCs w:val="21"/>
        </w:rPr>
        <w:t>包。</w:t>
      </w:r>
      <w:r w:rsidR="002E1295" w:rsidRPr="002E1295">
        <w:rPr>
          <w:rFonts w:asciiTheme="minorEastAsia" w:hAnsiTheme="minorEastAsia" w:cs="微软雅黑"/>
          <w:szCs w:val="21"/>
        </w:rPr>
        <w:t xml:space="preserve"> </w:t>
      </w:r>
    </w:p>
    <w:p w14:paraId="67D05F45" w14:textId="71E11C1B" w:rsidR="00724E14" w:rsidRPr="00DC2723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presentation层与logic层之间、logic层与data层之间可能会传递复杂数据对象，那么相邻</w:t>
      </w:r>
      <w:r>
        <w:rPr>
          <w:rFonts w:asciiTheme="minorEastAsia" w:hAnsiTheme="minorEastAsia" w:cs="微软雅黑" w:hint="eastAsia"/>
          <w:szCs w:val="21"/>
        </w:rPr>
        <w:t>两层都需要使用数据对象声明，所以需要将数据对象声明独立为开发包</w:t>
      </w:r>
      <w:r>
        <w:rPr>
          <w:rFonts w:asciiTheme="minorEastAsia" w:hAnsiTheme="minorEastAsia" w:cs="微软雅黑"/>
          <w:szCs w:val="21"/>
        </w:rPr>
        <w:t>——</w:t>
      </w:r>
      <w:r w:rsidR="00904426">
        <w:rPr>
          <w:rFonts w:asciiTheme="minorEastAsia" w:hAnsiTheme="minorEastAsia" w:cs="微软雅黑"/>
          <w:szCs w:val="21"/>
        </w:rPr>
        <w:t>vo</w:t>
      </w:r>
      <w:r w:rsidRPr="00892540">
        <w:rPr>
          <w:rFonts w:asciiTheme="minorEastAsia" w:hAnsiTheme="minorEastAsia" w:cs="微软雅黑" w:hint="eastAsia"/>
          <w:szCs w:val="21"/>
        </w:rPr>
        <w:t>包和</w:t>
      </w:r>
      <w:r w:rsidR="00904426">
        <w:rPr>
          <w:rFonts w:asciiTheme="minorEastAsia" w:hAnsiTheme="minorEastAsia" w:cs="微软雅黑" w:hint="eastAsia"/>
          <w:szCs w:val="21"/>
        </w:rPr>
        <w:t>po</w:t>
      </w:r>
      <w:r>
        <w:rPr>
          <w:rFonts w:asciiTheme="minorEastAsia" w:hAnsiTheme="minorEastAsia" w:cs="微软雅黑" w:hint="eastAsia"/>
          <w:szCs w:val="21"/>
        </w:rPr>
        <w:t>包。其中</w:t>
      </w:r>
      <w:r w:rsidR="00904426">
        <w:rPr>
          <w:rFonts w:asciiTheme="minorEastAsia" w:hAnsiTheme="minorEastAsia" w:cs="微软雅黑"/>
          <w:szCs w:val="21"/>
        </w:rPr>
        <w:t>vo</w:t>
      </w:r>
      <w:r>
        <w:rPr>
          <w:rFonts w:asciiTheme="minorEastAsia" w:hAnsiTheme="minorEastAsia" w:cs="微软雅黑"/>
          <w:szCs w:val="21"/>
        </w:rPr>
        <w:t>包负责在</w:t>
      </w:r>
      <w:r w:rsidRPr="00892540">
        <w:rPr>
          <w:rFonts w:asciiTheme="minorEastAsia" w:hAnsiTheme="minorEastAsia" w:cs="微软雅黑" w:hint="eastAsia"/>
          <w:szCs w:val="21"/>
        </w:rPr>
        <w:t>presentation层与logic层之间</w:t>
      </w:r>
      <w:r>
        <w:rPr>
          <w:rFonts w:asciiTheme="minorEastAsia" w:hAnsiTheme="minorEastAsia" w:cs="微软雅黑"/>
          <w:szCs w:val="21"/>
        </w:rPr>
        <w:t>传递，</w:t>
      </w:r>
      <w:r w:rsidR="00904426">
        <w:rPr>
          <w:rFonts w:asciiTheme="minorEastAsia" w:hAnsiTheme="minorEastAsia" w:cs="微软雅黑" w:hint="eastAsia"/>
          <w:szCs w:val="21"/>
        </w:rPr>
        <w:t>po</w:t>
      </w:r>
      <w:r>
        <w:rPr>
          <w:rFonts w:asciiTheme="minorEastAsia" w:hAnsiTheme="minorEastAsia" w:cs="微软雅黑"/>
          <w:szCs w:val="21"/>
        </w:rPr>
        <w:t>包负责在</w:t>
      </w:r>
      <w:r w:rsidRPr="00892540">
        <w:rPr>
          <w:rFonts w:asciiTheme="minorEastAsia" w:hAnsiTheme="minorEastAsia" w:cs="微软雅黑" w:hint="eastAsia"/>
          <w:szCs w:val="21"/>
        </w:rPr>
        <w:t>logic层与data层之间</w:t>
      </w:r>
      <w:r>
        <w:rPr>
          <w:rFonts w:asciiTheme="minorEastAsia" w:hAnsiTheme="minorEastAsia" w:cs="微软雅黑"/>
          <w:szCs w:val="21"/>
        </w:rPr>
        <w:t>传递。</w:t>
      </w:r>
    </w:p>
    <w:p w14:paraId="6DE6B712" w14:textId="2847861D" w:rsidR="00E0694D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使用依赖倒置原则消除包的循环依赖现象，将循环依赖变为单向依赖</w:t>
      </w:r>
      <w:r w:rsidR="002E1295">
        <w:rPr>
          <w:rFonts w:asciiTheme="minorEastAsia" w:hAnsiTheme="minorEastAsia" w:cs="微软雅黑"/>
          <w:szCs w:val="21"/>
        </w:rPr>
        <w:t>。</w:t>
      </w:r>
    </w:p>
    <w:p w14:paraId="1E0C365C" w14:textId="07A556CD" w:rsidR="00724E14" w:rsidRPr="00E0694D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E0694D">
        <w:rPr>
          <w:rFonts w:asciiTheme="minorEastAsia" w:hAnsiTheme="minorEastAsia" w:cs="微软雅黑" w:hint="eastAsia"/>
          <w:szCs w:val="21"/>
        </w:rPr>
        <w:t>在</w:t>
      </w:r>
      <w:r w:rsidR="002E1295">
        <w:rPr>
          <w:rFonts w:asciiTheme="minorEastAsia" w:hAnsiTheme="minorEastAsia" w:cs="微软雅黑"/>
          <w:szCs w:val="21"/>
        </w:rPr>
        <w:t>项目</w:t>
      </w:r>
      <w:r w:rsidRPr="00E0694D">
        <w:rPr>
          <w:rFonts w:asciiTheme="minorEastAsia" w:hAnsiTheme="minorEastAsia" w:cs="微软雅黑" w:hint="eastAsia"/>
          <w:szCs w:val="21"/>
        </w:rPr>
        <w:t>中，初始化和业务逻辑层上下文的工作被分配到</w:t>
      </w:r>
      <w:r w:rsidRPr="00E0694D">
        <w:rPr>
          <w:rFonts w:asciiTheme="minorEastAsia" w:hAnsiTheme="minorEastAsia" w:cs="微软雅黑"/>
          <w:szCs w:val="21"/>
        </w:rPr>
        <w:t>utilities</w:t>
      </w:r>
      <w:r w:rsidRPr="00E0694D">
        <w:rPr>
          <w:rFonts w:asciiTheme="minorEastAsia" w:hAnsiTheme="minorEastAsia" w:cs="微软雅黑" w:hint="eastAsia"/>
          <w:szCs w:val="21"/>
        </w:rPr>
        <w:t>包中。</w:t>
      </w:r>
    </w:p>
    <w:p w14:paraId="558E2E74" w14:textId="77777777" w:rsidR="00724E14" w:rsidRDefault="00724E14" w:rsidP="002E1295">
      <w:pPr>
        <w:jc w:val="left"/>
      </w:pPr>
    </w:p>
    <w:p w14:paraId="3612E81A" w14:textId="3829E8FE" w:rsidR="002E1295" w:rsidRPr="002E1295" w:rsidRDefault="002E1295" w:rsidP="002E1295">
      <w:pPr>
        <w:jc w:val="left"/>
        <w:rPr>
          <w:b/>
          <w:i/>
          <w:sz w:val="20"/>
          <w:u w:val="single"/>
        </w:rPr>
      </w:pPr>
      <w:r w:rsidRPr="002E1295">
        <w:rPr>
          <w:b/>
          <w:i/>
          <w:sz w:val="20"/>
          <w:u w:val="single"/>
        </w:rPr>
        <w:t>注意：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在</w:t>
      </w:r>
      <w:r>
        <w:rPr>
          <w:rFonts w:asciiTheme="minorEastAsia" w:hAnsiTheme="minorEastAsia" w:cs="微软雅黑"/>
          <w:b/>
          <w:i/>
          <w:sz w:val="20"/>
          <w:szCs w:val="21"/>
          <w:u w:val="single"/>
        </w:rPr>
        <w:t>实际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项目文件代码</w:t>
      </w:r>
      <w:r>
        <w:rPr>
          <w:rFonts w:asciiTheme="minorEastAsia" w:hAnsiTheme="minorEastAsia" w:cs="微软雅黑"/>
          <w:b/>
          <w:i/>
          <w:sz w:val="20"/>
          <w:szCs w:val="21"/>
          <w:u w:val="single"/>
        </w:rPr>
        <w:t>中，</w:t>
      </w:r>
      <w:r w:rsidR="00CA43A9">
        <w:rPr>
          <w:rFonts w:asciiTheme="minorEastAsia" w:hAnsiTheme="minorEastAsia" w:cs="微软雅黑"/>
          <w:b/>
          <w:i/>
          <w:sz w:val="20"/>
          <w:szCs w:val="21"/>
          <w:u w:val="single"/>
        </w:rPr>
        <w:t>逻辑视角中</w:t>
      </w:r>
      <w:r w:rsidR="00CA43A9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逻辑分包</w:t>
      </w:r>
      <w:r w:rsidR="008D7FB9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的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businessLogic</w:t>
      </w:r>
      <w:r w:rsidRPr="002E1295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实际为</w:t>
      </w:r>
      <w:r w:rsidR="00F85FEF"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service</w:t>
      </w:r>
      <w:r w:rsidR="00F85FEF">
        <w:rPr>
          <w:rFonts w:asciiTheme="minorEastAsia" w:hAnsiTheme="minorEastAsia" w:cs="微软雅黑"/>
          <w:b/>
          <w:i/>
          <w:sz w:val="20"/>
          <w:szCs w:val="21"/>
          <w:u w:val="single"/>
        </w:rPr>
        <w:t>和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serviceImpl；</w:t>
      </w:r>
      <w:r w:rsidRPr="002E1295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data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实际为</w:t>
      </w:r>
      <w:r w:rsidR="00F85FEF"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dao</w:t>
      </w:r>
      <w:r w:rsidR="00F85FEF">
        <w:rPr>
          <w:rFonts w:asciiTheme="minorEastAsia" w:hAnsiTheme="minorEastAsia" w:cs="微软雅黑"/>
          <w:b/>
          <w:i/>
          <w:sz w:val="20"/>
          <w:szCs w:val="21"/>
          <w:u w:val="single"/>
        </w:rPr>
        <w:t>和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daoImpl。</w:t>
      </w:r>
    </w:p>
    <w:p w14:paraId="0E5EEC8A" w14:textId="77777777" w:rsidR="002E1295" w:rsidRDefault="002E1295" w:rsidP="002E1295">
      <w:pPr>
        <w:jc w:val="left"/>
      </w:pPr>
    </w:p>
    <w:p w14:paraId="4A98F979" w14:textId="73DEBC9B" w:rsidR="00724E14" w:rsidRDefault="00724E14" w:rsidP="00724E14">
      <w:pPr>
        <w:ind w:firstLine="420"/>
      </w:pPr>
      <w:r>
        <w:t>界面</w:t>
      </w:r>
      <w:r>
        <w:rPr>
          <w:rFonts w:hint="eastAsia"/>
        </w:rPr>
        <w:t>层</w:t>
      </w:r>
      <w:r w:rsidR="00D41B82">
        <w:t>氛围界面、</w:t>
      </w:r>
      <w:r w:rsidR="00D41B82">
        <w:rPr>
          <w:rFonts w:hint="eastAsia"/>
        </w:rPr>
        <w:t>控制器</w:t>
      </w:r>
      <w:r w:rsidR="00D41B82">
        <w:t>、</w:t>
      </w:r>
      <w:r w:rsidR="00D41B82">
        <w:rPr>
          <w:rFonts w:hint="eastAsia"/>
        </w:rPr>
        <w:t>监听</w:t>
      </w:r>
      <w:r w:rsidR="00D41B82">
        <w:t>、</w:t>
      </w:r>
      <w:r w:rsidR="009440F3">
        <w:rPr>
          <w:rFonts w:hint="eastAsia"/>
        </w:rPr>
        <w:t>均线</w:t>
      </w:r>
      <w:r w:rsidR="009440F3">
        <w:t>／</w:t>
      </w:r>
      <w:r w:rsidR="009440F3">
        <w:rPr>
          <w:rFonts w:hint="eastAsia"/>
        </w:rPr>
        <w:t>K</w:t>
      </w:r>
      <w:r w:rsidR="009440F3">
        <w:t>线等</w:t>
      </w:r>
      <w:r w:rsidR="009440F3">
        <w:t>4</w:t>
      </w:r>
      <w:r w:rsidR="009440F3">
        <w:rPr>
          <w:rFonts w:hint="eastAsia"/>
        </w:rPr>
        <w:t>个包</w:t>
      </w:r>
      <w:r>
        <w:t>；</w:t>
      </w:r>
      <w:r>
        <w:rPr>
          <w:rFonts w:hint="eastAsia"/>
        </w:rPr>
        <w:t>逻辑层</w:t>
      </w:r>
      <w:r>
        <w:t>主要依据逻辑分包；</w:t>
      </w:r>
      <w:r>
        <w:rPr>
          <w:rFonts w:hint="eastAsia"/>
        </w:rPr>
        <w:t>数据层进行整合</w:t>
      </w:r>
      <w:r>
        <w:t>合并</w:t>
      </w:r>
      <w:r w:rsidR="00A84D18">
        <w:rPr>
          <w:rFonts w:hint="eastAsia"/>
        </w:rPr>
        <w:t>，依照股票、</w:t>
      </w:r>
      <w:r w:rsidR="00A84D18">
        <w:t>市场温度计</w:t>
      </w:r>
      <w:r>
        <w:rPr>
          <w:rFonts w:hint="eastAsia"/>
        </w:rPr>
        <w:t>等</w:t>
      </w:r>
      <w:r>
        <w:t>实际情况进行分类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248"/>
      </w:tblGrid>
      <w:tr w:rsidR="00724E14" w:rsidRPr="002318EC" w14:paraId="47E661C7" w14:textId="77777777" w:rsidTr="00BC5882">
        <w:trPr>
          <w:trHeight w:val="4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9A76EEC" w14:textId="77777777" w:rsidR="00724E14" w:rsidRPr="002318EC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开发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理</w:t>
            </w:r>
            <w:r>
              <w:rPr>
                <w:rFonts w:ascii="微软雅黑" w:eastAsia="微软雅黑" w:hAnsi="微软雅黑" w:cs="微软雅黑"/>
                <w:szCs w:val="21"/>
              </w:rPr>
              <w:t>）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7573703" w14:textId="77777777" w:rsidR="00724E14" w:rsidRPr="002318EC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依赖的其他包</w:t>
            </w:r>
          </w:p>
        </w:tc>
      </w:tr>
      <w:tr w:rsidR="00724E14" w:rsidRPr="002318EC" w14:paraId="08E0A95B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C41FA83" w14:textId="7B82032E" w:rsidR="00724E14" w:rsidRPr="002318EC" w:rsidRDefault="001301A0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view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A347105" w14:textId="4AC43B72" w:rsidR="00724E14" w:rsidRPr="002318EC" w:rsidRDefault="00097CA9" w:rsidP="004552F6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  <w:r w:rsidR="0069622D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="0010374D">
              <w:rPr>
                <w:rFonts w:ascii="微软雅黑" w:eastAsia="微软雅黑" w:hAnsi="微软雅黑" w:cs="微软雅黑"/>
                <w:szCs w:val="21"/>
              </w:rPr>
              <w:t>controller, listener,</w:t>
            </w:r>
            <w:r w:rsidR="00270541">
              <w:rPr>
                <w:rFonts w:ascii="微软雅黑" w:eastAsia="微软雅黑" w:hAnsi="微软雅黑" w:cs="微软雅黑"/>
                <w:szCs w:val="21"/>
              </w:rPr>
              <w:t xml:space="preserve"> line,</w:t>
            </w:r>
            <w:r w:rsidR="0010374D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65528B"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C</w:t>
            </w:r>
            <w:r w:rsidR="0065528B"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r w:rsidR="0065528B"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>utilities, vo</w:t>
            </w:r>
          </w:p>
        </w:tc>
      </w:tr>
      <w:tr w:rsidR="00724E14" w:rsidRPr="002318EC" w14:paraId="37F7042F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DCDC80C" w14:textId="73E810F6" w:rsidR="00724E14" w:rsidRPr="00CF26A4" w:rsidRDefault="001301A0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controller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A8052D8" w14:textId="2D5A46D1" w:rsidR="00724E14" w:rsidRPr="00832B93" w:rsidRDefault="003C763E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service, view, </w:t>
            </w:r>
            <w:r w:rsidR="00055699"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>C</w:t>
            </w:r>
            <w:r w:rsidR="00055699"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r w:rsidR="00055699"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 xml:space="preserve"> utilities, vo</w:t>
            </w:r>
          </w:p>
        </w:tc>
      </w:tr>
      <w:tr w:rsidR="00724E14" w:rsidRPr="002318EC" w14:paraId="555ED436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A683F24" w14:textId="28DFA9C0" w:rsidR="00724E14" w:rsidRPr="002318EC" w:rsidRDefault="001301A0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listener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C4B072B" w14:textId="16573AEC" w:rsidR="00724E14" w:rsidRPr="002318EC" w:rsidRDefault="00055699" w:rsidP="0005569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ontroller</w:t>
            </w:r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>,</w:t>
            </w:r>
            <w:r w:rsidR="00AB67F2">
              <w:rPr>
                <w:rFonts w:ascii="微软雅黑" w:eastAsia="微软雅黑" w:hAnsi="微软雅黑" w:cs="微软雅黑"/>
                <w:szCs w:val="21"/>
              </w:rPr>
              <w:t xml:space="preserve"> view,</w:t>
            </w:r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 界面类库包</w:t>
            </w:r>
          </w:p>
        </w:tc>
      </w:tr>
      <w:tr w:rsidR="00724E14" w:rsidRPr="002318EC" w14:paraId="00E435D3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200026C" w14:textId="277FF24F" w:rsidR="00724E14" w:rsidRPr="002318EC" w:rsidRDefault="001301A0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lin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569A4CD" w14:textId="114C63A0" w:rsidR="00724E14" w:rsidRPr="002318EC" w:rsidRDefault="009876A1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ervice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C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界面类库包, 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>utilities, vo</w:t>
            </w:r>
          </w:p>
        </w:tc>
      </w:tr>
      <w:tr w:rsidR="00986654" w:rsidRPr="002318EC" w14:paraId="2819C297" w14:textId="77777777" w:rsidTr="00297DB0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B72650C" w14:textId="74CBD9AF" w:rsidR="00986654" w:rsidRPr="002318EC" w:rsidRDefault="00986654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lastRenderedPageBreak/>
              <w:t>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E9B5506" w14:textId="77777777" w:rsidR="00986654" w:rsidRPr="002318EC" w:rsidRDefault="00986654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tilities, vo</w:t>
            </w:r>
          </w:p>
        </w:tc>
      </w:tr>
      <w:tr w:rsidR="00986654" w:rsidRPr="002318EC" w14:paraId="60D17019" w14:textId="77777777" w:rsidTr="00E123F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E566422" w14:textId="727F8614" w:rsidR="00986654" w:rsidRPr="002318EC" w:rsidRDefault="001301A0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>s</w:t>
            </w:r>
            <w:r w:rsidR="00986654" w:rsidRPr="0080255C">
              <w:rPr>
                <w:rFonts w:ascii="微软雅黑" w:eastAsia="微软雅黑" w:hAnsi="微软雅黑" w:cs="微软雅黑"/>
                <w:szCs w:val="21"/>
              </w:rPr>
              <w:t>erviceImp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4C4A76" w14:textId="53A3D3EC" w:rsidR="00986654" w:rsidRPr="002318EC" w:rsidRDefault="00CF2AFA" w:rsidP="00CF2AF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</w:t>
            </w:r>
            <w:r w:rsidR="00986654" w:rsidRPr="00860FAC">
              <w:rPr>
                <w:rFonts w:ascii="微软雅黑" w:eastAsia="微软雅黑" w:hAnsi="微软雅黑" w:cs="微软雅黑"/>
                <w:szCs w:val="21"/>
              </w:rPr>
              <w:t>ao</w:t>
            </w:r>
            <w:r w:rsidR="00986654" w:rsidRPr="00832B93">
              <w:rPr>
                <w:rFonts w:ascii="微软雅黑" w:eastAsia="微软雅黑" w:hAnsi="微软雅黑" w:cs="微软雅黑"/>
                <w:szCs w:val="21"/>
              </w:rPr>
              <w:t>,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>s</w:t>
            </w:r>
            <w:r w:rsidR="00986654" w:rsidRPr="00860FAC">
              <w:rPr>
                <w:rFonts w:ascii="微软雅黑" w:eastAsia="微软雅黑" w:hAnsi="微软雅黑" w:cs="微软雅黑"/>
                <w:szCs w:val="21"/>
              </w:rPr>
              <w:t>ervice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>
              <w:rPr>
                <w:rFonts w:ascii="微软雅黑" w:eastAsia="微软雅黑" w:hAnsi="微软雅黑" w:cs="微软雅黑"/>
                <w:szCs w:val="21"/>
              </w:rPr>
              <w:t>p</w:t>
            </w:r>
            <w:r w:rsidR="003C5429">
              <w:rPr>
                <w:rFonts w:ascii="微软雅黑" w:eastAsia="微软雅黑" w:hAnsi="微软雅黑" w:cs="微软雅黑"/>
                <w:szCs w:val="21"/>
              </w:rPr>
              <w:t>o</w:t>
            </w:r>
            <w:r w:rsidR="003C5429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>vo</w:t>
            </w:r>
            <w:r w:rsidR="00323617">
              <w:rPr>
                <w:rFonts w:ascii="微软雅黑" w:eastAsia="微软雅黑" w:hAnsi="微软雅黑" w:cs="微软雅黑"/>
                <w:szCs w:val="21"/>
              </w:rPr>
              <w:t>, utilities</w:t>
            </w:r>
          </w:p>
        </w:tc>
      </w:tr>
      <w:tr w:rsidR="00986654" w:rsidRPr="002318EC" w14:paraId="3E620D7B" w14:textId="77777777" w:rsidTr="008C02C5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D88F32" w14:textId="2CFC9542" w:rsidR="00986654" w:rsidRPr="002318EC" w:rsidRDefault="00986654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EFA2B75" w14:textId="279DD55C" w:rsidR="00986654" w:rsidRPr="002318EC" w:rsidRDefault="00323617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utilities, 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986654" w:rsidRPr="002318EC" w14:paraId="687D9838" w14:textId="77777777" w:rsidTr="00297DB0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A5922BC" w14:textId="2147B51D" w:rsidR="00986654" w:rsidRPr="002318EC" w:rsidRDefault="001301A0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>d</w:t>
            </w:r>
            <w:r w:rsidR="00986654" w:rsidRPr="00860FAC">
              <w:rPr>
                <w:rFonts w:ascii="微软雅黑" w:eastAsia="微软雅黑" w:hAnsi="微软雅黑" w:cs="微软雅黑"/>
                <w:szCs w:val="21"/>
              </w:rPr>
              <w:t>aoImp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896490E" w14:textId="44582F4F" w:rsidR="00986654" w:rsidRPr="002318EC" w:rsidRDefault="00323617" w:rsidP="00323617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taHelper, dao</w:t>
            </w:r>
            <w:r w:rsidR="00986654" w:rsidRPr="0067116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>po</w:t>
            </w:r>
            <w:r>
              <w:rPr>
                <w:rFonts w:ascii="微软雅黑" w:eastAsia="微软雅黑" w:hAnsi="微软雅黑" w:cs="微软雅黑"/>
                <w:szCs w:val="21"/>
              </w:rPr>
              <w:t>, utilities</w:t>
            </w:r>
          </w:p>
        </w:tc>
      </w:tr>
      <w:tr w:rsidR="00097CA9" w:rsidRPr="002318EC" w14:paraId="13DB4E50" w14:textId="77777777" w:rsidTr="00297DB0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6D7157C" w14:textId="77777777" w:rsidR="00097CA9" w:rsidRPr="002318EC" w:rsidRDefault="00097CA9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taHelper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4600CE4" w14:textId="77777777" w:rsidR="00097CA9" w:rsidRPr="002318EC" w:rsidRDefault="00097CA9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097CA9" w:rsidRPr="002318EC" w14:paraId="25E3F544" w14:textId="77777777" w:rsidTr="008C02C5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F58117A" w14:textId="77777777" w:rsidR="00097CA9" w:rsidRPr="002318EC" w:rsidRDefault="00097CA9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taHelper.dataHelperImp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0A35AEC" w14:textId="612E6575" w:rsidR="00097CA9" w:rsidRPr="002318EC" w:rsidRDefault="00323617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taHelper</w:t>
            </w:r>
            <w:r w:rsidR="00097CA9" w:rsidRPr="0067116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="00097CA9">
              <w:rPr>
                <w:rFonts w:ascii="微软雅黑" w:eastAsia="微软雅黑" w:hAnsi="微软雅黑" w:cs="微软雅黑"/>
                <w:szCs w:val="21"/>
              </w:rPr>
              <w:t>po</w:t>
            </w:r>
            <w:r w:rsidR="00170741">
              <w:rPr>
                <w:rFonts w:ascii="微软雅黑" w:eastAsia="微软雅黑" w:hAnsi="微软雅黑" w:cs="微软雅黑"/>
                <w:szCs w:val="21"/>
              </w:rPr>
              <w:t>, utilities</w:t>
            </w:r>
          </w:p>
        </w:tc>
      </w:tr>
      <w:tr w:rsidR="003842EB" w:rsidRPr="002318EC" w14:paraId="5631F614" w14:textId="77777777" w:rsidTr="008C02C5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530E985" w14:textId="4564C66F" w:rsidR="003842EB" w:rsidRPr="002318EC" w:rsidRDefault="003842EB" w:rsidP="00D41B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tilities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07B5328" w14:textId="77777777" w:rsidR="003842EB" w:rsidRPr="002318EC" w:rsidRDefault="003842EB" w:rsidP="00D41B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1DE2F2FD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9CFD5B" w14:textId="4C80E28C" w:rsidR="00724E14" w:rsidRPr="002318EC" w:rsidRDefault="004552F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B06A18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3B462623" w14:textId="77777777" w:rsidTr="008C02C5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6908657" w14:textId="23742739" w:rsidR="00724E14" w:rsidRPr="002318EC" w:rsidRDefault="004552F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7E7473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674856F7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31D5B3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界面类库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DFE45B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5A81E084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3D2EC0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java.javafx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37609B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44AC9B38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8F095C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java.swing,java.awt,java.2D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66ED5B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1BB3ED32" w14:textId="77777777" w:rsidR="00BC5882" w:rsidRDefault="00BC5882" w:rsidP="00724E14">
      <w:pPr>
        <w:widowControl/>
        <w:jc w:val="left"/>
      </w:pPr>
    </w:p>
    <w:p w14:paraId="0F124CA9" w14:textId="075E6C6A" w:rsidR="009E5AC7" w:rsidRDefault="009E5AC7" w:rsidP="009E5AC7">
      <w:pPr>
        <w:widowControl/>
        <w:jc w:val="left"/>
      </w:pPr>
      <w:r w:rsidRPr="009E5AC7">
        <w:rPr>
          <w:rFonts w:hint="eastAsia"/>
        </w:rPr>
        <w:t>下图为</w:t>
      </w:r>
      <w:r>
        <w:t>A</w:t>
      </w:r>
      <w:r>
        <w:t>股金融证券分析</w:t>
      </w:r>
      <w:r>
        <w:rPr>
          <w:rFonts w:hint="eastAsia"/>
        </w:rPr>
        <w:t>系统</w:t>
      </w:r>
      <w:r w:rsidRPr="009E5AC7">
        <w:rPr>
          <w:rFonts w:hint="eastAsia"/>
        </w:rPr>
        <w:t>开发包图</w:t>
      </w:r>
      <w:r w:rsidRPr="009E5AC7">
        <w:t xml:space="preserve">: </w:t>
      </w:r>
    </w:p>
    <w:p w14:paraId="16226AB3" w14:textId="72D1A757" w:rsidR="00724E14" w:rsidRDefault="00170741" w:rsidP="0028008D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4F077AB3" wp14:editId="1CECF6CE">
            <wp:extent cx="5274310" cy="7550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物理分包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AC7" w:rsidRPr="009E5AC7">
        <w:t xml:space="preserve"> </w:t>
      </w:r>
    </w:p>
    <w:p w14:paraId="497A45B9" w14:textId="77777777" w:rsidR="0028008D" w:rsidRDefault="0028008D" w:rsidP="009E5AC7">
      <w:pPr>
        <w:widowControl/>
        <w:jc w:val="left"/>
      </w:pPr>
    </w:p>
    <w:p w14:paraId="700DB7CD" w14:textId="77777777" w:rsidR="0028008D" w:rsidRPr="009F6DFA" w:rsidRDefault="0028008D" w:rsidP="009E5AC7">
      <w:pPr>
        <w:widowControl/>
        <w:jc w:val="left"/>
      </w:pPr>
    </w:p>
    <w:p w14:paraId="4164177D" w14:textId="77777777" w:rsidR="00724E14" w:rsidRPr="00F54D2B" w:rsidRDefault="00724E14" w:rsidP="00724E1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8" w:name="_Toc281032286"/>
      <w:bookmarkStart w:id="19" w:name="_Toc477629847"/>
      <w:r w:rsidRPr="00F54D2B">
        <w:rPr>
          <w:rFonts w:ascii="华文宋体" w:eastAsia="华文宋体" w:hAnsi="华文宋体"/>
          <w:sz w:val="36"/>
          <w:szCs w:val="36"/>
        </w:rPr>
        <w:lastRenderedPageBreak/>
        <w:t>运行时进程</w:t>
      </w:r>
      <w:bookmarkEnd w:id="18"/>
      <w:bookmarkEnd w:id="19"/>
    </w:p>
    <w:p w14:paraId="37E5F4AC" w14:textId="5BA4ABFD" w:rsidR="00724E14" w:rsidRDefault="00724E14" w:rsidP="00724E14">
      <w:pPr>
        <w:ind w:firstLine="420"/>
        <w:jc w:val="left"/>
        <w:rPr>
          <w:noProof/>
        </w:rPr>
      </w:pPr>
      <w:r>
        <w:t>在</w:t>
      </w:r>
      <w:r w:rsidRPr="00336E3A">
        <w:t>Quantourist</w:t>
      </w:r>
      <w:r>
        <w:rPr>
          <w:rFonts w:hint="eastAsia"/>
        </w:rPr>
        <w:t>系统</w:t>
      </w:r>
      <w:r>
        <w:t>中，</w:t>
      </w:r>
      <w:r w:rsidR="00170741">
        <w:t>因为系统不联网</w:t>
      </w:r>
      <w:r>
        <w:t>，</w:t>
      </w:r>
      <w:r w:rsidR="00170741">
        <w:t>所有数据内置于系统中，</w:t>
      </w:r>
      <w:r w:rsidR="009D419A">
        <w:t>服务器客户端为一体。</w:t>
      </w:r>
      <w:r w:rsidR="009D419A">
        <w:rPr>
          <w:rFonts w:hint="eastAsia"/>
        </w:rPr>
        <w:t>故</w:t>
      </w:r>
      <w:r>
        <w:t>其进程图如下图所示</w:t>
      </w:r>
      <w:r w:rsidR="00335352">
        <w:t>。</w:t>
      </w:r>
    </w:p>
    <w:p w14:paraId="0BE8314C" w14:textId="32A6C06A" w:rsidR="00724E14" w:rsidRDefault="005363EC" w:rsidP="005363EC">
      <w:pPr>
        <w:jc w:val="center"/>
        <w:rPr>
          <w:rFonts w:ascii="Calibri" w:hAnsi="Calibri" w:cs="黑体"/>
          <w:noProof/>
        </w:rPr>
      </w:pPr>
      <w:r>
        <w:rPr>
          <w:rFonts w:ascii="Calibri" w:hAnsi="Calibri" w:cs="黑体"/>
          <w:noProof/>
        </w:rPr>
        <w:drawing>
          <wp:inline distT="0" distB="0" distL="0" distR="0" wp14:anchorId="42305ED3" wp14:editId="182CC174">
            <wp:extent cx="5274310" cy="1563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进程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D6AC" w14:textId="77777777" w:rsidR="00724E14" w:rsidRDefault="00724E14" w:rsidP="00724E14"/>
    <w:p w14:paraId="58B368D0" w14:textId="77777777" w:rsidR="00724E14" w:rsidRPr="00F54D2B" w:rsidRDefault="00724E14" w:rsidP="00724E1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20" w:name="_Toc281032287"/>
      <w:bookmarkStart w:id="21" w:name="_Toc477629848"/>
      <w:r w:rsidRPr="00F54D2B">
        <w:rPr>
          <w:rFonts w:ascii="华文宋体" w:eastAsia="华文宋体" w:hAnsi="华文宋体"/>
          <w:sz w:val="36"/>
        </w:rPr>
        <w:t>物理部署</w:t>
      </w:r>
      <w:bookmarkEnd w:id="20"/>
      <w:bookmarkEnd w:id="21"/>
    </w:p>
    <w:p w14:paraId="75C8D5B7" w14:textId="23E97371" w:rsidR="00724E14" w:rsidRDefault="00724E14" w:rsidP="00724E14">
      <w:pPr>
        <w:ind w:firstLine="420"/>
      </w:pPr>
      <w:r w:rsidRPr="00336E3A">
        <w:t>Quantourist</w:t>
      </w:r>
      <w:r>
        <w:rPr>
          <w:rFonts w:hint="eastAsia"/>
        </w:rPr>
        <w:t>系统</w:t>
      </w:r>
      <w:r>
        <w:t>中用户端</w:t>
      </w:r>
      <w:r w:rsidR="00512859">
        <w:t>、</w:t>
      </w:r>
      <w:r>
        <w:t>服务器端构</w:t>
      </w:r>
      <w:r w:rsidR="00512859">
        <w:t>一体为一个程序</w:t>
      </w:r>
      <w:r>
        <w:t>。在系统</w:t>
      </w:r>
      <w:r>
        <w:t>JDK</w:t>
      </w:r>
      <w:r>
        <w:t>环境已经设置好的情况下，不需要独立部署。</w:t>
      </w:r>
    </w:p>
    <w:p w14:paraId="34BBCBBC" w14:textId="7D5B8D12" w:rsidR="00724E14" w:rsidRPr="00D473C3" w:rsidRDefault="00724E14" w:rsidP="00724E14">
      <w:bookmarkStart w:id="22" w:name="_Toc281032288"/>
      <w:r>
        <w:rPr>
          <w:rFonts w:ascii="等线" w:eastAsia="等线" w:hAnsi="等线"/>
          <w:sz w:val="48"/>
        </w:rPr>
        <w:br w:type="page"/>
      </w:r>
    </w:p>
    <w:p w14:paraId="2383C7AF" w14:textId="77777777" w:rsidR="00724E14" w:rsidRPr="0055061F" w:rsidRDefault="00724E14" w:rsidP="00724E1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3" w:name="_Toc477629849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2"/>
      <w:bookmarkEnd w:id="23"/>
    </w:p>
    <w:p w14:paraId="11905CFE" w14:textId="77777777" w:rsidR="00724E14" w:rsidRPr="00347AB8" w:rsidRDefault="00724E14" w:rsidP="00724E1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4" w:name="_Toc281032289"/>
      <w:bookmarkStart w:id="25" w:name="_Toc477629850"/>
      <w:r w:rsidRPr="00347AB8">
        <w:rPr>
          <w:rFonts w:ascii="华文宋体" w:eastAsia="华文宋体" w:hAnsi="华文宋体"/>
          <w:sz w:val="36"/>
        </w:rPr>
        <w:t>模块的职责</w:t>
      </w:r>
      <w:bookmarkEnd w:id="24"/>
      <w:bookmarkEnd w:id="25"/>
    </w:p>
    <w:p w14:paraId="6A4C3CA2" w14:textId="49B9693E" w:rsidR="00724E14" w:rsidRDefault="003F78C1" w:rsidP="00724E1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6" w:name="_Toc477629851"/>
      <w:r>
        <w:rPr>
          <w:rFonts w:ascii="华文仿宋" w:eastAsia="华文仿宋" w:hAnsi="华文仿宋"/>
        </w:rPr>
        <w:t>项目系统</w:t>
      </w:r>
      <w:r w:rsidR="00724E14">
        <w:rPr>
          <w:rFonts w:ascii="华文仿宋" w:eastAsia="华文仿宋" w:hAnsi="华文仿宋" w:hint="eastAsia"/>
        </w:rPr>
        <w:t>模块视图</w:t>
      </w:r>
      <w:bookmarkEnd w:id="26"/>
    </w:p>
    <w:p w14:paraId="09BF142E" w14:textId="2260C197" w:rsidR="00724E14" w:rsidRPr="00FC4251" w:rsidRDefault="00342630" w:rsidP="00724E14">
      <w:pPr>
        <w:jc w:val="center"/>
      </w:pPr>
      <w:r>
        <w:rPr>
          <w:noProof/>
        </w:rPr>
        <w:drawing>
          <wp:inline distT="0" distB="0" distL="0" distR="0" wp14:anchorId="74EF954B" wp14:editId="67F1D547">
            <wp:extent cx="3708400" cy="4356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进程图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3DEB" w14:textId="5FF9E3B2" w:rsidR="00724E14" w:rsidRDefault="009A1DEE" w:rsidP="00724E1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477629852"/>
      <w:r>
        <w:rPr>
          <w:rFonts w:ascii="华文仿宋" w:eastAsia="华文仿宋" w:hAnsi="华文仿宋" w:hint="eastAsia"/>
        </w:rPr>
        <w:t>项目</w:t>
      </w:r>
      <w:r>
        <w:rPr>
          <w:rFonts w:ascii="华文仿宋" w:eastAsia="华文仿宋" w:hAnsi="华文仿宋"/>
        </w:rPr>
        <w:t>系统</w:t>
      </w:r>
      <w:r w:rsidR="00724E14">
        <w:rPr>
          <w:rFonts w:ascii="华文仿宋" w:eastAsia="华文仿宋" w:hAnsi="华文仿宋"/>
        </w:rPr>
        <w:t>各层的职责</w:t>
      </w:r>
      <w:bookmarkEnd w:id="27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724E14" w:rsidRPr="00913DE7" w14:paraId="5948C68E" w14:textId="77777777" w:rsidTr="003C4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22A34AA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8330B63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9A1DEE" w:rsidRPr="00913DE7" w14:paraId="728596C6" w14:textId="77777777" w:rsidTr="003C4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D6FF455" w14:textId="77777777" w:rsidR="009A1DEE" w:rsidRPr="00913DE7" w:rsidRDefault="009A1DEE" w:rsidP="00297DB0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用户界面</w:t>
            </w:r>
            <w:r w:rsidRPr="00913DE7"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AFD4D26" w14:textId="77777777" w:rsidR="009A1DEE" w:rsidRPr="00913DE7" w:rsidRDefault="009A1DEE" w:rsidP="00297DB0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基于窗口的互联网预订</w:t>
            </w:r>
            <w:r w:rsidRPr="00913DE7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用户</w:t>
            </w:r>
            <w:r w:rsidRPr="00913DE7">
              <w:rPr>
                <w:rFonts w:ascii="微软雅黑" w:eastAsia="微软雅黑" w:hAnsi="微软雅黑" w:hint="eastAsia"/>
              </w:rPr>
              <w:t>端用户界面</w:t>
            </w:r>
          </w:p>
        </w:tc>
      </w:tr>
      <w:tr w:rsidR="009A1DEE" w:rsidRPr="00913DE7" w14:paraId="108C8BE5" w14:textId="77777777" w:rsidTr="003C4BB2">
        <w:trPr>
          <w:trHeight w:val="45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9F62052" w14:textId="77777777" w:rsidR="009A1DEE" w:rsidRPr="00913DE7" w:rsidRDefault="009A1DEE" w:rsidP="00297DB0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业务逻辑层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429CF7" w14:textId="77777777" w:rsidR="009A1DEE" w:rsidRPr="00913DE7" w:rsidRDefault="009A1DEE" w:rsidP="00297DB0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对于用户界面的输入进行响应并进行业务处理逻辑</w:t>
            </w:r>
          </w:p>
        </w:tc>
      </w:tr>
      <w:tr w:rsidR="00724E14" w:rsidRPr="00913DE7" w14:paraId="53AB6B53" w14:textId="77777777" w:rsidTr="003C4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8EA96DA" w14:textId="66CFB149" w:rsidR="00724E14" w:rsidRPr="00913DE7" w:rsidRDefault="009A1DEE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AA9EB0F" w14:textId="279063E1" w:rsidR="00724E14" w:rsidRPr="00913DE7" w:rsidRDefault="009A1DEE" w:rsidP="00BC5882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数据的持久化及数据访问接口</w:t>
            </w:r>
          </w:p>
        </w:tc>
      </w:tr>
    </w:tbl>
    <w:p w14:paraId="1045BE47" w14:textId="77777777" w:rsidR="00724E14" w:rsidRPr="00FC4251" w:rsidRDefault="00724E14" w:rsidP="00724E14"/>
    <w:p w14:paraId="777108A7" w14:textId="77777777" w:rsidR="00724E14" w:rsidRPr="00A673F9" w:rsidRDefault="00724E14" w:rsidP="00724E1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8" w:name="_Toc477629853"/>
      <w:r>
        <w:rPr>
          <w:rFonts w:ascii="华文仿宋" w:eastAsia="华文仿宋" w:hAnsi="华文仿宋" w:hint="eastAsia"/>
        </w:rPr>
        <w:lastRenderedPageBreak/>
        <w:t>各层</w:t>
      </w:r>
      <w:r>
        <w:rPr>
          <w:rFonts w:ascii="华文仿宋" w:eastAsia="华文仿宋" w:hAnsi="华文仿宋"/>
        </w:rPr>
        <w:t>联系</w:t>
      </w:r>
      <w:bookmarkEnd w:id="28"/>
    </w:p>
    <w:p w14:paraId="4665F670" w14:textId="77777777" w:rsidR="00724E14" w:rsidRPr="005800C8" w:rsidRDefault="00724E14" w:rsidP="00724E14">
      <w:pPr>
        <w:ind w:firstLine="420"/>
      </w:pPr>
      <w:r>
        <w:t>每一层只是使用下方直接接触的层。层与层之间仅仅是通过接口的调用来完成的。层之间调用的接口如下图</w:t>
      </w:r>
      <w:r>
        <w:rPr>
          <w:rFonts w:hint="eastAsia"/>
        </w:rPr>
        <w:t>所示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724E14" w:rsidRPr="00913DE7" w14:paraId="6D7D0419" w14:textId="77777777" w:rsidTr="00BC5882">
        <w:trPr>
          <w:jc w:val="center"/>
        </w:trPr>
        <w:tc>
          <w:tcPr>
            <w:tcW w:w="3256" w:type="dxa"/>
            <w:shd w:val="clear" w:color="auto" w:fill="CCCCFF"/>
          </w:tcPr>
          <w:p w14:paraId="50AC059F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726083EB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7BB1C26F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提供方</w:t>
            </w:r>
          </w:p>
        </w:tc>
      </w:tr>
      <w:tr w:rsidR="00724E14" w:rsidRPr="00913DE7" w14:paraId="320F7F81" w14:textId="77777777" w:rsidTr="00BC5882">
        <w:trPr>
          <w:jc w:val="center"/>
        </w:trPr>
        <w:tc>
          <w:tcPr>
            <w:tcW w:w="3256" w:type="dxa"/>
            <w:shd w:val="clear" w:color="auto" w:fill="DDF0FB"/>
          </w:tcPr>
          <w:p w14:paraId="701322F3" w14:textId="2EB51693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ChartService</w:t>
            </w:r>
          </w:p>
          <w:p w14:paraId="2930A576" w14:textId="3AE5DD0A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StockService</w:t>
            </w:r>
          </w:p>
          <w:p w14:paraId="4A4869F9" w14:textId="59C3F301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StockSituationService</w:t>
            </w:r>
          </w:p>
          <w:p w14:paraId="57164195" w14:textId="4D4E4FE5" w:rsidR="00724E14" w:rsidRPr="00913DE7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UserService</w:t>
            </w:r>
          </w:p>
        </w:tc>
        <w:tc>
          <w:tcPr>
            <w:tcW w:w="2425" w:type="dxa"/>
            <w:shd w:val="clear" w:color="auto" w:fill="DDF0FB"/>
          </w:tcPr>
          <w:p w14:paraId="0BDEDFF4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端</w:t>
            </w:r>
          </w:p>
          <w:p w14:paraId="0042398F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展示层</w:t>
            </w:r>
          </w:p>
          <w:p w14:paraId="07A6D2FB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presentation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25F8AB39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4FCD68DD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163CB59A" w14:textId="3111DAD1" w:rsidR="00724E14" w:rsidRPr="00913DE7" w:rsidRDefault="00724E14" w:rsidP="004C3C3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="004C3C3E">
              <w:rPr>
                <w:rFonts w:ascii="微软雅黑" w:eastAsia="微软雅黑" w:hAnsi="微软雅黑" w:cs="微软雅黑"/>
                <w:szCs w:val="21"/>
              </w:rPr>
              <w:t>service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724E14" w:rsidRPr="00913DE7" w14:paraId="1EC26368" w14:textId="77777777" w:rsidTr="00BF5214">
        <w:trPr>
          <w:jc w:val="center"/>
        </w:trPr>
        <w:tc>
          <w:tcPr>
            <w:tcW w:w="3256" w:type="dxa"/>
            <w:shd w:val="clear" w:color="auto" w:fill="F3F3F3"/>
          </w:tcPr>
          <w:p w14:paraId="179B584C" w14:textId="505BD88F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724E14" w:rsidRPr="00860FAC">
              <w:rPr>
                <w:rFonts w:ascii="微软雅黑" w:eastAsia="微软雅黑" w:hAnsi="微软雅黑" w:cs="微软雅黑"/>
                <w:szCs w:val="21"/>
              </w:rPr>
              <w:t>StockDao</w:t>
            </w:r>
          </w:p>
          <w:p w14:paraId="3D972CAF" w14:textId="1D43F2F5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724E14" w:rsidRPr="00860FAC">
              <w:rPr>
                <w:rFonts w:ascii="微软雅黑" w:eastAsia="微软雅黑" w:hAnsi="微软雅黑" w:cs="微软雅黑"/>
                <w:szCs w:val="21"/>
              </w:rPr>
              <w:t>StockSituationDao</w:t>
            </w:r>
          </w:p>
          <w:p w14:paraId="6B99FD94" w14:textId="3172A037" w:rsidR="00724E14" w:rsidRPr="00913DE7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724E14" w:rsidRPr="00860FAC">
              <w:rPr>
                <w:rFonts w:ascii="微软雅黑" w:eastAsia="微软雅黑" w:hAnsi="微软雅黑" w:cs="微软雅黑"/>
                <w:szCs w:val="21"/>
              </w:rPr>
              <w:t>UserDao</w:t>
            </w:r>
          </w:p>
        </w:tc>
        <w:tc>
          <w:tcPr>
            <w:tcW w:w="2425" w:type="dxa"/>
            <w:shd w:val="clear" w:color="auto" w:fill="F3F3F3"/>
          </w:tcPr>
          <w:p w14:paraId="0DA205F6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1BCB7720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67A5C869" w14:textId="452BC6CB" w:rsidR="00724E14" w:rsidRPr="00913DE7" w:rsidRDefault="00724E14" w:rsidP="004C3C3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="004C3C3E">
              <w:rPr>
                <w:rFonts w:ascii="微软雅黑" w:eastAsia="微软雅黑" w:hAnsi="微软雅黑" w:cs="微软雅黑"/>
                <w:szCs w:val="21"/>
              </w:rPr>
              <w:t>service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F3F3F3"/>
          </w:tcPr>
          <w:p w14:paraId="5E06506A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3347DE68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数据层</w:t>
            </w:r>
          </w:p>
          <w:p w14:paraId="672C04D6" w14:textId="6417F3AA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="004C3C3E">
              <w:rPr>
                <w:rFonts w:ascii="微软雅黑" w:eastAsia="微软雅黑" w:hAnsi="微软雅黑" w:cs="微软雅黑"/>
                <w:szCs w:val="21"/>
              </w:rPr>
              <w:t>dao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</w:tbl>
    <w:p w14:paraId="226C4235" w14:textId="77777777" w:rsidR="00724E14" w:rsidRPr="00347AB8" w:rsidRDefault="00724E14" w:rsidP="00724E1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9" w:name="_Toc281032290"/>
      <w:bookmarkStart w:id="30" w:name="_Toc477629854"/>
      <w:r w:rsidRPr="00347AB8">
        <w:rPr>
          <w:rFonts w:ascii="华文宋体" w:eastAsia="华文宋体" w:hAnsi="华文宋体"/>
          <w:sz w:val="36"/>
        </w:rPr>
        <w:t>用户界面层的分解</w:t>
      </w:r>
      <w:bookmarkEnd w:id="29"/>
      <w:bookmarkEnd w:id="30"/>
    </w:p>
    <w:p w14:paraId="2E34B24A" w14:textId="77777777" w:rsidR="00724E14" w:rsidRPr="00F72E6B" w:rsidRDefault="00724E14" w:rsidP="00724E14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1" w:name="_Toc477629855"/>
      <w:r w:rsidRPr="00474E9C">
        <w:rPr>
          <w:rFonts w:ascii="华文仿宋" w:eastAsia="华文仿宋" w:hAnsi="华文仿宋" w:hint="eastAsia"/>
        </w:rPr>
        <w:t>用户界面层模块的职责</w:t>
      </w:r>
      <w:bookmarkEnd w:id="31"/>
    </w:p>
    <w:p w14:paraId="36A87BDA" w14:textId="127D70F9" w:rsidR="00724E14" w:rsidRDefault="00724E14" w:rsidP="00724E14">
      <w:pPr>
        <w:ind w:firstLine="420"/>
        <w:rPr>
          <w:b/>
        </w:rPr>
      </w:pPr>
      <w:r>
        <w:rPr>
          <w:rFonts w:hint="eastAsia"/>
        </w:rPr>
        <w:t>根据需求</w:t>
      </w:r>
      <w:r>
        <w:t>，系统存在</w:t>
      </w:r>
      <w:r>
        <w:t>6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t xml:space="preserve"> </w:t>
      </w:r>
      <w:r w:rsidRPr="004705DB">
        <w:rPr>
          <w:b/>
        </w:rPr>
        <w:t>登录界面</w:t>
      </w:r>
      <w:r>
        <w:t>、</w:t>
      </w:r>
      <w:r w:rsidRPr="004705DB">
        <w:rPr>
          <w:b/>
        </w:rPr>
        <w:t>注册界面</w:t>
      </w:r>
      <w:r>
        <w:t>、</w:t>
      </w:r>
      <w:bookmarkStart w:id="32" w:name="_Toc281032291"/>
      <w:r>
        <w:rPr>
          <w:rFonts w:hint="eastAsia"/>
        </w:rPr>
        <w:t>日线</w:t>
      </w:r>
      <w:r>
        <w:rPr>
          <w:rFonts w:hint="eastAsia"/>
        </w:rPr>
        <w:t>K</w:t>
      </w:r>
      <w:r>
        <w:rPr>
          <w:rFonts w:hint="eastAsia"/>
        </w:rPr>
        <w:t>线均线显示界面，股票比较界面，</w:t>
      </w:r>
      <w:r w:rsidR="00AC6670">
        <w:t>股票</w:t>
      </w:r>
      <w:r>
        <w:rPr>
          <w:rFonts w:hint="eastAsia"/>
        </w:rPr>
        <w:t>市场温度计界面，股票总体界面。</w:t>
      </w:r>
    </w:p>
    <w:p w14:paraId="78A43228" w14:textId="77777777" w:rsidR="00724E14" w:rsidRPr="00EC305E" w:rsidRDefault="00724E14" w:rsidP="00724E14">
      <w:pPr>
        <w:ind w:firstLine="420"/>
        <w:rPr>
          <w:rFonts w:ascii="华文仿宋" w:eastAsia="华文仿宋" w:hAnsi="华文仿宋"/>
        </w:rPr>
      </w:pPr>
      <w:r w:rsidRPr="00474E9C">
        <w:rPr>
          <w:rFonts w:ascii="华文仿宋" w:eastAsia="华文仿宋" w:hAnsi="华文仿宋" w:hint="eastAsia"/>
        </w:rPr>
        <w:t>用户界面层模块的职责</w:t>
      </w:r>
      <w:bookmarkEnd w:id="32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5"/>
        <w:gridCol w:w="5681"/>
      </w:tblGrid>
      <w:tr w:rsidR="00724E14" w:rsidRPr="004372CA" w14:paraId="77035293" w14:textId="77777777" w:rsidTr="003C4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E25322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402B5C1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职责</w:t>
            </w:r>
          </w:p>
        </w:tc>
      </w:tr>
      <w:tr w:rsidR="00724E14" w:rsidRPr="004372CA" w14:paraId="146D6081" w14:textId="77777777" w:rsidTr="003C4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583CAB6" w14:textId="3DB5577C" w:rsidR="00724E14" w:rsidRPr="004372CA" w:rsidRDefault="00724E14" w:rsidP="00DF3B3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ain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C0484F4" w14:textId="77777777" w:rsidR="00724E14" w:rsidRPr="004372CA" w:rsidRDefault="00724E14" w:rsidP="00BC5882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界面</w:t>
            </w:r>
            <w:r w:rsidRPr="004372CA">
              <w:rPr>
                <w:rFonts w:ascii="微软雅黑" w:eastAsia="微软雅黑" w:hAnsi="微软雅黑"/>
                <w:szCs w:val="21"/>
              </w:rPr>
              <w:t>frame，负责界面的显示和界面的跳转</w:t>
            </w:r>
          </w:p>
        </w:tc>
      </w:tr>
    </w:tbl>
    <w:p w14:paraId="0FC24797" w14:textId="77777777" w:rsidR="00630B0D" w:rsidRPr="00B01951" w:rsidRDefault="00630B0D" w:rsidP="00724E14"/>
    <w:p w14:paraId="24A6B57F" w14:textId="77777777" w:rsidR="00724E14" w:rsidRPr="00474E9C" w:rsidRDefault="00724E14" w:rsidP="00724E14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3" w:name="_Toc281032292"/>
      <w:bookmarkStart w:id="34" w:name="_Toc477629856"/>
      <w:r w:rsidRPr="00474E9C">
        <w:rPr>
          <w:rFonts w:ascii="华文仿宋" w:eastAsia="华文仿宋" w:hAnsi="华文仿宋" w:hint="eastAsia"/>
        </w:rPr>
        <w:t>用户界面模块的接口规范</w:t>
      </w:r>
      <w:bookmarkEnd w:id="33"/>
      <w:bookmarkEnd w:id="34"/>
    </w:p>
    <w:p w14:paraId="2A8DA17B" w14:textId="77777777" w:rsidR="00724E14" w:rsidRPr="007150F0" w:rsidRDefault="00724E14" w:rsidP="00724E14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XSpec="center" w:tblpY="170"/>
        <w:tblW w:w="5000" w:type="pct"/>
        <w:tblLayout w:type="fixed"/>
        <w:tblLook w:val="0480" w:firstRow="0" w:lastRow="0" w:firstColumn="1" w:lastColumn="0" w:noHBand="0" w:noVBand="1"/>
      </w:tblPr>
      <w:tblGrid>
        <w:gridCol w:w="2689"/>
        <w:gridCol w:w="1074"/>
        <w:gridCol w:w="4533"/>
      </w:tblGrid>
      <w:tr w:rsidR="00FA3450" w:rsidRPr="004372CA" w14:paraId="22381F6C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1678A515" w14:textId="77777777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ainUI</w:t>
            </w:r>
          </w:p>
        </w:tc>
        <w:tc>
          <w:tcPr>
            <w:tcW w:w="647" w:type="pct"/>
            <w:shd w:val="clear" w:color="auto" w:fill="DEEAF6"/>
          </w:tcPr>
          <w:p w14:paraId="2D61CF5A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1C5C766E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FA3450" w:rsidRPr="004372CA" w14:paraId="3A493FB2" w14:textId="77777777" w:rsidTr="00FA34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E1A3452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2E560F92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EF"/>
          </w:tcPr>
          <w:p w14:paraId="36A02F74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FA3450" w:rsidRPr="004372CA" w14:paraId="51A92757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71D5F3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2CDB7D41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7B60F523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Frame</w:t>
            </w:r>
          </w:p>
        </w:tc>
      </w:tr>
      <w:tr w:rsidR="00FA3450" w:rsidRPr="004372CA" w14:paraId="645169B9" w14:textId="77777777" w:rsidTr="00FA345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61571689" w14:textId="77777777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logIn</w:t>
            </w:r>
          </w:p>
        </w:tc>
        <w:tc>
          <w:tcPr>
            <w:tcW w:w="647" w:type="pct"/>
            <w:shd w:val="clear" w:color="auto" w:fill="BDD6EF"/>
          </w:tcPr>
          <w:p w14:paraId="65086F1E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EF"/>
          </w:tcPr>
          <w:p w14:paraId="0F9BBA94" w14:textId="77777777" w:rsidR="00724E14" w:rsidRPr="004372CA" w:rsidRDefault="00724E14" w:rsidP="00BC5882">
            <w:pPr>
              <w:ind w:firstLineChars="50" w:firstLine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D25FE4">
              <w:rPr>
                <w:rFonts w:ascii="微软雅黑" w:eastAsia="微软雅黑" w:hAnsi="微软雅黑" w:cs="Times New Roman"/>
                <w:szCs w:val="21"/>
              </w:rPr>
              <w:t>boolean logIn(St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ring userName,String password) </w:t>
            </w:r>
          </w:p>
        </w:tc>
      </w:tr>
      <w:tr w:rsidR="00FA3450" w:rsidRPr="004372CA" w14:paraId="59267E74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251D39F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38304671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2F0B2210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得到界面的用户名密码</w:t>
            </w:r>
          </w:p>
        </w:tc>
      </w:tr>
      <w:tr w:rsidR="00FA3450" w:rsidRPr="004372CA" w14:paraId="3AF88E18" w14:textId="77777777" w:rsidTr="00FA345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4CDFC49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5D5455AF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EF"/>
          </w:tcPr>
          <w:p w14:paraId="0767FA43" w14:textId="21870171" w:rsidR="00724E14" w:rsidRPr="004372CA" w:rsidRDefault="005638AF" w:rsidP="0056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成功</w:t>
            </w:r>
            <w:r>
              <w:rPr>
                <w:rFonts w:ascii="微软雅黑" w:eastAsia="微软雅黑" w:hAnsi="微软雅黑" w:cs="Times New Roman"/>
                <w:szCs w:val="21"/>
              </w:rPr>
              <w:t>登陆则记录该用户</w:t>
            </w:r>
            <w:r w:rsidR="00590B9F">
              <w:rPr>
                <w:rFonts w:ascii="微软雅黑" w:eastAsia="微软雅黑" w:hAnsi="微软雅黑" w:cs="Times New Roman"/>
                <w:szCs w:val="21"/>
              </w:rPr>
              <w:t>，</w:t>
            </w:r>
            <w:r w:rsidR="00590B9F">
              <w:rPr>
                <w:rFonts w:ascii="微软雅黑" w:eastAsia="微软雅黑" w:hAnsi="微软雅黑" w:cs="Times New Roman" w:hint="eastAsia"/>
                <w:szCs w:val="21"/>
              </w:rPr>
              <w:t>否则提示原因</w:t>
            </w:r>
          </w:p>
        </w:tc>
      </w:tr>
      <w:tr w:rsidR="00FA3450" w:rsidRPr="004372CA" w14:paraId="29513595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6C6FF992" w14:textId="77777777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register</w:t>
            </w:r>
          </w:p>
        </w:tc>
        <w:tc>
          <w:tcPr>
            <w:tcW w:w="647" w:type="pct"/>
            <w:shd w:val="clear" w:color="auto" w:fill="DEEAF6"/>
          </w:tcPr>
          <w:p w14:paraId="1EC6417D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36CB1E2B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D25FE4">
              <w:rPr>
                <w:rFonts w:ascii="微软雅黑" w:eastAsia="微软雅黑" w:hAnsi="微软雅黑" w:cs="Times New Roman"/>
                <w:szCs w:val="21"/>
              </w:rPr>
              <w:t>public boolean registerUser(UserVO userVO, String password2)</w:t>
            </w:r>
          </w:p>
        </w:tc>
      </w:tr>
      <w:tr w:rsidR="00FA3450" w:rsidRPr="004372CA" w14:paraId="6CD26F53" w14:textId="77777777" w:rsidTr="00FA34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B81666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1E434083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EF"/>
          </w:tcPr>
          <w:p w14:paraId="150E9E0F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从界面得到用户信息</w:t>
            </w:r>
          </w:p>
        </w:tc>
      </w:tr>
      <w:tr w:rsidR="00FA3450" w:rsidRPr="004372CA" w14:paraId="12183869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6005C719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58B40556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0D3DACBB" w14:textId="481B4B4D" w:rsidR="00724E14" w:rsidRPr="004372CA" w:rsidRDefault="00A052BA" w:rsidP="00A05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成功则</w:t>
            </w:r>
            <w:r>
              <w:rPr>
                <w:rFonts w:ascii="微软雅黑" w:eastAsia="微软雅黑" w:hAnsi="微软雅黑" w:cs="Times New Roman"/>
                <w:szCs w:val="21"/>
              </w:rPr>
              <w:t>注册成功，否则提示原因</w:t>
            </w:r>
          </w:p>
        </w:tc>
      </w:tr>
      <w:tr w:rsidR="00FA3450" w:rsidRPr="004372CA" w14:paraId="6656CF2E" w14:textId="77777777" w:rsidTr="00FA345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4638C9A5" w14:textId="11C2DE68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 w:rsidRPr="007C7B9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ingleStockRecords</w:t>
            </w:r>
          </w:p>
        </w:tc>
        <w:tc>
          <w:tcPr>
            <w:tcW w:w="647" w:type="pct"/>
            <w:shd w:val="clear" w:color="auto" w:fill="BDD6EF"/>
          </w:tcPr>
          <w:p w14:paraId="0B9C8CF2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EF"/>
          </w:tcPr>
          <w:p w14:paraId="0FD7D6C4" w14:textId="5E979C9A" w:rsidR="00724E14" w:rsidRPr="004372CA" w:rsidRDefault="00514CBE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List</w:t>
            </w:r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&lt;StockVO&gt; getSingleStockRecords</w:t>
            </w:r>
            <w:r w:rsidR="00724E14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(ChartShowCriteriaVO chartShowCriteriaVO)</w:t>
            </w:r>
          </w:p>
        </w:tc>
      </w:tr>
      <w:tr w:rsidR="00FA3450" w:rsidRPr="004372CA" w14:paraId="5359DB5F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B56F779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426095AE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0E5AFAF2" w14:textId="0DB41129" w:rsidR="00724E14" w:rsidRPr="004372CA" w:rsidRDefault="00590B9F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有效的</w:t>
            </w:r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日期和股票号码</w:t>
            </w:r>
          </w:p>
        </w:tc>
      </w:tr>
      <w:tr w:rsidR="00FA3450" w:rsidRPr="004372CA" w14:paraId="41F2DDE6" w14:textId="77777777" w:rsidTr="00FA345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941B3F6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28A1C626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EF"/>
          </w:tcPr>
          <w:p w14:paraId="613B7B37" w14:textId="4F3DCEC5" w:rsidR="00724E14" w:rsidRPr="004372CA" w:rsidRDefault="00CD4286" w:rsidP="00CD42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无</w:t>
            </w:r>
          </w:p>
        </w:tc>
      </w:tr>
      <w:tr w:rsidR="00FA3450" w:rsidRPr="004372CA" w14:paraId="124A3BCC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1D379022" w14:textId="779106E8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 w:rsidRPr="007C7B9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ingleStockRecords</w:t>
            </w:r>
          </w:p>
        </w:tc>
        <w:tc>
          <w:tcPr>
            <w:tcW w:w="647" w:type="pct"/>
            <w:shd w:val="clear" w:color="auto" w:fill="DEEAF6"/>
          </w:tcPr>
          <w:p w14:paraId="77A11814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7A25AC27" w14:textId="747E4231" w:rsidR="00724E14" w:rsidRPr="004372CA" w:rsidRDefault="00514CBE" w:rsidP="00BC5882">
            <w:pPr>
              <w:ind w:left="210" w:hangingChars="10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 xml:space="preserve">List </w:t>
            </w:r>
            <w:r w:rsidR="00724E14">
              <w:rPr>
                <w:rFonts w:ascii="微软雅黑" w:eastAsia="微软雅黑" w:hAnsi="微软雅黑" w:cs="Times New Roman"/>
                <w:szCs w:val="21"/>
              </w:rPr>
              <w:t xml:space="preserve">&lt;StockVO&gt; </w:t>
            </w:r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getSingleStockRecords(String code)</w:t>
            </w:r>
          </w:p>
        </w:tc>
      </w:tr>
      <w:tr w:rsidR="00FA3450" w:rsidRPr="004372CA" w14:paraId="1F8DC86E" w14:textId="77777777" w:rsidTr="00CA168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44E4BCA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16272233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F0"/>
          </w:tcPr>
          <w:p w14:paraId="7657C0D6" w14:textId="3DE5A9D1" w:rsidR="00724E14" w:rsidRPr="004372CA" w:rsidRDefault="00E0434C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有效的</w:t>
            </w:r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股票号码</w:t>
            </w:r>
          </w:p>
        </w:tc>
      </w:tr>
      <w:tr w:rsidR="00FA3450" w:rsidRPr="004372CA" w14:paraId="100A3B7C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1D4EF303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78CD85C4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7F919B92" w14:textId="03039571" w:rsidR="00724E14" w:rsidRPr="004372CA" w:rsidRDefault="00E0434C" w:rsidP="00E043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FA3450" w:rsidRPr="004372CA" w14:paraId="2E5924DE" w14:textId="77777777" w:rsidTr="00CA168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7398B8DE" w14:textId="77777777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 w:rsidRPr="0062466E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AveData</w:t>
            </w:r>
          </w:p>
        </w:tc>
        <w:tc>
          <w:tcPr>
            <w:tcW w:w="647" w:type="pct"/>
            <w:shd w:val="clear" w:color="auto" w:fill="BDD6F0"/>
          </w:tcPr>
          <w:p w14:paraId="44F91F06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F0"/>
          </w:tcPr>
          <w:p w14:paraId="2428051E" w14:textId="7830C02B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7C7B92">
              <w:rPr>
                <w:rFonts w:ascii="微软雅黑" w:eastAsia="微软雅黑" w:hAnsi="微软雅黑" w:cs="Times New Roman"/>
                <w:szCs w:val="21"/>
              </w:rPr>
              <w:t xml:space="preserve">Map&lt;Integer, </w:t>
            </w:r>
            <w:r w:rsidR="00514CBE">
              <w:rPr>
                <w:rFonts w:ascii="微软雅黑" w:eastAsia="微软雅黑" w:hAnsi="微软雅黑" w:cs="Times New Roman"/>
                <w:szCs w:val="21"/>
              </w:rPr>
              <w:t xml:space="preserve"> List</w:t>
            </w:r>
            <w:r w:rsidR="00514CBE" w:rsidRPr="007C7B92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Pr="007C7B92">
              <w:rPr>
                <w:rFonts w:ascii="微软雅黑" w:eastAsia="微软雅黑" w:hAnsi="微软雅黑" w:cs="Times New Roman"/>
                <w:szCs w:val="21"/>
              </w:rPr>
              <w:t xml:space="preserve">&lt;MovingAverageVO&gt;&gt; getAveData(ChartShowCriteriaVO </w:t>
            </w:r>
            <w:r w:rsidRPr="007C7B92">
              <w:rPr>
                <w:rFonts w:ascii="微软雅黑" w:eastAsia="微软雅黑" w:hAnsi="微软雅黑" w:cs="Times New Roman"/>
                <w:szCs w:val="21"/>
              </w:rPr>
              <w:lastRenderedPageBreak/>
              <w:t>chartShowCriteriaVO, List&lt;Integer&gt; days)</w:t>
            </w:r>
          </w:p>
        </w:tc>
      </w:tr>
      <w:tr w:rsidR="00FA3450" w:rsidRPr="004372CA" w14:paraId="7633BE03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CE831B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62C8F860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52ED571C" w14:textId="3FC3DEEE" w:rsidR="00724E14" w:rsidRPr="004372CA" w:rsidRDefault="00E12D7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有效的</w:t>
            </w:r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的日期股票号，查看的均线类型</w:t>
            </w:r>
          </w:p>
        </w:tc>
      </w:tr>
      <w:tr w:rsidR="00FA3450" w:rsidRPr="004372CA" w14:paraId="73BA8D51" w14:textId="77777777" w:rsidTr="00CA168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A0D680F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2F5DE1BD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F0"/>
          </w:tcPr>
          <w:p w14:paraId="3FA9E4C7" w14:textId="77FC7713" w:rsidR="00724E14" w:rsidRPr="004372CA" w:rsidRDefault="00E12D74" w:rsidP="00E12D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FA3450" w:rsidRPr="004372CA" w14:paraId="7D25EC29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77A30E79" w14:textId="7AD925EE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C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mpare</w:t>
            </w:r>
            <w:r w:rsidR="00FA3450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Pr="0062466E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Comparision</w:t>
            </w:r>
          </w:p>
        </w:tc>
        <w:tc>
          <w:tcPr>
            <w:tcW w:w="647" w:type="pct"/>
            <w:shd w:val="clear" w:color="auto" w:fill="DEEAF6"/>
          </w:tcPr>
          <w:p w14:paraId="456F2FB1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55857D54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C223B">
              <w:rPr>
                <w:rFonts w:ascii="微软雅黑" w:eastAsia="微软雅黑" w:hAnsi="微软雅黑" w:cs="Times New Roman"/>
                <w:szCs w:val="21"/>
              </w:rPr>
              <w:t>StockComparisionVO getComparision(StockComparsionCriteriaVO stockComparsionCriteriaVO)</w:t>
            </w:r>
          </w:p>
        </w:tc>
      </w:tr>
      <w:tr w:rsidR="00FA3450" w:rsidRPr="004372CA" w14:paraId="5587F280" w14:textId="77777777" w:rsidTr="00CA168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2E1C945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1AF336F5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F0"/>
          </w:tcPr>
          <w:p w14:paraId="7F901524" w14:textId="58ECF808" w:rsidR="00724E14" w:rsidRPr="004372CA" w:rsidRDefault="00FD081A" w:rsidP="00BC5882">
            <w:pPr>
              <w:tabs>
                <w:tab w:val="center" w:pos="223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有效的</w:t>
            </w:r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日期和股票编号</w:t>
            </w:r>
          </w:p>
        </w:tc>
      </w:tr>
      <w:tr w:rsidR="00FA3450" w:rsidRPr="004372CA" w14:paraId="09569E45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B6EEC0B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49625024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5BA94F5E" w14:textId="1C44DECA" w:rsidR="00724E14" w:rsidRPr="004372CA" w:rsidRDefault="00A575D7" w:rsidP="00FD08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FA3450" w:rsidRPr="004372CA" w14:paraId="102E2A01" w14:textId="77777777" w:rsidTr="00CA168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5B027DBA" w14:textId="40DF4B5B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Thermometer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tockStituationData</w:t>
            </w:r>
          </w:p>
        </w:tc>
        <w:tc>
          <w:tcPr>
            <w:tcW w:w="647" w:type="pct"/>
            <w:shd w:val="clear" w:color="auto" w:fill="BDD6F0"/>
          </w:tcPr>
          <w:p w14:paraId="099E3F69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F0"/>
          </w:tcPr>
          <w:p w14:paraId="16F355C5" w14:textId="707EAEA3" w:rsidR="00724E14" w:rsidRPr="004372CA" w:rsidRDefault="00514CBE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List</w:t>
            </w:r>
            <w:r w:rsidRPr="00D871B2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724E14" w:rsidRPr="00D871B2">
              <w:rPr>
                <w:rFonts w:ascii="微软雅黑" w:eastAsia="微软雅黑" w:hAnsi="微软雅黑" w:cs="Times New Roman"/>
                <w:szCs w:val="21"/>
              </w:rPr>
              <w:t>&lt;PriceRiseOrFallVO&gt; getStockStituationData(LocalDate date);</w:t>
            </w:r>
          </w:p>
        </w:tc>
      </w:tr>
      <w:tr w:rsidR="00FA3450" w:rsidRPr="004372CA" w14:paraId="3525305A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60E2E1F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790C3938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64FC1101" w14:textId="39F6C039" w:rsidR="00724E14" w:rsidRPr="004372CA" w:rsidRDefault="00F57A53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有效的日期</w:t>
            </w:r>
          </w:p>
        </w:tc>
      </w:tr>
      <w:tr w:rsidR="00FA3450" w:rsidRPr="004372CA" w14:paraId="2FC45785" w14:textId="77777777" w:rsidTr="00CA168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6EBCB021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57BDCE1C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F0"/>
          </w:tcPr>
          <w:p w14:paraId="2798E635" w14:textId="7AA27DCA" w:rsidR="00724E14" w:rsidRPr="004372CA" w:rsidRDefault="009011FD" w:rsidP="00F57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无</w:t>
            </w:r>
          </w:p>
        </w:tc>
      </w:tr>
    </w:tbl>
    <w:p w14:paraId="2BF7FF85" w14:textId="77777777" w:rsidR="00724E14" w:rsidRDefault="00724E14" w:rsidP="00724E14"/>
    <w:p w14:paraId="64126B4E" w14:textId="77777777" w:rsidR="00724E14" w:rsidRPr="00CC32EA" w:rsidRDefault="00724E14" w:rsidP="00724E14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4099"/>
      </w:tblGrid>
      <w:tr w:rsidR="00724E14" w:rsidRPr="006759BD" w14:paraId="66D133C9" w14:textId="77777777" w:rsidTr="00BC5882">
        <w:trPr>
          <w:jc w:val="center"/>
        </w:trPr>
        <w:tc>
          <w:tcPr>
            <w:tcW w:w="4423" w:type="dxa"/>
            <w:shd w:val="clear" w:color="auto" w:fill="CCCCFF"/>
          </w:tcPr>
          <w:p w14:paraId="31AB6EF2" w14:textId="77777777" w:rsidR="00724E14" w:rsidRPr="006759BD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名</w:t>
            </w:r>
          </w:p>
        </w:tc>
        <w:tc>
          <w:tcPr>
            <w:tcW w:w="4099" w:type="dxa"/>
            <w:shd w:val="clear" w:color="auto" w:fill="CCCCFF"/>
          </w:tcPr>
          <w:p w14:paraId="18CC0B10" w14:textId="77777777" w:rsidR="00724E14" w:rsidRPr="006759BD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</w:t>
            </w:r>
          </w:p>
        </w:tc>
      </w:tr>
      <w:tr w:rsidR="00724E14" w:rsidRPr="006759BD" w14:paraId="6AA17F76" w14:textId="77777777" w:rsidTr="00BC5882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02BC9119" w14:textId="7A8F57BC" w:rsidR="00724E14" w:rsidRPr="006759BD" w:rsidRDefault="0079652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6136E5">
              <w:rPr>
                <w:rFonts w:ascii="微软雅黑" w:eastAsia="微软雅黑" w:hAnsi="微软雅黑" w:cs="微软雅黑"/>
                <w:szCs w:val="21"/>
              </w:rPr>
              <w:t>Chart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17170EDA" w14:textId="39F625F1" w:rsidR="00724E14" w:rsidRPr="006759BD" w:rsidRDefault="00EC46E7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股票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统计</w:t>
            </w:r>
            <w:r>
              <w:rPr>
                <w:rFonts w:ascii="微软雅黑" w:eastAsia="微软雅黑" w:hAnsi="微软雅黑" w:cs="微软雅黑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比较相关的接口</w:t>
            </w:r>
          </w:p>
        </w:tc>
      </w:tr>
      <w:tr w:rsidR="00724E14" w:rsidRPr="006759BD" w14:paraId="619CFC97" w14:textId="77777777" w:rsidTr="007B451F">
        <w:trPr>
          <w:jc w:val="center"/>
        </w:trPr>
        <w:tc>
          <w:tcPr>
            <w:tcW w:w="4423" w:type="dxa"/>
            <w:shd w:val="clear" w:color="auto" w:fill="F3F3F3"/>
          </w:tcPr>
          <w:p w14:paraId="50A3C089" w14:textId="6FD7EFA6" w:rsidR="00724E14" w:rsidRPr="006759BD" w:rsidRDefault="0079652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6136E5">
              <w:rPr>
                <w:rFonts w:ascii="微软雅黑" w:eastAsia="微软雅黑" w:hAnsi="微软雅黑" w:cs="微软雅黑"/>
                <w:szCs w:val="21"/>
              </w:rPr>
              <w:t>StockService</w:t>
            </w:r>
          </w:p>
        </w:tc>
        <w:tc>
          <w:tcPr>
            <w:tcW w:w="4099" w:type="dxa"/>
            <w:shd w:val="clear" w:color="auto" w:fill="F3F3F3"/>
          </w:tcPr>
          <w:p w14:paraId="351E2C79" w14:textId="6D82160C" w:rsidR="00724E14" w:rsidRPr="006759BD" w:rsidRDefault="00EC46E7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股票总体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724E14" w:rsidRPr="006759BD" w14:paraId="000D7F91" w14:textId="77777777" w:rsidTr="00BC5882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5E931681" w14:textId="1C8D7A09" w:rsidR="00724E14" w:rsidRPr="006759BD" w:rsidRDefault="0079652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6136E5">
              <w:rPr>
                <w:rFonts w:ascii="微软雅黑" w:eastAsia="微软雅黑" w:hAnsi="微软雅黑" w:cs="微软雅黑"/>
                <w:szCs w:val="21"/>
              </w:rPr>
              <w:t>StockSituation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4BD3310C" w14:textId="16F59812" w:rsidR="00724E14" w:rsidRPr="006759BD" w:rsidRDefault="00EC46E7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股票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市场温度计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相关</w:t>
            </w:r>
            <w:r w:rsidR="00724E14"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724E14" w:rsidRPr="006759BD" w14:paraId="4FA912B0" w14:textId="77777777" w:rsidTr="007B451F">
        <w:trPr>
          <w:jc w:val="center"/>
        </w:trPr>
        <w:tc>
          <w:tcPr>
            <w:tcW w:w="4423" w:type="dxa"/>
            <w:shd w:val="clear" w:color="auto" w:fill="F3F3F3"/>
          </w:tcPr>
          <w:p w14:paraId="20E387DD" w14:textId="7A8F73B9" w:rsidR="00724E14" w:rsidRPr="006759BD" w:rsidRDefault="0079652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6136E5">
              <w:rPr>
                <w:rFonts w:ascii="微软雅黑" w:eastAsia="微软雅黑" w:hAnsi="微软雅黑" w:cs="微软雅黑"/>
                <w:szCs w:val="21"/>
              </w:rPr>
              <w:t>UserService</w:t>
            </w:r>
          </w:p>
        </w:tc>
        <w:tc>
          <w:tcPr>
            <w:tcW w:w="4099" w:type="dxa"/>
            <w:shd w:val="clear" w:color="auto" w:fill="F3F3F3"/>
          </w:tcPr>
          <w:p w14:paraId="53DFE6E0" w14:textId="3284D57E" w:rsidR="00724E14" w:rsidRPr="006759BD" w:rsidRDefault="005E1AF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用户登陆注册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相关</w:t>
            </w:r>
            <w:r w:rsidR="00724E14"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</w:tbl>
    <w:p w14:paraId="1A0B76E3" w14:textId="77777777" w:rsidR="00724E14" w:rsidRPr="00474E9C" w:rsidRDefault="00724E14" w:rsidP="00724E14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5" w:name="_Toc281032293"/>
      <w:bookmarkStart w:id="36" w:name="_Toc477629857"/>
      <w:r w:rsidRPr="00474E9C">
        <w:rPr>
          <w:rFonts w:ascii="华文仿宋" w:eastAsia="华文仿宋" w:hAnsi="华文仿宋" w:hint="eastAsia"/>
        </w:rPr>
        <w:t>用户界面模块设计原理</w:t>
      </w:r>
      <w:bookmarkEnd w:id="35"/>
      <w:bookmarkEnd w:id="36"/>
    </w:p>
    <w:p w14:paraId="5D8AEF0F" w14:textId="2B7CA312" w:rsidR="00724E14" w:rsidRPr="008706B9" w:rsidRDefault="00FB58B6" w:rsidP="008706B9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项目</w:t>
      </w:r>
      <w:r w:rsidR="00724E14">
        <w:rPr>
          <w:rFonts w:cs="Yuanti SC Regular"/>
          <w:sz w:val="22"/>
        </w:rPr>
        <w:t>界面</w:t>
      </w:r>
      <w:r w:rsidR="00724E14">
        <w:rPr>
          <w:rFonts w:cs="Yuanti SC Regular" w:hint="eastAsia"/>
          <w:sz w:val="22"/>
        </w:rPr>
        <w:t>拟</w:t>
      </w:r>
      <w:r w:rsidR="00724E14" w:rsidRPr="003E7AB1">
        <w:rPr>
          <w:rFonts w:cs="Yuanti SC Regular"/>
          <w:sz w:val="22"/>
        </w:rPr>
        <w:t>用</w:t>
      </w:r>
      <w:r w:rsidR="00724E14" w:rsidRPr="003E7AB1">
        <w:rPr>
          <w:rFonts w:cs="Yuanti SC Regular"/>
          <w:sz w:val="22"/>
        </w:rPr>
        <w:t>java</w:t>
      </w:r>
      <w:r w:rsidR="00724E14" w:rsidRPr="003E7AB1">
        <w:rPr>
          <w:rFonts w:cs="Yuanti SC Regular"/>
          <w:sz w:val="22"/>
        </w:rPr>
        <w:t>的</w:t>
      </w:r>
      <w:r w:rsidR="00724E14">
        <w:rPr>
          <w:rFonts w:cs="Yuanti SC Regular" w:hint="eastAsia"/>
          <w:sz w:val="22"/>
        </w:rPr>
        <w:t>swing</w:t>
      </w:r>
      <w:r w:rsidR="00724E14">
        <w:rPr>
          <w:rFonts w:cs="Yuanti SC Regular" w:hint="eastAsia"/>
          <w:sz w:val="22"/>
        </w:rPr>
        <w:t>库</w:t>
      </w:r>
      <w:r>
        <w:rPr>
          <w:rFonts w:cs="Yuanti SC Regular"/>
          <w:sz w:val="22"/>
        </w:rPr>
        <w:t>、</w:t>
      </w:r>
      <w:r>
        <w:rPr>
          <w:rFonts w:cs="Yuanti SC Regular" w:hint="eastAsia"/>
          <w:sz w:val="22"/>
        </w:rPr>
        <w:t>awt</w:t>
      </w:r>
      <w:r>
        <w:rPr>
          <w:rFonts w:cs="Yuanti SC Regular"/>
          <w:sz w:val="22"/>
        </w:rPr>
        <w:t>库、</w:t>
      </w:r>
      <w:r>
        <w:rPr>
          <w:rFonts w:cs="Yuanti SC Regular" w:hint="eastAsia"/>
          <w:sz w:val="22"/>
        </w:rPr>
        <w:t>javafx</w:t>
      </w:r>
      <w:r>
        <w:rPr>
          <w:rFonts w:cs="Yuanti SC Regular"/>
          <w:sz w:val="22"/>
        </w:rPr>
        <w:t>库</w:t>
      </w:r>
      <w:r w:rsidR="00724E14">
        <w:rPr>
          <w:rFonts w:cs="Yuanti SC Regular" w:hint="eastAsia"/>
          <w:sz w:val="22"/>
        </w:rPr>
        <w:t>来实现</w:t>
      </w:r>
      <w:r>
        <w:rPr>
          <w:rFonts w:cs="Yuanti SC Regular"/>
          <w:sz w:val="22"/>
        </w:rPr>
        <w:t>。</w:t>
      </w:r>
    </w:p>
    <w:p w14:paraId="379BE5F8" w14:textId="77777777" w:rsidR="002C38D8" w:rsidRPr="00347AB8" w:rsidRDefault="002C38D8" w:rsidP="002C38D8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7" w:name="_Toc432580015"/>
      <w:bookmarkStart w:id="38" w:name="_Toc477629858"/>
      <w:bookmarkEnd w:id="14"/>
      <w:r w:rsidRPr="00347AB8">
        <w:rPr>
          <w:rFonts w:ascii="华文宋体" w:eastAsia="华文宋体" w:hAnsi="华文宋体"/>
          <w:sz w:val="36"/>
          <w:szCs w:val="36"/>
        </w:rPr>
        <w:lastRenderedPageBreak/>
        <w:t>业务逻辑层的分解</w:t>
      </w:r>
      <w:bookmarkEnd w:id="38"/>
    </w:p>
    <w:p w14:paraId="72D23288" w14:textId="77777777" w:rsidR="002C38D8" w:rsidRDefault="002C38D8" w:rsidP="002C38D8">
      <w:pPr>
        <w:ind w:firstLine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</w:t>
      </w:r>
      <w:r>
        <w:rPr>
          <w:rFonts w:hint="eastAsia"/>
        </w:rPr>
        <w:t>例如对界面显示图表数据的获取和计算操作，对股票信息的获取操作，对市场温度计情况信息的获取操作和对用户信息的操作。</w:t>
      </w:r>
    </w:p>
    <w:p w14:paraId="0E78532E" w14:textId="77777777" w:rsidR="002C38D8" w:rsidRPr="0058704D" w:rsidRDefault="002C38D8" w:rsidP="002C38D8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9" w:name="_Toc281032295"/>
      <w:bookmarkStart w:id="40" w:name="_Toc477629859"/>
      <w:r w:rsidRPr="001F03D6">
        <w:rPr>
          <w:rFonts w:ascii="华文仿宋" w:eastAsia="华文仿宋" w:hAnsi="华文仿宋" w:hint="eastAsia"/>
        </w:rPr>
        <w:t>业务逻辑层模块的职责</w:t>
      </w:r>
      <w:bookmarkEnd w:id="39"/>
      <w:bookmarkEnd w:id="40"/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5659"/>
      </w:tblGrid>
      <w:tr w:rsidR="002C38D8" w:rsidRPr="006759BD" w14:paraId="2C18BDAB" w14:textId="77777777" w:rsidTr="003C285F">
        <w:trPr>
          <w:jc w:val="center"/>
        </w:trPr>
        <w:tc>
          <w:tcPr>
            <w:tcW w:w="2558" w:type="dxa"/>
            <w:shd w:val="clear" w:color="auto" w:fill="CCCCFF"/>
          </w:tcPr>
          <w:p w14:paraId="391BB586" w14:textId="77777777" w:rsidR="002C38D8" w:rsidRPr="006759BD" w:rsidRDefault="002C38D8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659" w:type="dxa"/>
            <w:shd w:val="clear" w:color="auto" w:fill="CCCCFF"/>
          </w:tcPr>
          <w:p w14:paraId="770F96CA" w14:textId="77777777" w:rsidR="002C38D8" w:rsidRPr="006759BD" w:rsidRDefault="002C38D8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2C38D8" w:rsidRPr="006759BD" w14:paraId="438B7D83" w14:textId="77777777" w:rsidTr="00DB4EBB">
        <w:trPr>
          <w:jc w:val="center"/>
        </w:trPr>
        <w:tc>
          <w:tcPr>
            <w:tcW w:w="2558" w:type="dxa"/>
            <w:shd w:val="clear" w:color="auto" w:fill="DEEAF6" w:themeFill="accent1" w:themeFillTint="33"/>
          </w:tcPr>
          <w:p w14:paraId="4C310D61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hartService</w:t>
            </w:r>
          </w:p>
        </w:tc>
        <w:tc>
          <w:tcPr>
            <w:tcW w:w="5659" w:type="dxa"/>
            <w:shd w:val="clear" w:color="auto" w:fill="DEEAF6"/>
          </w:tcPr>
          <w:p w14:paraId="10DB2E4A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处理界面显示图表信息的获取和计算</w:t>
            </w:r>
          </w:p>
        </w:tc>
      </w:tr>
      <w:tr w:rsidR="002C38D8" w:rsidRPr="006759BD" w14:paraId="42AEB5B1" w14:textId="77777777" w:rsidTr="004D28A3">
        <w:trPr>
          <w:jc w:val="center"/>
        </w:trPr>
        <w:tc>
          <w:tcPr>
            <w:tcW w:w="2558" w:type="dxa"/>
            <w:shd w:val="clear" w:color="auto" w:fill="F3F3F3"/>
          </w:tcPr>
          <w:p w14:paraId="595AE002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ockService</w:t>
            </w:r>
          </w:p>
        </w:tc>
        <w:tc>
          <w:tcPr>
            <w:tcW w:w="5659" w:type="dxa"/>
            <w:shd w:val="clear" w:color="auto" w:fill="F3F3F3"/>
          </w:tcPr>
          <w:p w14:paraId="0E508944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获取股票的具体信息</w:t>
            </w:r>
          </w:p>
        </w:tc>
      </w:tr>
      <w:tr w:rsidR="002C38D8" w:rsidRPr="006759BD" w14:paraId="5774CB5C" w14:textId="77777777" w:rsidTr="003C285F">
        <w:trPr>
          <w:jc w:val="center"/>
        </w:trPr>
        <w:tc>
          <w:tcPr>
            <w:tcW w:w="2558" w:type="dxa"/>
            <w:shd w:val="clear" w:color="auto" w:fill="DEEAF6" w:themeFill="accent1" w:themeFillTint="33"/>
          </w:tcPr>
          <w:p w14:paraId="437D25C9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ockSituationService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14:paraId="331F6BBC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获取和计算市场温度计的情况</w:t>
            </w:r>
          </w:p>
        </w:tc>
      </w:tr>
      <w:tr w:rsidR="002C38D8" w:rsidRPr="006759BD" w14:paraId="6FC64788" w14:textId="77777777" w:rsidTr="004D28A3">
        <w:trPr>
          <w:jc w:val="center"/>
        </w:trPr>
        <w:tc>
          <w:tcPr>
            <w:tcW w:w="2558" w:type="dxa"/>
            <w:shd w:val="clear" w:color="auto" w:fill="F3F3F3"/>
          </w:tcPr>
          <w:p w14:paraId="36AA6DE0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serService</w:t>
            </w:r>
          </w:p>
        </w:tc>
        <w:tc>
          <w:tcPr>
            <w:tcW w:w="5659" w:type="dxa"/>
            <w:shd w:val="clear" w:color="auto" w:fill="F3F3F3"/>
          </w:tcPr>
          <w:p w14:paraId="434601F7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提供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所有</w:t>
            </w:r>
            <w:r>
              <w:rPr>
                <w:rFonts w:ascii="微软雅黑" w:eastAsia="微软雅黑" w:hAnsi="微软雅黑" w:cs="微软雅黑"/>
                <w:szCs w:val="21"/>
              </w:rPr>
              <w:t>用户的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注册和登录</w:t>
            </w:r>
            <w:r>
              <w:rPr>
                <w:rFonts w:ascii="微软雅黑" w:eastAsia="微软雅黑" w:hAnsi="微软雅黑" w:cs="微软雅黑"/>
                <w:szCs w:val="21"/>
              </w:rPr>
              <w:t>的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 xml:space="preserve">服务   </w:t>
            </w:r>
          </w:p>
        </w:tc>
      </w:tr>
    </w:tbl>
    <w:p w14:paraId="0439E2AC" w14:textId="77777777" w:rsidR="002C38D8" w:rsidRPr="000D1E0B" w:rsidRDefault="002C38D8" w:rsidP="002C38D8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1" w:name="_Toc281032296"/>
      <w:bookmarkStart w:id="42" w:name="_Toc477629860"/>
      <w:r w:rsidRPr="001F03D6">
        <w:rPr>
          <w:rFonts w:ascii="华文仿宋" w:eastAsia="华文仿宋" w:hAnsi="华文仿宋" w:hint="eastAsia"/>
        </w:rPr>
        <w:t>业务逻辑模块的接口模范</w:t>
      </w:r>
      <w:bookmarkEnd w:id="41"/>
      <w:bookmarkEnd w:id="42"/>
    </w:p>
    <w:p w14:paraId="3BB98367" w14:textId="77777777" w:rsidR="002C38D8" w:rsidRPr="00143D40" w:rsidRDefault="002C38D8" w:rsidP="002C38D8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chart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2C38D8" w:rsidRPr="006F458E" w14:paraId="3C86ED30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56F2D29E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43" w:name="OLE_LINK12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2C38D8" w:rsidRPr="006F458E" w14:paraId="6F0E792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F461299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ngleStockRecord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E4427FC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7BED56C" w14:textId="31CD542D" w:rsidR="002C38D8" w:rsidRPr="00350964" w:rsidRDefault="00443EBA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</w:t>
            </w:r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</w:t>
            </w:r>
            <w:r w:rsidR="002C38D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StockVO&gt; </w:t>
            </w:r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SingleStockRecords(String code)</w:t>
            </w:r>
          </w:p>
        </w:tc>
      </w:tr>
      <w:tr w:rsidR="002C38D8" w:rsidRPr="006F458E" w14:paraId="4E361045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49F295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4EC00E4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CEAFE99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393BAFE4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1AF4FF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358A8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0FC66A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股票的所有交易信息</w:t>
            </w:r>
          </w:p>
        </w:tc>
      </w:tr>
      <w:tr w:rsidR="002C38D8" w:rsidRPr="006F458E" w14:paraId="15B271AB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1D7A06F" w14:textId="09C009F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ngleStockRecords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8329DAA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8D74659" w14:textId="289323C2" w:rsidR="002C38D8" w:rsidRPr="00350964" w:rsidRDefault="00443EBA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StockVO&gt; getSingleStockRecords(ChartShowCriteriaVO chartShowCriteriaVO)</w:t>
            </w:r>
          </w:p>
        </w:tc>
      </w:tr>
      <w:tr w:rsidR="002C38D8" w:rsidRPr="006F458E" w14:paraId="4F1A4B4E" w14:textId="77777777" w:rsidTr="00B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9BF5C79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D4B865E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6E9A18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5AFA6D17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C7DF34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4CAAF00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EA85610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股票的所有交易信息</w:t>
            </w:r>
          </w:p>
        </w:tc>
      </w:tr>
      <w:tr w:rsidR="002C38D8" w:rsidRPr="006F458E" w14:paraId="26E9287E" w14:textId="77777777" w:rsidTr="00B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437FDEB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chartServic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veData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315162A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AFFEB0D" w14:textId="38DFFAD0" w:rsidR="002C38D8" w:rsidRPr="00350964" w:rsidRDefault="002C38D8" w:rsidP="00B06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ap&lt;Integ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 w:rsidR="00B0688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List</w:t>
            </w:r>
            <w:r w:rsidR="00EC79DB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MovingAverageVO&gt;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etAveData(ChartShowCriteriaVO chartShowCriteriaVO, List&lt;Integer&gt; days)</w:t>
            </w:r>
          </w:p>
        </w:tc>
      </w:tr>
      <w:tr w:rsidR="002C38D8" w:rsidRPr="006F458E" w14:paraId="53F97F61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9C3414A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2AC93B8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21ABB989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556C3BAB" w14:textId="77777777" w:rsidTr="00B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598987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A1CBF40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BE1EDC9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用户所选天数的均线图的移动平均值</w:t>
            </w:r>
          </w:p>
        </w:tc>
      </w:tr>
      <w:tr w:rsidR="002C38D8" w:rsidRPr="006F458E" w14:paraId="1820276A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439EE81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veData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D7FAD78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62EAFEF" w14:textId="272C833C" w:rsidR="002C38D8" w:rsidRPr="00350964" w:rsidRDefault="002C38D8" w:rsidP="00B06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ap&lt;Integ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 w:rsidR="0077074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L</w:t>
            </w:r>
            <w:r w:rsidR="00B0688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ist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MovingAverageVO&gt;&gt; getAveData(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String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code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 List&lt;Integer&gt; days)</w:t>
            </w:r>
          </w:p>
        </w:tc>
      </w:tr>
      <w:tr w:rsidR="002C38D8" w:rsidRPr="006F458E" w14:paraId="151C2FF9" w14:textId="77777777" w:rsidTr="00B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94BAD7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D09FD2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69033B2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1A9F49B3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569241E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D9B89BC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2FFCE6F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用户所选天数的均线图的移动平均值</w:t>
            </w:r>
          </w:p>
        </w:tc>
      </w:tr>
      <w:tr w:rsidR="002C38D8" w:rsidRPr="006F458E" w14:paraId="53B6384A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BDB158B" w14:textId="59434324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Comparis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ED65434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F693F83" w14:textId="77777777" w:rsidR="002C38D8" w:rsidRPr="0035096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mparisionV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Comparision(StockComparsionCriteriaVO stockComparsionCriteriaVO)</w:t>
            </w:r>
          </w:p>
        </w:tc>
      </w:tr>
      <w:tr w:rsidR="002C38D8" w:rsidRPr="006F458E" w14:paraId="7F2971AE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9A5576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BCD5CE6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0718C8A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173B5A4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3FB2176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43F9273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E1EC8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界面所需的两只股票的比较信息</w:t>
            </w:r>
          </w:p>
        </w:tc>
      </w:tr>
      <w:tr w:rsidR="002C38D8" w:rsidRPr="006F458E" w14:paraId="1A379F67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B02EC7F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2C38D8" w:rsidRPr="006F458E" w14:paraId="78669555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EAEF08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9E1041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2C38D8" w:rsidRPr="006F458E" w14:paraId="590E9856" w14:textId="77777777" w:rsidTr="00297D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27BD9D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kDa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StockData(String stockCode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45FC4D3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指定代码股票的所有数据</w:t>
            </w:r>
          </w:p>
        </w:tc>
      </w:tr>
      <w:bookmarkEnd w:id="43"/>
      <w:tr w:rsidR="002C38D8" w:rsidRPr="006F458E" w14:paraId="6473854E" w14:textId="77777777" w:rsidTr="0029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FF6F23C" w14:textId="77777777" w:rsidR="002C38D8" w:rsidRPr="0035096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</w:t>
            </w:r>
            <w:r w:rsidRPr="00350964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kDao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.getStockData(String stockCode, LocalDate start, 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LocalDate end</w:t>
            </w:r>
          </w:p>
          <w:p w14:paraId="5FB7BD37" w14:textId="77777777" w:rsidR="002C38D8" w:rsidRPr="0035096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26E2C38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返回指定时间段内的指定股票所有数据</w:t>
            </w:r>
          </w:p>
        </w:tc>
      </w:tr>
    </w:tbl>
    <w:p w14:paraId="3ECDDFD2" w14:textId="77777777" w:rsidR="002C38D8" w:rsidRPr="00D16E80" w:rsidRDefault="002C38D8" w:rsidP="002C38D8"/>
    <w:p w14:paraId="7B1056FF" w14:textId="77777777" w:rsidR="002C38D8" w:rsidRPr="001451EF" w:rsidRDefault="002C38D8" w:rsidP="002C38D8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stock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2C38D8" w:rsidRPr="006F458E" w14:paraId="7200181F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CE6816D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2C38D8" w:rsidRPr="006F458E" w14:paraId="63EF977A" w14:textId="77777777" w:rsidTr="00D5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8AA623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Stocks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0B8587E8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CBB992A" w14:textId="221D4623" w:rsidR="002C38D8" w:rsidRPr="002C1206" w:rsidRDefault="00933943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</w:t>
            </w:r>
            <w:r w:rsidR="002C38D8"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StockVO&gt; getAllStocks(LocalDate date)</w:t>
            </w:r>
          </w:p>
        </w:tc>
      </w:tr>
      <w:tr w:rsidR="002C38D8" w:rsidRPr="006F458E" w14:paraId="5C497F80" w14:textId="77777777" w:rsidTr="00D558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9931E8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1C060605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2E21A87D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6F458E" w14:paraId="17447276" w14:textId="77777777" w:rsidTr="00D5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AAD4545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4470D88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4DEED5B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所有股票信息列表</w:t>
            </w:r>
          </w:p>
        </w:tc>
      </w:tr>
      <w:tr w:rsidR="002C38D8" w:rsidRPr="006F458E" w14:paraId="38344BF0" w14:textId="77777777" w:rsidTr="00D558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7E7C766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Priva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51D9662D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C31A930" w14:textId="77777777" w:rsidR="002C38D8" w:rsidRPr="002C1206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Iterator&lt;StockVO&gt; getPrivateStocks(String userName, LocalDate date)</w:t>
            </w:r>
          </w:p>
        </w:tc>
      </w:tr>
      <w:tr w:rsidR="002C38D8" w:rsidRPr="006F458E" w14:paraId="61F883B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952043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A7782A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5DBF2A6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已经登录</w:t>
            </w:r>
          </w:p>
        </w:tc>
      </w:tr>
      <w:tr w:rsidR="002C38D8" w:rsidRPr="006F458E" w14:paraId="7F70ED33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E1491D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7EBEA444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2B0B086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的自选股信息列表</w:t>
            </w:r>
          </w:p>
        </w:tc>
      </w:tr>
      <w:tr w:rsidR="002C38D8" w:rsidRPr="006F458E" w14:paraId="24D91AB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A48CCB8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addPrivateStock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45E266D1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98F2DB4" w14:textId="77777777" w:rsidR="002C38D8" w:rsidRPr="002C1206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boolean addPrivateStock(String userName, String stockCode)</w:t>
            </w:r>
          </w:p>
        </w:tc>
      </w:tr>
      <w:tr w:rsidR="002C38D8" w:rsidRPr="006F458E" w14:paraId="34484BAC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7E2035E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74A80BC8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DD8E14D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经登录</w:t>
            </w:r>
          </w:p>
        </w:tc>
      </w:tr>
      <w:tr w:rsidR="002C38D8" w:rsidRPr="006F458E" w14:paraId="29184FC8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48BD355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337598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D71FD89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一条自选股</w:t>
            </w:r>
          </w:p>
        </w:tc>
      </w:tr>
      <w:tr w:rsidR="002C38D8" w:rsidRPr="006F458E" w14:paraId="7E080897" w14:textId="77777777" w:rsidTr="00D558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4B96B6C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deletePrivateStock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785AD7D0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50162EA3" w14:textId="77777777" w:rsidR="002C38D8" w:rsidRPr="002C1206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boolean deletePrivateStock(String userName, String stockCode)</w:t>
            </w:r>
          </w:p>
        </w:tc>
      </w:tr>
      <w:tr w:rsidR="002C38D8" w:rsidRPr="006F458E" w14:paraId="312C17F4" w14:textId="77777777" w:rsidTr="00D5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3E7FD8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9BB4608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07A5C1A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经登录</w:t>
            </w:r>
          </w:p>
        </w:tc>
      </w:tr>
      <w:tr w:rsidR="002C38D8" w:rsidRPr="006F458E" w14:paraId="4254F718" w14:textId="77777777" w:rsidTr="00D558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39FC29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22F7B667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41D47B7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一条自选股</w:t>
            </w:r>
          </w:p>
        </w:tc>
      </w:tr>
      <w:tr w:rsidR="002C38D8" w:rsidRPr="006F458E" w14:paraId="7518FDA4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09835B9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searchStock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A51EA8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39EFB3C" w14:textId="77777777" w:rsidR="002C38D8" w:rsidRPr="002C1206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List&lt;StockSearchVO&gt; searchStock(String searchString)</w:t>
            </w:r>
          </w:p>
        </w:tc>
      </w:tr>
      <w:tr w:rsidR="002C38D8" w:rsidRPr="006F458E" w14:paraId="7A762E45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AC77C68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1FC7720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D72DC32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6F458E" w14:paraId="46AA4181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2DA118B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2DFBA5E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BFD7CD0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符合查询条件的股票信息列表</w:t>
            </w:r>
          </w:p>
        </w:tc>
      </w:tr>
      <w:tr w:rsidR="002C38D8" w:rsidRPr="006F458E" w14:paraId="6BA6AF6B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C9FDB24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2C38D8" w:rsidRPr="006F458E" w14:paraId="3FAF369C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4A496AD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9355FF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2C38D8" w:rsidRPr="00C26D5E" w14:paraId="5172BCE7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FCEDB22" w14:textId="77777777" w:rsidR="002C38D8" w:rsidRPr="001E209A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getStockData(LocalDate date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7DB986BB" w14:textId="77777777" w:rsidR="002C38D8" w:rsidRPr="00C26D5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保存的所有股票信息</w:t>
            </w:r>
          </w:p>
        </w:tc>
      </w:tr>
      <w:tr w:rsidR="002C38D8" w:rsidRPr="00C26D5E" w14:paraId="28DFC002" w14:textId="77777777" w:rsidTr="00BC58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9C5C542" w14:textId="77777777" w:rsidR="002C38D8" w:rsidRPr="001E209A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getPrivateStockData(String username,LocalDate date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732D388F" w14:textId="77777777" w:rsidR="002C38D8" w:rsidRPr="00C26D5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用户指定的日期，返回用户自选股的数据</w:t>
            </w:r>
          </w:p>
        </w:tc>
      </w:tr>
      <w:tr w:rsidR="002C38D8" w:rsidRPr="00C26D5E" w14:paraId="7B544B9F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AD5E285" w14:textId="77777777" w:rsidR="002C38D8" w:rsidRPr="001E209A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ivateStock(String username,String stockCode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6A5FE154" w14:textId="77777777" w:rsidR="002C38D8" w:rsidRPr="00C26D5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股票代码，添加一条自选股</w:t>
            </w:r>
          </w:p>
        </w:tc>
      </w:tr>
      <w:tr w:rsidR="002C38D8" w:rsidRPr="00C26D5E" w14:paraId="5CB6881C" w14:textId="77777777" w:rsidTr="00BC58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BE6197B" w14:textId="77777777" w:rsidR="002C38D8" w:rsidRPr="001E209A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ele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ivateStock(String username,String stockCode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756C744C" w14:textId="77777777" w:rsidR="002C38D8" w:rsidRPr="00C26D5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股票代码，删除一条自选股</w:t>
            </w:r>
          </w:p>
        </w:tc>
      </w:tr>
      <w:tr w:rsidR="002C38D8" w:rsidRPr="00C26D5E" w14:paraId="6BC00D5D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19087CA" w14:textId="77777777" w:rsidR="002C38D8" w:rsidRPr="001E209A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StocksCode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00B646A0" w14:textId="77777777" w:rsidR="002C38D8" w:rsidRPr="00C26D5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股票的代码-名称键值对</w:t>
            </w:r>
          </w:p>
        </w:tc>
      </w:tr>
      <w:tr w:rsidR="002C38D8" w:rsidRPr="00C26D5E" w14:paraId="0D833B2B" w14:textId="77777777" w:rsidTr="00BC58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1CD8D31" w14:textId="77777777" w:rsidR="002C38D8" w:rsidRPr="001E209A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FirstLetters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05AE5F1B" w14:textId="77777777" w:rsidR="002C38D8" w:rsidRPr="00C26D5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股票的首字母-名称键值对</w:t>
            </w:r>
          </w:p>
        </w:tc>
      </w:tr>
    </w:tbl>
    <w:p w14:paraId="7E81A879" w14:textId="77777777" w:rsidR="002C38D8" w:rsidRPr="00D16E80" w:rsidRDefault="002C38D8" w:rsidP="002C38D8"/>
    <w:p w14:paraId="4F293194" w14:textId="77777777" w:rsidR="002C38D8" w:rsidRPr="00143D40" w:rsidRDefault="002C38D8" w:rsidP="002C38D8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stockSituation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2C38D8" w:rsidRPr="006F458E" w14:paraId="481E9EFB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A5FCBE9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2C38D8" w:rsidRPr="006F458E" w14:paraId="1CD1EBC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9C5EE68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SituationData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957E2DA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BA67B38" w14:textId="1931B796" w:rsidR="002C38D8" w:rsidRPr="005D2890" w:rsidRDefault="00550F5D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</w:t>
            </w:r>
            <w:r w:rsidR="002C38D8"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PriceRiseOrFallVO&gt; getStockStituationData(LocalDate date)</w:t>
            </w:r>
          </w:p>
        </w:tc>
      </w:tr>
      <w:tr w:rsidR="002C38D8" w:rsidRPr="006F458E" w14:paraId="4594DF0F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C4E5834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49A9DDB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AA6A1AA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6F458E" w14:paraId="05A8489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B3E164A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7EA1EE7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B04DE0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股票涨跌情况的列表</w:t>
            </w:r>
          </w:p>
        </w:tc>
      </w:tr>
      <w:tr w:rsidR="002C38D8" w:rsidRPr="006F458E" w14:paraId="7D923566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3F4B360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2C38D8" w:rsidRPr="006F458E" w14:paraId="7CD78F6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D178DDA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BA9D184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2C38D8" w:rsidRPr="006F458E" w14:paraId="7DAADF00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4A4D261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Dao.getStockSituation(LocalDate date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227D888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市场温度计数据</w:t>
            </w:r>
          </w:p>
        </w:tc>
      </w:tr>
    </w:tbl>
    <w:p w14:paraId="1F39FE1C" w14:textId="77777777" w:rsidR="002C38D8" w:rsidRPr="00306000" w:rsidRDefault="002C38D8" w:rsidP="002C38D8"/>
    <w:p w14:paraId="0ED63C6F" w14:textId="77777777" w:rsidR="002C38D8" w:rsidRPr="00143D40" w:rsidRDefault="002C38D8" w:rsidP="002C38D8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us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2C38D8" w:rsidRPr="00220A54" w14:paraId="66AD07B7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4BD93402" w14:textId="77777777" w:rsidR="002C38D8" w:rsidRPr="00220A54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2C38D8" w:rsidRPr="00220A54" w14:paraId="499A4E0E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70DF344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vice.registerUs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D3A2DE1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FED0BB" w14:textId="77777777" w:rsidR="002C38D8" w:rsidRPr="004140B1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boolean registerUser(UserVO userVO, String password2)</w:t>
            </w:r>
          </w:p>
        </w:tc>
      </w:tr>
      <w:tr w:rsidR="002C38D8" w:rsidRPr="00220A54" w14:paraId="1F67A54D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FB14ACC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F8F5A8A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9911F3A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220A54" w14:paraId="09042EEE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63D3B69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61D0D13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38B7B41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是否注册成功</w:t>
            </w:r>
          </w:p>
        </w:tc>
      </w:tr>
      <w:tr w:rsidR="002C38D8" w:rsidRPr="00220A54" w14:paraId="7C626109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890A6D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ivce.modifyUs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461A049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04EDC33" w14:textId="77777777" w:rsidR="002C38D8" w:rsidRPr="004140B1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boolean modifyUser(UserVO userVO)</w:t>
            </w:r>
          </w:p>
        </w:tc>
      </w:tr>
      <w:tr w:rsidR="002C38D8" w:rsidRPr="00220A54" w14:paraId="18A6621B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3189F5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86673A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732F324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登录</w:t>
            </w:r>
          </w:p>
        </w:tc>
      </w:tr>
      <w:tr w:rsidR="002C38D8" w:rsidRPr="00220A54" w14:paraId="1AB70E2D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20E57DC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B4D79A6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40B045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用户信息</w:t>
            </w:r>
          </w:p>
        </w:tc>
      </w:tr>
      <w:tr w:rsidR="002C38D8" w:rsidRPr="00220A54" w14:paraId="760411B9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BA79648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vice.checkUserIn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73D425D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427CD84" w14:textId="77777777" w:rsidR="002C38D8" w:rsidRPr="004140B1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UserVO checkUserInfo(String </w:t>
            </w: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userName)</w:t>
            </w:r>
          </w:p>
        </w:tc>
      </w:tr>
      <w:tr w:rsidR="002C38D8" w:rsidRPr="00220A54" w14:paraId="339679AC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528DF12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C026890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37250E6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登录</w:t>
            </w:r>
          </w:p>
        </w:tc>
      </w:tr>
      <w:tr w:rsidR="002C38D8" w:rsidRPr="00220A54" w14:paraId="79FA08B5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EC68777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1479AC1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3088C46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信息</w:t>
            </w:r>
          </w:p>
        </w:tc>
      </w:tr>
      <w:tr w:rsidR="002C38D8" w:rsidRPr="00220A54" w14:paraId="5B3279C3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82CF934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vice.logI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4060E43B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02088F1" w14:textId="77777777" w:rsidR="002C38D8" w:rsidRPr="004140B1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 logIn(String userName,String password)</w:t>
            </w:r>
          </w:p>
        </w:tc>
      </w:tr>
      <w:tr w:rsidR="002C38D8" w:rsidRPr="00220A54" w14:paraId="747D8D39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A76237A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13BDFE7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097FED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220A54" w14:paraId="6B41EF14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F9FB3A7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CBBCF87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C156148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是否登录成功</w:t>
            </w:r>
          </w:p>
        </w:tc>
      </w:tr>
      <w:tr w:rsidR="002C38D8" w:rsidRPr="00220A54" w14:paraId="74AE9508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B7DCFFE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.logOu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4A13BB0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87B7E71" w14:textId="77777777" w:rsidR="002C38D8" w:rsidRPr="004140B1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boolean logOut(String userName)</w:t>
            </w:r>
          </w:p>
        </w:tc>
      </w:tr>
      <w:tr w:rsidR="002C38D8" w:rsidRPr="00220A54" w14:paraId="6C59AF18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89847E5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50AFCED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195D6AF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登录</w:t>
            </w:r>
          </w:p>
        </w:tc>
      </w:tr>
      <w:tr w:rsidR="002C38D8" w:rsidRPr="00220A54" w14:paraId="05C45067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79F1C69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E11D4B7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D1A51E3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是否注销成功</w:t>
            </w:r>
          </w:p>
        </w:tc>
      </w:tr>
      <w:tr w:rsidR="002C38D8" w:rsidRPr="00220A54" w14:paraId="487263AE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74D3836" w14:textId="77777777" w:rsidR="002C38D8" w:rsidRPr="00220A54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2C38D8" w:rsidRPr="00220A54" w14:paraId="1390B9DB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766F1E9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35B6077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2C38D8" w:rsidRPr="00220A54" w14:paraId="235FCE84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236CD84" w14:textId="77777777" w:rsidR="002C38D8" w:rsidRPr="004B5326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getAllUseNames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B771B50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已成功注册的所有用户的名称</w:t>
            </w:r>
          </w:p>
        </w:tc>
      </w:tr>
      <w:tr w:rsidR="002C38D8" w:rsidRPr="00220A54" w14:paraId="3BE528E7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D825A92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add(UserPO user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CD96ADA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一条用户信息</w:t>
            </w:r>
          </w:p>
        </w:tc>
      </w:tr>
      <w:tr w:rsidR="002C38D8" w:rsidRPr="00220A54" w14:paraId="68946C51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615EFB8F" w14:textId="77777777" w:rsidR="002C38D8" w:rsidRPr="004B5326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Dao.modify(UserPO userPO)</w:t>
            </w:r>
          </w:p>
        </w:tc>
        <w:tc>
          <w:tcPr>
            <w:tcW w:w="3294" w:type="pct"/>
            <w:gridSpan w:val="2"/>
            <w:shd w:val="clear" w:color="auto" w:fill="DEF0FB"/>
          </w:tcPr>
          <w:p w14:paraId="13E58E65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一条用户信息</w:t>
            </w:r>
          </w:p>
        </w:tc>
      </w:tr>
      <w:tr w:rsidR="002C38D8" w:rsidRPr="00220A54" w14:paraId="079E90D9" w14:textId="77777777" w:rsidTr="00BC58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10C3F09" w14:textId="77777777" w:rsidR="002C38D8" w:rsidRPr="004B5326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get(String username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6DDB0D6A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一条用户信息</w:t>
            </w:r>
          </w:p>
        </w:tc>
      </w:tr>
      <w:tr w:rsidR="002C38D8" w:rsidRPr="00220A54" w14:paraId="4341DC89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692799B0" w14:textId="77777777" w:rsidR="002C38D8" w:rsidRPr="004B5326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getLoginUserNames()</w:t>
            </w:r>
          </w:p>
        </w:tc>
        <w:tc>
          <w:tcPr>
            <w:tcW w:w="3294" w:type="pct"/>
            <w:gridSpan w:val="2"/>
            <w:shd w:val="clear" w:color="auto" w:fill="DEF0FB"/>
          </w:tcPr>
          <w:p w14:paraId="2F3FF25E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已登录用户的名称</w:t>
            </w:r>
          </w:p>
        </w:tc>
      </w:tr>
      <w:tr w:rsidR="002C38D8" w:rsidRPr="00220A54" w14:paraId="106DCC70" w14:textId="77777777" w:rsidTr="00BC58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50B64C2F" w14:textId="77777777" w:rsidR="002C38D8" w:rsidRPr="004B5326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Dao.logIn(String username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7C958DCC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一条已登录的用户信息</w:t>
            </w:r>
          </w:p>
        </w:tc>
      </w:tr>
      <w:tr w:rsidR="002C38D8" w:rsidRPr="00220A54" w14:paraId="501E3AFC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5F48ABF1" w14:textId="77777777" w:rsidR="002C38D8" w:rsidRPr="004B5326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logOut(String username)</w:t>
            </w:r>
          </w:p>
        </w:tc>
        <w:tc>
          <w:tcPr>
            <w:tcW w:w="3294" w:type="pct"/>
            <w:gridSpan w:val="2"/>
            <w:shd w:val="clear" w:color="auto" w:fill="DEF0FB"/>
          </w:tcPr>
          <w:p w14:paraId="01F932CB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一条已登录的用户信息</w:t>
            </w:r>
          </w:p>
        </w:tc>
      </w:tr>
    </w:tbl>
    <w:p w14:paraId="370A0EA0" w14:textId="77777777" w:rsidR="00C5053F" w:rsidRPr="00347AB8" w:rsidRDefault="00C5053F" w:rsidP="00C5053F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4" w:name="_Toc432580018"/>
      <w:bookmarkStart w:id="45" w:name="_Toc477629861"/>
      <w:bookmarkEnd w:id="37"/>
      <w:r w:rsidRPr="00347AB8">
        <w:rPr>
          <w:rFonts w:ascii="华文宋体" w:eastAsia="华文宋体" w:hAnsi="华文宋体"/>
          <w:sz w:val="36"/>
        </w:rPr>
        <w:t>数据层的分解</w:t>
      </w:r>
      <w:bookmarkEnd w:id="45"/>
    </w:p>
    <w:p w14:paraId="00AD021C" w14:textId="6B960035" w:rsidR="00C5053F" w:rsidRPr="00875D23" w:rsidRDefault="00C5053F" w:rsidP="00875D23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</w:t>
      </w:r>
      <w:r>
        <w:rPr>
          <w:rFonts w:asciiTheme="minorEastAsia" w:hAnsiTheme="minorEastAsia" w:cs="宋体"/>
          <w:bCs/>
          <w:sz w:val="24"/>
          <w:szCs w:val="24"/>
        </w:rPr>
        <w:t>查找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</w:t>
      </w:r>
      <w:r w:rsidR="008F14D0">
        <w:rPr>
          <w:rFonts w:asciiTheme="minorEastAsia" w:hAnsiTheme="minorEastAsia" w:cs="宋体"/>
          <w:bCs/>
          <w:sz w:val="24"/>
          <w:szCs w:val="24"/>
        </w:rPr>
        <w:t>。</w:t>
      </w:r>
    </w:p>
    <w:p w14:paraId="08369E61" w14:textId="330439ED" w:rsidR="00C5053F" w:rsidRDefault="00C5053F" w:rsidP="00C5053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6" w:name="_Toc432580016"/>
      <w:bookmarkStart w:id="47" w:name="_Toc477629862"/>
      <w:r w:rsidRPr="001F03D6">
        <w:rPr>
          <w:rFonts w:ascii="华文仿宋" w:eastAsia="华文仿宋" w:hAnsi="华文仿宋"/>
        </w:rPr>
        <w:t>数据层模块的职责</w:t>
      </w:r>
      <w:bookmarkEnd w:id="46"/>
      <w:bookmarkEnd w:id="47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C5053F" w:rsidRPr="006759BD" w14:paraId="5371F28B" w14:textId="77777777" w:rsidTr="00BC5882">
        <w:trPr>
          <w:jc w:val="center"/>
        </w:trPr>
        <w:tc>
          <w:tcPr>
            <w:tcW w:w="2695" w:type="dxa"/>
            <w:shd w:val="clear" w:color="auto" w:fill="CCCCFF"/>
          </w:tcPr>
          <w:p w14:paraId="3266972D" w14:textId="77777777" w:rsidR="00C5053F" w:rsidRPr="006759BD" w:rsidRDefault="00C5053F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24C27792" w14:textId="77777777" w:rsidR="00C5053F" w:rsidRPr="006759BD" w:rsidRDefault="00C5053F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C5053F" w:rsidRPr="006759BD" w14:paraId="612C7009" w14:textId="77777777" w:rsidTr="00BC5882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572A02A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ock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29774F5D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保存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股票</w:t>
            </w:r>
            <w:r>
              <w:rPr>
                <w:rFonts w:ascii="微软雅黑" w:eastAsia="微软雅黑" w:hAnsi="微软雅黑" w:cs="微软雅黑"/>
                <w:szCs w:val="21"/>
              </w:rPr>
              <w:t>信息，进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查找</w:t>
            </w:r>
            <w:r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C5053F" w:rsidRPr="006759BD" w14:paraId="0B3408AA" w14:textId="77777777" w:rsidTr="007F70E9">
        <w:trPr>
          <w:jc w:val="center"/>
        </w:trPr>
        <w:tc>
          <w:tcPr>
            <w:tcW w:w="2695" w:type="dxa"/>
            <w:shd w:val="clear" w:color="auto" w:fill="F3F3F3"/>
          </w:tcPr>
          <w:p w14:paraId="00D2ED87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ockSituationData</w:t>
            </w:r>
          </w:p>
        </w:tc>
        <w:tc>
          <w:tcPr>
            <w:tcW w:w="5827" w:type="dxa"/>
            <w:shd w:val="clear" w:color="auto" w:fill="F3F3F3"/>
          </w:tcPr>
          <w:p w14:paraId="36EF08DE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保存股票市场温度计信息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进行</w:t>
            </w:r>
            <w:r>
              <w:rPr>
                <w:rFonts w:ascii="微软雅黑" w:eastAsia="微软雅黑" w:hAnsi="微软雅黑" w:cs="微软雅黑"/>
                <w:szCs w:val="21"/>
              </w:rPr>
              <w:t>查找的操作</w:t>
            </w:r>
          </w:p>
        </w:tc>
      </w:tr>
      <w:tr w:rsidR="00C5053F" w:rsidRPr="006759BD" w14:paraId="30046332" w14:textId="77777777" w:rsidTr="00BC5882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663D22CB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s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526CB90F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/>
                <w:szCs w:val="21"/>
              </w:rPr>
              <w:t>保存用户信息，进行增、删、改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</w:tbl>
    <w:p w14:paraId="40F60E78" w14:textId="77777777" w:rsidR="00C5053F" w:rsidRPr="00A5110A" w:rsidRDefault="00C5053F" w:rsidP="00C5053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8" w:name="_Toc432580017"/>
      <w:bookmarkStart w:id="49" w:name="_Toc477629863"/>
      <w:r w:rsidRPr="001F03D6">
        <w:rPr>
          <w:rFonts w:ascii="华文仿宋" w:eastAsia="华文仿宋" w:hAnsi="华文仿宋"/>
        </w:rPr>
        <w:t>数据层模块的接口规范</w:t>
      </w:r>
      <w:bookmarkEnd w:id="48"/>
      <w:bookmarkEnd w:id="49"/>
    </w:p>
    <w:p w14:paraId="3A95FB9E" w14:textId="77777777" w:rsidR="00C5053F" w:rsidRPr="000A1AB9" w:rsidRDefault="00C5053F" w:rsidP="00C5053F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stock</w:t>
      </w:r>
      <w:r>
        <w:rPr>
          <w:rFonts w:asciiTheme="majorEastAsia" w:eastAsiaTheme="majorEastAsia" w:hAnsiTheme="majorEastAsia"/>
          <w:b/>
          <w:sz w:val="24"/>
          <w:szCs w:val="24"/>
        </w:rPr>
        <w:t>Data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5053F" w:rsidRPr="00137EFD" w14:paraId="6B88E505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6E2B710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295B268" w14:textId="77777777" w:rsidR="00C5053F" w:rsidRPr="00FE4A85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3EA3891" w14:textId="77777777" w:rsidR="00C5053F" w:rsidRPr="00FE4A85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public</w:t>
            </w:r>
            <w:r w:rsidRPr="00FE4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 </w:t>
            </w:r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>StockPO getStockData(String stockCode, LocalDate date)</w:t>
            </w:r>
          </w:p>
        </w:tc>
      </w:tr>
      <w:tr w:rsidR="00C5053F" w:rsidRPr="00137EFD" w14:paraId="7A82153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DC6E28E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1EE5799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FA365B8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752A2CB5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B74C2DC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96450B4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879010E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4EDF62A1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E02058D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5E9BDE58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CADB402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E30B18">
              <w:rPr>
                <w:rFonts w:ascii="微软雅黑" w:eastAsia="微软雅黑" w:hAnsi="微软雅黑" w:cs="微软雅黑"/>
                <w:szCs w:val="21"/>
              </w:rPr>
              <w:t xml:space="preserve">List&lt;StockPO&gt; getStockData(String stockCode, </w:t>
            </w:r>
            <w:r w:rsidRPr="00E30B18">
              <w:rPr>
                <w:rFonts w:ascii="微软雅黑" w:eastAsia="微软雅黑" w:hAnsi="微软雅黑" w:cs="微软雅黑"/>
                <w:szCs w:val="21"/>
              </w:rPr>
              <w:lastRenderedPageBreak/>
              <w:t>LocalDate start, LocalDate end)</w:t>
            </w:r>
          </w:p>
        </w:tc>
      </w:tr>
      <w:tr w:rsidR="00C5053F" w:rsidRPr="00137EFD" w14:paraId="5B545E7A" w14:textId="77777777" w:rsidTr="0049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AD79347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B39EDF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86C3C5C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E2AA6BE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EB94BFB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5A4B7F9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0B32927E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60732DA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54B9EFD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11F3331" w14:textId="77777777" w:rsidR="00C5053F" w:rsidRPr="00FE4A85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4FBAC21" w14:textId="77777777" w:rsidR="00C5053F" w:rsidRPr="00E30B18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List&lt;StockPO&gt; getStockData(String stockCode)</w:t>
            </w:r>
          </w:p>
        </w:tc>
      </w:tr>
      <w:tr w:rsidR="00C5053F" w:rsidRPr="00137EFD" w14:paraId="0EC0AF7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D3685E6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FBBA4F2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CB389F6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6F9EC990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117F68C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F5A0092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AD4C539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08DEAE4A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9A77972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8EAE60D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688602F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List&lt;StockPO&gt; getStockData(LocalDate date)</w:t>
            </w:r>
          </w:p>
        </w:tc>
      </w:tr>
      <w:tr w:rsidR="00C5053F" w:rsidRPr="00137EFD" w14:paraId="2FEF264D" w14:textId="77777777" w:rsidTr="0049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1D0FDBC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9A2FF9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D3546E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095944DA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49D2BF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CAC9453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3C2F5B7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66DC378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0B30ABB" w14:textId="77777777" w:rsidR="00C5053F" w:rsidRPr="0059567F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PrivateStockData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FAF6FDE" w14:textId="77777777" w:rsidR="00C5053F" w:rsidRPr="00FE4A85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8635982" w14:textId="77777777" w:rsidR="00C5053F" w:rsidRPr="00E30B18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List&lt;StockPO&gt; getPrivateStockData(String userName, LocalDate date)</w:t>
            </w:r>
          </w:p>
        </w:tc>
      </w:tr>
      <w:tr w:rsidR="00C5053F" w:rsidRPr="00137EFD" w14:paraId="3F7ED01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BF0942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77099E6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5CCDE74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893783F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F012AC3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AD26E14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5D5DD31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397B5EBA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C78BB63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PrivateStock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s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EB9AF23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480BA63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PrivateStockPO getPrivateStocks(String userName)</w:t>
            </w:r>
          </w:p>
        </w:tc>
      </w:tr>
      <w:tr w:rsidR="00C5053F" w:rsidRPr="00137EFD" w14:paraId="14B3A650" w14:textId="77777777" w:rsidTr="0049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CEDDB96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C0DF769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ED962E5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2C574F1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B000A9A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BA390FB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CFDE1A0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4586559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C2415C6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add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PrivateStock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F6406B3" w14:textId="77777777" w:rsidR="00C5053F" w:rsidRPr="00FE4A85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B61DC98" w14:textId="77777777" w:rsidR="00C5053F" w:rsidRPr="00E30B18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boolean addPrivateStock(String userName, String stockCode)</w:t>
            </w:r>
          </w:p>
        </w:tc>
      </w:tr>
      <w:tr w:rsidR="00C5053F" w:rsidRPr="00137EFD" w14:paraId="35C29F87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E34CEAB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AE92699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D7AA96E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68E510BF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66ECB3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7700A1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75FFFCC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B4D78F1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6C04ED9" w14:textId="77777777" w:rsidR="00C5053F" w:rsidRPr="0059567F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deletePrivateStock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A9D9E0C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BC4E336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boolean </w:t>
            </w:r>
            <w:r>
              <w:rPr>
                <w:rFonts w:ascii="微软雅黑" w:eastAsia="微软雅黑" w:hAnsi="微软雅黑" w:cs="微软雅黑"/>
                <w:szCs w:val="21"/>
              </w:rPr>
              <w:t>delete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PrivateStock(String userName, String stockCode)</w:t>
            </w:r>
          </w:p>
        </w:tc>
      </w:tr>
      <w:tr w:rsidR="00C5053F" w:rsidRPr="00137EFD" w14:paraId="12E6BE66" w14:textId="77777777" w:rsidTr="0049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2585B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87F1AE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24F9A7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655EA987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92314BD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1DF6DA8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437E7516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37B5ED3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B9A8664" w14:textId="77777777" w:rsidR="00C5053F" w:rsidRPr="0059567F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FirstDa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222AF2C" w14:textId="77777777" w:rsidR="00C5053F" w:rsidRPr="00FE4A85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7A72D23" w14:textId="77777777" w:rsidR="00C5053F" w:rsidRPr="00E30B18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LocalDate getFirstDay(String stockCode)</w:t>
            </w:r>
          </w:p>
        </w:tc>
      </w:tr>
      <w:tr w:rsidR="00C5053F" w:rsidRPr="00137EFD" w14:paraId="1279D36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EF18697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2C522B4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FD110AE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4B6EE579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6AF06EE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A9B85E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112DB2C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FEDF76C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8663F87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AllStocksCod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5A00AEB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7CF89FF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Map&lt;String, String&gt; getAllStocksCode()</w:t>
            </w:r>
          </w:p>
        </w:tc>
      </w:tr>
      <w:tr w:rsidR="00C5053F" w:rsidRPr="00137EFD" w14:paraId="7940C774" w14:textId="77777777" w:rsidTr="0049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739A06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8CB9C22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631A2D6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36D0029C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5309391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39A0733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77133472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7EFEEF3E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500E4A0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AllStocksFirstLetter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E4FB2AD" w14:textId="77777777" w:rsidR="00C5053F" w:rsidRPr="00FE4A85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2868DEA" w14:textId="77777777" w:rsidR="00C5053F" w:rsidRPr="00E30B18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Map&lt;String, String&gt; getAllStocksFirstLetters ()</w:t>
            </w:r>
          </w:p>
        </w:tc>
      </w:tr>
      <w:tr w:rsidR="00C5053F" w:rsidRPr="00137EFD" w14:paraId="3555B32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52D284C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06F9F17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536E0AA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0F05606C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3C6927F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EED5D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C8FADA4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203C5DF3" w14:textId="77777777" w:rsidR="00C5053F" w:rsidRPr="00F44F94" w:rsidRDefault="00C5053F" w:rsidP="00C5053F"/>
    <w:p w14:paraId="46ECEA0D" w14:textId="77777777" w:rsidR="00C5053F" w:rsidRPr="000A1AB9" w:rsidRDefault="00C5053F" w:rsidP="00C5053F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stockSituation</w:t>
      </w:r>
      <w:r>
        <w:rPr>
          <w:rFonts w:asciiTheme="majorEastAsia" w:eastAsiaTheme="majorEastAsia" w:hAnsiTheme="majorEastAsia"/>
          <w:b/>
          <w:sz w:val="24"/>
          <w:szCs w:val="24"/>
        </w:rPr>
        <w:t>Data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5053F" w:rsidRPr="00C26D5E" w14:paraId="4CD95D80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9DBC619" w14:textId="77777777" w:rsidR="00C5053F" w:rsidRPr="00B71222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71222"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Dao.</w:t>
            </w:r>
            <w:r w:rsidRPr="00B71222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getStockSitu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F4B6A99" w14:textId="77777777" w:rsidR="00C5053F" w:rsidRPr="00287E33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1B454E4B" w14:textId="77777777" w:rsidR="00C5053F" w:rsidRPr="00380027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public </w:t>
            </w:r>
            <w:r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StockSituationPO getStockSituation(LocalDate date)</w:t>
            </w:r>
          </w:p>
        </w:tc>
      </w:tr>
      <w:tr w:rsidR="00C5053F" w:rsidRPr="00C26D5E" w14:paraId="33CB3AE9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9E4D190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A4867E3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76C662DA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054A8985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69FBDE9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9454F24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42F9D419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321ADC7D" w14:textId="77777777" w:rsidR="00C5053F" w:rsidRPr="00A50567" w:rsidRDefault="00C5053F" w:rsidP="00C5053F"/>
    <w:p w14:paraId="4B8987B1" w14:textId="77777777" w:rsidR="00C5053F" w:rsidRPr="000A1AB9" w:rsidRDefault="00C5053F" w:rsidP="00C5053F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userData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5053F" w:rsidRPr="00C26D5E" w14:paraId="20A2CD8E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6277ACC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 w:rsidRPr="0026149F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39EDAB8" w14:textId="77777777" w:rsidR="00C5053F" w:rsidRPr="00287E33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039B35D" w14:textId="77777777" w:rsidR="00C5053F" w:rsidRPr="00380027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public </w:t>
            </w:r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boolean add(UserPO userPO)</w:t>
            </w:r>
          </w:p>
        </w:tc>
      </w:tr>
      <w:tr w:rsidR="00C5053F" w:rsidRPr="00C26D5E" w14:paraId="1B6E833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0B4811A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7C984FB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8FF766A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55362B56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9ABE1F6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208A189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029F8AF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系统持久化增加该用户的数据</w:t>
            </w:r>
          </w:p>
        </w:tc>
      </w:tr>
      <w:tr w:rsidR="00C5053F" w:rsidRPr="00C26D5E" w14:paraId="08A48EDF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A297350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43397B36" w14:textId="77777777" w:rsidR="00C5053F" w:rsidRPr="00287E33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0F389479" w14:textId="77777777" w:rsidR="00C5053F" w:rsidRPr="00380027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UserPO get(String username)</w:t>
            </w:r>
          </w:p>
        </w:tc>
      </w:tr>
      <w:tr w:rsidR="00C5053F" w:rsidRPr="00C26D5E" w14:paraId="0F3A9C4B" w14:textId="77777777" w:rsidTr="00151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C09BB3C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C60A572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2B7C62D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2309FA26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8AAB1B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0D31E0D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E349A22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02EDD0D2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0CE3794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2371650" w14:textId="77777777" w:rsidR="00C5053F" w:rsidRPr="00287E33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65FC3F7" w14:textId="77777777" w:rsidR="00C5053F" w:rsidRPr="00380027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boolean modify(UserPO userPO)</w:t>
            </w:r>
          </w:p>
        </w:tc>
      </w:tr>
      <w:tr w:rsidR="00C5053F" w:rsidRPr="00C26D5E" w14:paraId="799DFA2B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870C5F4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9670E4B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19C05FA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34C3D740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934639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F9C342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0C4B0EA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系统修改并持久化增加该用户的数据</w:t>
            </w:r>
          </w:p>
        </w:tc>
      </w:tr>
      <w:tr w:rsidR="00C5053F" w:rsidRPr="00C26D5E" w14:paraId="62BEE725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8258EB6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3E0BB81" w14:textId="77777777" w:rsidR="00C5053F" w:rsidRPr="00287E33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4F86001B" w14:textId="77777777" w:rsidR="00C5053F" w:rsidRPr="00380027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boolean logIn(String userName)</w:t>
            </w:r>
          </w:p>
        </w:tc>
      </w:tr>
      <w:tr w:rsidR="00C5053F" w:rsidRPr="00C26D5E" w14:paraId="28E4689A" w14:textId="77777777" w:rsidTr="00151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0B66064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F9CB005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919ABE6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71D535C7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D8DB1D0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FEB588C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2B0C07D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用户的登录数据</w:t>
            </w:r>
          </w:p>
        </w:tc>
      </w:tr>
      <w:tr w:rsidR="00C5053F" w:rsidRPr="00C26D5E" w14:paraId="297724C1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B7D003E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logOu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57F0232" w14:textId="77777777" w:rsidR="00C5053F" w:rsidRPr="00287E33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484106F" w14:textId="77777777" w:rsidR="00C5053F" w:rsidRPr="00380027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boolean logOut(String userName)</w:t>
            </w:r>
          </w:p>
        </w:tc>
      </w:tr>
      <w:tr w:rsidR="00C5053F" w:rsidRPr="00C26D5E" w14:paraId="6623DEE5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AC9BCF4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0862C95E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0D3BDC4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2C0EF12F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92AD71A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B8AC71A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605154D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用户的登录数据并将该用户退出</w:t>
            </w:r>
          </w:p>
        </w:tc>
      </w:tr>
      <w:tr w:rsidR="00C5053F" w:rsidRPr="00C26D5E" w14:paraId="5CEA81D5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447531E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 w:rsidRPr="00B467D5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getLoginUserNames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4F4C84D5" w14:textId="77777777" w:rsidR="00C5053F" w:rsidRPr="00287E33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4590BE8A" w14:textId="77777777" w:rsidR="00C5053F" w:rsidRPr="00380027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>Set&lt;Object&gt; getAllUserNames()</w:t>
            </w:r>
          </w:p>
        </w:tc>
      </w:tr>
      <w:tr w:rsidR="00C5053F" w:rsidRPr="00C26D5E" w14:paraId="3CC91C5B" w14:textId="77777777" w:rsidTr="00151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B83B015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606D816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F9CC89D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6DADB9C9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A51A980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9E05030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D714696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0DE04108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CBD574B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>getLoginUserName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6CABB14" w14:textId="77777777" w:rsidR="00C5053F" w:rsidRPr="00287E33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A77B825" w14:textId="77777777" w:rsidR="00C5053F" w:rsidRPr="00380027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>Set&lt;Object&gt; getLoginUserNames()</w:t>
            </w:r>
          </w:p>
        </w:tc>
      </w:tr>
      <w:tr w:rsidR="00C5053F" w:rsidRPr="00C26D5E" w14:paraId="057B3EE1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F2B7E5C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29B80EF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2AE5838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72FA0ADF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427EBBE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A8BC617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F3B5A0B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5BE412A3" w14:textId="4240CB7B" w:rsidR="00A33421" w:rsidRDefault="00A33421" w:rsidP="00A33421"/>
    <w:p w14:paraId="7748E331" w14:textId="6B5C60CC" w:rsidR="00A33421" w:rsidRPr="00214C65" w:rsidRDefault="00A33421" w:rsidP="00A33421">
      <w:pPr>
        <w:widowControl/>
        <w:jc w:val="left"/>
      </w:pPr>
      <w:r>
        <w:br w:type="page"/>
      </w:r>
    </w:p>
    <w:p w14:paraId="6E18C672" w14:textId="77777777" w:rsidR="002E3ACF" w:rsidRPr="0055061F" w:rsidRDefault="002E3ACF" w:rsidP="002E3ACF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50" w:name="_Toc477629864"/>
      <w:bookmarkEnd w:id="44"/>
      <w:r w:rsidRPr="0055061F">
        <w:rPr>
          <w:rFonts w:ascii="等线" w:eastAsia="等线" w:hAnsi="等线" w:hint="eastAsia"/>
          <w:sz w:val="48"/>
          <w:szCs w:val="48"/>
        </w:rPr>
        <w:lastRenderedPageBreak/>
        <w:t>信息视角</w:t>
      </w:r>
      <w:bookmarkEnd w:id="50"/>
    </w:p>
    <w:p w14:paraId="47820317" w14:textId="77777777" w:rsidR="002E3ACF" w:rsidRPr="007C6962" w:rsidRDefault="002E3ACF" w:rsidP="002E3ACF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1" w:name="_Toc432580019"/>
      <w:bookmarkStart w:id="52" w:name="_Toc477629865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51"/>
      <w:bookmarkEnd w:id="52"/>
    </w:p>
    <w:p w14:paraId="61BD76F9" w14:textId="77777777" w:rsidR="002E3ACF" w:rsidRDefault="002E3ACF" w:rsidP="002E3ACF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5975"/>
      </w:tblGrid>
      <w:tr w:rsidR="002E3ACF" w:rsidRPr="00E9646F" w14:paraId="3547F11C" w14:textId="77777777" w:rsidTr="00BC5882">
        <w:tc>
          <w:tcPr>
            <w:tcW w:w="2547" w:type="dxa"/>
            <w:shd w:val="clear" w:color="auto" w:fill="CCCCFF"/>
          </w:tcPr>
          <w:p w14:paraId="3C8A24B2" w14:textId="77777777" w:rsidR="002E3ACF" w:rsidRPr="00E9646F" w:rsidRDefault="002E3ACF" w:rsidP="00BC5882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类名</w:t>
            </w:r>
          </w:p>
        </w:tc>
        <w:tc>
          <w:tcPr>
            <w:tcW w:w="5975" w:type="dxa"/>
            <w:shd w:val="clear" w:color="auto" w:fill="CCCCFF"/>
          </w:tcPr>
          <w:p w14:paraId="1AAE8C45" w14:textId="77777777" w:rsidR="002E3ACF" w:rsidRPr="00E9646F" w:rsidRDefault="002E3ACF" w:rsidP="00BC5882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包含的属性</w:t>
            </w:r>
          </w:p>
        </w:tc>
      </w:tr>
      <w:tr w:rsidR="002E3ACF" w:rsidRPr="00E9646F" w14:paraId="664A80E7" w14:textId="77777777" w:rsidTr="00BC5882">
        <w:tc>
          <w:tcPr>
            <w:tcW w:w="2547" w:type="dxa"/>
            <w:shd w:val="clear" w:color="auto" w:fill="DEEAF6"/>
          </w:tcPr>
          <w:p w14:paraId="23F981EF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St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ck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35FA8198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</w:p>
        </w:tc>
      </w:tr>
      <w:tr w:rsidR="002E3ACF" w:rsidRPr="00E9646F" w14:paraId="1FCE519A" w14:textId="77777777" w:rsidTr="004C5BF0">
        <w:tc>
          <w:tcPr>
            <w:tcW w:w="2547" w:type="dxa"/>
            <w:shd w:val="clear" w:color="auto" w:fill="F3F3F3"/>
          </w:tcPr>
          <w:p w14:paraId="53401235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StockSituation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F3F3F3"/>
          </w:tcPr>
          <w:p w14:paraId="5C07517F" w14:textId="77777777" w:rsidR="002E3ACF" w:rsidRPr="00E9646F" w:rsidRDefault="002E3ACF" w:rsidP="00BC5882">
            <w:pPr>
              <w:tabs>
                <w:tab w:val="left" w:pos="266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当日总交易量，涨停股票数，跌停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涨幅超过5%的股票数，跌幅超过5%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的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‐收盘大于5%*上一个交易日收盘价的股票个数、开盘‐收盘小于‐5%*上一个交易日收盘价的股票个数</w:t>
            </w:r>
          </w:p>
        </w:tc>
      </w:tr>
      <w:tr w:rsidR="002E3ACF" w:rsidRPr="00E9646F" w14:paraId="66650D94" w14:textId="77777777" w:rsidTr="00BC5882">
        <w:tc>
          <w:tcPr>
            <w:tcW w:w="2547" w:type="dxa"/>
            <w:shd w:val="clear" w:color="auto" w:fill="DEEAF6"/>
          </w:tcPr>
          <w:p w14:paraId="491D39F7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PrivateStock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1459B57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用户名，用户的自选股列表</w:t>
            </w:r>
          </w:p>
        </w:tc>
      </w:tr>
      <w:tr w:rsidR="002E3ACF" w:rsidRPr="00E9646F" w14:paraId="7C93F047" w14:textId="77777777" w:rsidTr="004C5BF0">
        <w:tc>
          <w:tcPr>
            <w:tcW w:w="2547" w:type="dxa"/>
            <w:shd w:val="clear" w:color="auto" w:fill="F3F3F3"/>
          </w:tcPr>
          <w:p w14:paraId="4DC6D0B7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Average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F3F3F3"/>
          </w:tcPr>
          <w:p w14:paraId="5F41DBA3" w14:textId="77777777" w:rsidR="002E3ACF" w:rsidRPr="00E9646F" w:rsidRDefault="002E3ACF" w:rsidP="00BC588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收盘指数，股票代码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</w:p>
        </w:tc>
      </w:tr>
      <w:tr w:rsidR="002E3ACF" w:rsidRPr="00E9646F" w14:paraId="5C2B00D7" w14:textId="77777777" w:rsidTr="00BC5882">
        <w:tc>
          <w:tcPr>
            <w:tcW w:w="2547" w:type="dxa"/>
            <w:shd w:val="clear" w:color="auto" w:fill="DEEAF6"/>
          </w:tcPr>
          <w:p w14:paraId="5275BB7E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09A6B99A" w14:textId="77777777" w:rsidR="002E3ACF" w:rsidRPr="00E9646F" w:rsidRDefault="002E3ACF" w:rsidP="00BC588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2E3ACF" w:rsidRPr="00E9646F" w14:paraId="17D305AD" w14:textId="77777777" w:rsidTr="004C5BF0">
        <w:tc>
          <w:tcPr>
            <w:tcW w:w="2547" w:type="dxa"/>
            <w:shd w:val="clear" w:color="auto" w:fill="F3F3F3"/>
          </w:tcPr>
          <w:p w14:paraId="78CC2546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UserPO</w:t>
            </w:r>
          </w:p>
        </w:tc>
        <w:tc>
          <w:tcPr>
            <w:tcW w:w="5975" w:type="dxa"/>
            <w:shd w:val="clear" w:color="auto" w:fill="F3F3F3"/>
          </w:tcPr>
          <w:p w14:paraId="4ABEE138" w14:textId="77777777" w:rsidR="002E3ACF" w:rsidRPr="00E9646F" w:rsidRDefault="002E3ACF" w:rsidP="00BC588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用户姓名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用户密码</w:t>
            </w:r>
          </w:p>
        </w:tc>
      </w:tr>
    </w:tbl>
    <w:p w14:paraId="2B01B7E8" w14:textId="1B66C58C" w:rsidR="002E3ACF" w:rsidRPr="007C6962" w:rsidRDefault="002E3ACF" w:rsidP="002E3ACF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3" w:name="_Toc432580020"/>
      <w:bookmarkStart w:id="54" w:name="_Toc477629866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53"/>
      <w:bookmarkEnd w:id="54"/>
    </w:p>
    <w:p w14:paraId="7BF910BA" w14:textId="77777777" w:rsidR="002E3ACF" w:rsidRDefault="002E3ACF" w:rsidP="002E3ACF">
      <w:pPr>
        <w:ind w:firstLine="420"/>
      </w:pPr>
      <w:r>
        <w:rPr>
          <w:rFonts w:hint="eastAsia"/>
        </w:rPr>
        <w:t>本</w:t>
      </w:r>
      <w:r>
        <w:t>系统采用</w:t>
      </w:r>
      <w:r>
        <w:rPr>
          <w:rFonts w:hint="eastAsia"/>
        </w:rPr>
        <w:t>txt</w:t>
      </w:r>
      <w:r>
        <w:t>保存文件。</w:t>
      </w:r>
    </w:p>
    <w:p w14:paraId="2B411F08" w14:textId="77777777" w:rsidR="00630B0D" w:rsidRDefault="00630B0D" w:rsidP="002E3ACF">
      <w:pPr>
        <w:ind w:firstLine="420"/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439"/>
        <w:gridCol w:w="5729"/>
      </w:tblGrid>
      <w:tr w:rsidR="002E3ACF" w:rsidRPr="00A02F97" w14:paraId="215BE476" w14:textId="77777777" w:rsidTr="00BC5882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D039A6C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 w:hint="eastAsia"/>
              </w:rPr>
              <w:t>所属包与表名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E47D59C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 w:hint="eastAsia"/>
              </w:rPr>
              <w:t>内容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4DA9A3D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 w:hint="eastAsia"/>
              </w:rPr>
              <w:t>字段设计</w:t>
            </w:r>
          </w:p>
        </w:tc>
      </w:tr>
      <w:tr w:rsidR="002E3ACF" w:rsidRPr="00A02F97" w14:paraId="5D31AFDF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D585596" w14:textId="77777777" w:rsidR="002E3ACF" w:rsidRPr="00A02F97" w:rsidRDefault="002E3ACF" w:rsidP="00BC5882">
            <w:pPr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t>stock_re</w:t>
            </w:r>
            <w:r w:rsidRPr="00A02F97">
              <w:rPr>
                <w:rFonts w:ascii="Microsoft YaHei" w:eastAsia="Microsoft YaHei" w:hAnsi="Microsoft YaHei"/>
              </w:rPr>
              <w:lastRenderedPageBreak/>
              <w:t>cords_by_cod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0D849B7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lastRenderedPageBreak/>
              <w:t>按股票代码</w:t>
            </w:r>
            <w:r w:rsidRPr="00A02F97">
              <w:rPr>
                <w:rFonts w:ascii="Microsoft YaHei" w:eastAsia="Microsoft YaHei" w:hAnsi="Microsoft YaHei"/>
              </w:rPr>
              <w:lastRenderedPageBreak/>
              <w:t>分类的股票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490AC60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lastRenderedPageBreak/>
              <w:t>分别为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lastRenderedPageBreak/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437A778F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34E569" w14:textId="77777777" w:rsidR="002E3ACF" w:rsidRPr="00A02F97" w:rsidRDefault="002E3ACF" w:rsidP="00BC5882">
            <w:pPr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lastRenderedPageBreak/>
              <w:t>stock_records_by_dat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51E076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t>按股票</w:t>
            </w:r>
            <w:r w:rsidRPr="00A02F97">
              <w:rPr>
                <w:rFonts w:ascii="Microsoft YaHei" w:eastAsia="Microsoft YaHei" w:hAnsi="Microsoft YaHei" w:hint="eastAsia"/>
              </w:rPr>
              <w:t>日期</w:t>
            </w:r>
            <w:r w:rsidRPr="00A02F97">
              <w:rPr>
                <w:rFonts w:ascii="Microsoft YaHei" w:eastAsia="Microsoft YaHei" w:hAnsi="Microsoft YaHei"/>
              </w:rPr>
              <w:t>分类的股票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1CD73F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23F76B5F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C498376" w14:textId="77777777" w:rsidR="002E3ACF" w:rsidRPr="00A02F97" w:rsidRDefault="002E3ACF" w:rsidP="00BC5882">
            <w:pPr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t>stock_situation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B452FE4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t>股票市场温度计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84B187D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当日总交易量，涨停股票数，跌停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涨幅超过5%的股票数，跌幅超过5%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的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‐收盘大于5%*上一个交易日收盘价的股票个数、开盘‐收盘小于‐5%*上一个交易日收盘价的股票个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2DE15249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DEEDEE" w14:textId="77777777" w:rsidR="002E3ACF" w:rsidRPr="00A02F97" w:rsidRDefault="002E3ACF" w:rsidP="00BC5882">
            <w:pPr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t>privateStock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5ABC2C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 w:hint="eastAsia"/>
              </w:rPr>
              <w:t>用户自选股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F1AF5D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>
              <w:rPr>
                <w:rFonts w:ascii="Microsoft YaHei" w:eastAsia="Microsoft YaHei" w:hAnsi="Microsoft YaHei"/>
                <w:noProof/>
              </w:rPr>
              <w:t>用户名称、</w:t>
            </w:r>
            <w:r>
              <w:rPr>
                <w:rFonts w:ascii="Microsoft YaHei" w:eastAsia="Microsoft YaHei" w:hAnsi="Microsoft YaHei" w:hint="eastAsia"/>
                <w:noProof/>
              </w:rPr>
              <w:t>用户自选股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12E13468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81E89A5" w14:textId="77777777" w:rsidR="002E3ACF" w:rsidRPr="00A02F97" w:rsidRDefault="002E3ACF" w:rsidP="00BC5882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shortPinyin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6935197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股票</w:t>
            </w:r>
            <w:r>
              <w:rPr>
                <w:rFonts w:ascii="Microsoft YaHei" w:eastAsia="Microsoft YaHei" w:hAnsi="Microsoft YaHei" w:hint="eastAsia"/>
              </w:rPr>
              <w:t>名称</w:t>
            </w:r>
            <w:r>
              <w:rPr>
                <w:rFonts w:ascii="Microsoft YaHei" w:eastAsia="Microsoft YaHei" w:hAnsi="Microsoft YaHei"/>
              </w:rPr>
              <w:t>的拼音缩写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CADCEBE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>
              <w:rPr>
                <w:rFonts w:ascii="Microsoft YaHei" w:eastAsia="Microsoft YaHei" w:hAnsi="Microsoft YaHei"/>
                <w:noProof/>
              </w:rPr>
              <w:t>股票</w:t>
            </w:r>
            <w:r>
              <w:rPr>
                <w:rFonts w:ascii="Microsoft YaHei" w:eastAsia="Microsoft YaHei" w:hAnsi="Microsoft YaHei" w:hint="eastAsia"/>
                <w:noProof/>
              </w:rPr>
              <w:t>名称</w:t>
            </w:r>
            <w:r>
              <w:rPr>
                <w:rFonts w:ascii="Microsoft YaHei" w:eastAsia="Microsoft YaHei" w:hAnsi="Microsoft YaHei"/>
                <w:noProof/>
              </w:rPr>
              <w:t>、</w:t>
            </w:r>
            <w:r>
              <w:rPr>
                <w:rFonts w:ascii="Microsoft YaHei" w:eastAsia="Microsoft YaHei" w:hAnsi="Microsoft YaHei" w:hint="eastAsia"/>
                <w:noProof/>
              </w:rPr>
              <w:t>拼音缩写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607924F3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A4240A" w14:textId="77777777" w:rsidR="002E3ACF" w:rsidRPr="00A02F97" w:rsidRDefault="002E3ACF" w:rsidP="00BC5882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stockName-cod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077E8F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股票名字与代码的对应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8EEF25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>
              <w:rPr>
                <w:rFonts w:ascii="Microsoft YaHei" w:eastAsia="Microsoft YaHei" w:hAnsi="Microsoft YaHei"/>
                <w:noProof/>
              </w:rPr>
              <w:t>股票名称、股票代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67D72C47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28B5532" w14:textId="77777777" w:rsidR="002E3ACF" w:rsidRPr="00A02F97" w:rsidRDefault="002E3ACF" w:rsidP="00BC5882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userinfo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6502D9D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用户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CF2C0B1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>
              <w:rPr>
                <w:rFonts w:ascii="Microsoft YaHei" w:eastAsia="Microsoft YaHei" w:hAnsi="Microsoft YaHei"/>
                <w:noProof/>
              </w:rPr>
              <w:t>用户名称、</w:t>
            </w:r>
            <w:r>
              <w:rPr>
                <w:rFonts w:ascii="Microsoft YaHei" w:eastAsia="Microsoft YaHei" w:hAnsi="Microsoft YaHei" w:hint="eastAsia"/>
                <w:noProof/>
              </w:rPr>
              <w:t>用户密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1D2C51DE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CA81CD" w14:textId="77777777" w:rsidR="002E3ACF" w:rsidRPr="00A02F97" w:rsidRDefault="002E3ACF" w:rsidP="00BC5882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ogin_use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E25F6E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已</w:t>
            </w:r>
            <w:r>
              <w:rPr>
                <w:rFonts w:ascii="Microsoft YaHei" w:eastAsia="Microsoft YaHei" w:hAnsi="Microsoft YaHei"/>
              </w:rPr>
              <w:t>登录的用户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73BD27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>
              <w:rPr>
                <w:rFonts w:ascii="Microsoft YaHei" w:eastAsia="Microsoft YaHei" w:hAnsi="Microsoft YaHei"/>
                <w:noProof/>
              </w:rPr>
              <w:t>用户名称</w:t>
            </w:r>
          </w:p>
        </w:tc>
      </w:tr>
    </w:tbl>
    <w:p w14:paraId="5FC804C8" w14:textId="77777777" w:rsidR="002E3ACF" w:rsidRPr="0045216E" w:rsidRDefault="002E3ACF" w:rsidP="002E3ACF"/>
    <w:p w14:paraId="69A73F4F" w14:textId="77777777" w:rsidR="005D3EDC" w:rsidRPr="00046649" w:rsidRDefault="005D3EDC" w:rsidP="00121B49">
      <w:pPr>
        <w:ind w:left="420"/>
      </w:pPr>
    </w:p>
    <w:sectPr w:rsidR="005D3EDC" w:rsidRPr="00046649" w:rsidSect="00484000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40B7D" w14:textId="77777777" w:rsidR="00DE6B98" w:rsidRDefault="00DE6B98">
      <w:r>
        <w:separator/>
      </w:r>
    </w:p>
  </w:endnote>
  <w:endnote w:type="continuationSeparator" w:id="0">
    <w:p w14:paraId="09895E96" w14:textId="77777777" w:rsidR="00DE6B98" w:rsidRDefault="00DE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Yuanti SC Regular">
    <w:charset w:val="88"/>
    <w:family w:val="auto"/>
    <w:pitch w:val="variable"/>
    <w:sig w:usb0="80000287" w:usb1="280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4A718CDD" w:rsidR="00297DB0" w:rsidRDefault="00297D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8C0" w:rsidRPr="005448C0">
          <w:rPr>
            <w:noProof/>
            <w:lang w:val="zh-CN"/>
          </w:rPr>
          <w:t>1</w:t>
        </w:r>
        <w:r>
          <w:fldChar w:fldCharType="end"/>
        </w:r>
      </w:p>
    </w:sdtContent>
  </w:sdt>
  <w:p w14:paraId="33935C28" w14:textId="77777777" w:rsidR="00297DB0" w:rsidRDefault="00297DB0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8429B" w14:textId="77777777" w:rsidR="00DE6B98" w:rsidRDefault="00DE6B98">
      <w:r>
        <w:separator/>
      </w:r>
    </w:p>
  </w:footnote>
  <w:footnote w:type="continuationSeparator" w:id="0">
    <w:p w14:paraId="1CF00971" w14:textId="77777777" w:rsidR="00DE6B98" w:rsidRDefault="00DE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5C72BA"/>
    <w:multiLevelType w:val="hybridMultilevel"/>
    <w:tmpl w:val="F192378C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4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5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9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10"/>
  </w:num>
  <w:num w:numId="5">
    <w:abstractNumId w:val="22"/>
  </w:num>
  <w:num w:numId="6">
    <w:abstractNumId w:val="4"/>
  </w:num>
  <w:num w:numId="7">
    <w:abstractNumId w:val="1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21"/>
  </w:num>
  <w:num w:numId="14">
    <w:abstractNumId w:val="3"/>
  </w:num>
  <w:num w:numId="15">
    <w:abstractNumId w:val="24"/>
  </w:num>
  <w:num w:numId="16">
    <w:abstractNumId w:val="19"/>
  </w:num>
  <w:num w:numId="17">
    <w:abstractNumId w:val="13"/>
  </w:num>
  <w:num w:numId="18">
    <w:abstractNumId w:val="14"/>
  </w:num>
  <w:num w:numId="19">
    <w:abstractNumId w:val="15"/>
  </w:num>
  <w:num w:numId="20">
    <w:abstractNumId w:val="6"/>
  </w:num>
  <w:num w:numId="21">
    <w:abstractNumId w:val="18"/>
  </w:num>
  <w:num w:numId="22">
    <w:abstractNumId w:val="23"/>
  </w:num>
  <w:num w:numId="23">
    <w:abstractNumId w:val="11"/>
  </w:num>
  <w:num w:numId="24">
    <w:abstractNumId w:val="17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098A"/>
    <w:rsid w:val="00001C83"/>
    <w:rsid w:val="00005856"/>
    <w:rsid w:val="000065FA"/>
    <w:rsid w:val="000156FA"/>
    <w:rsid w:val="0002358F"/>
    <w:rsid w:val="000247AD"/>
    <w:rsid w:val="00026D85"/>
    <w:rsid w:val="00027038"/>
    <w:rsid w:val="000301DF"/>
    <w:rsid w:val="000308EE"/>
    <w:rsid w:val="00030C85"/>
    <w:rsid w:val="00031860"/>
    <w:rsid w:val="00032CD6"/>
    <w:rsid w:val="00036F21"/>
    <w:rsid w:val="00040946"/>
    <w:rsid w:val="00046649"/>
    <w:rsid w:val="000531D2"/>
    <w:rsid w:val="00055699"/>
    <w:rsid w:val="000558D0"/>
    <w:rsid w:val="00064DA4"/>
    <w:rsid w:val="00067047"/>
    <w:rsid w:val="000702FF"/>
    <w:rsid w:val="00071CF9"/>
    <w:rsid w:val="000750E5"/>
    <w:rsid w:val="00075321"/>
    <w:rsid w:val="00084969"/>
    <w:rsid w:val="00086542"/>
    <w:rsid w:val="000917AA"/>
    <w:rsid w:val="0009532F"/>
    <w:rsid w:val="00095638"/>
    <w:rsid w:val="00097CA9"/>
    <w:rsid w:val="000A1AB9"/>
    <w:rsid w:val="000A3F04"/>
    <w:rsid w:val="000A49F3"/>
    <w:rsid w:val="000A7B38"/>
    <w:rsid w:val="000B0074"/>
    <w:rsid w:val="000B1575"/>
    <w:rsid w:val="000B1E95"/>
    <w:rsid w:val="000B4580"/>
    <w:rsid w:val="000B5161"/>
    <w:rsid w:val="000B5EAF"/>
    <w:rsid w:val="000C1804"/>
    <w:rsid w:val="000C1858"/>
    <w:rsid w:val="000C34B4"/>
    <w:rsid w:val="000C6213"/>
    <w:rsid w:val="000C647C"/>
    <w:rsid w:val="000C6E6F"/>
    <w:rsid w:val="000D05C3"/>
    <w:rsid w:val="000D0EB5"/>
    <w:rsid w:val="000D1E0B"/>
    <w:rsid w:val="000D4144"/>
    <w:rsid w:val="000E319F"/>
    <w:rsid w:val="000E5043"/>
    <w:rsid w:val="000E5A06"/>
    <w:rsid w:val="000F2539"/>
    <w:rsid w:val="000F2A60"/>
    <w:rsid w:val="000F7AD6"/>
    <w:rsid w:val="00100A5A"/>
    <w:rsid w:val="0010374D"/>
    <w:rsid w:val="00111FBE"/>
    <w:rsid w:val="001149CB"/>
    <w:rsid w:val="0011582D"/>
    <w:rsid w:val="001178EF"/>
    <w:rsid w:val="00121B49"/>
    <w:rsid w:val="001301A0"/>
    <w:rsid w:val="001307A5"/>
    <w:rsid w:val="001340CB"/>
    <w:rsid w:val="001356AD"/>
    <w:rsid w:val="00140548"/>
    <w:rsid w:val="001434F6"/>
    <w:rsid w:val="00143D40"/>
    <w:rsid w:val="001451EF"/>
    <w:rsid w:val="001460B4"/>
    <w:rsid w:val="00146E10"/>
    <w:rsid w:val="00151C19"/>
    <w:rsid w:val="0016130C"/>
    <w:rsid w:val="001628BE"/>
    <w:rsid w:val="00167504"/>
    <w:rsid w:val="00167722"/>
    <w:rsid w:val="00170741"/>
    <w:rsid w:val="00172C34"/>
    <w:rsid w:val="00177098"/>
    <w:rsid w:val="00177D6E"/>
    <w:rsid w:val="00180117"/>
    <w:rsid w:val="0018444F"/>
    <w:rsid w:val="001A2DCE"/>
    <w:rsid w:val="001A43E5"/>
    <w:rsid w:val="001A4844"/>
    <w:rsid w:val="001B2112"/>
    <w:rsid w:val="001B45FC"/>
    <w:rsid w:val="001B483D"/>
    <w:rsid w:val="001B719E"/>
    <w:rsid w:val="001C20E0"/>
    <w:rsid w:val="001C3E32"/>
    <w:rsid w:val="001C4253"/>
    <w:rsid w:val="001D13AE"/>
    <w:rsid w:val="001F03D6"/>
    <w:rsid w:val="001F281C"/>
    <w:rsid w:val="001F4520"/>
    <w:rsid w:val="001F47FD"/>
    <w:rsid w:val="001F719E"/>
    <w:rsid w:val="0020014C"/>
    <w:rsid w:val="00202FF7"/>
    <w:rsid w:val="00205E6B"/>
    <w:rsid w:val="00214C65"/>
    <w:rsid w:val="0021713C"/>
    <w:rsid w:val="002179C4"/>
    <w:rsid w:val="00220A54"/>
    <w:rsid w:val="0022364F"/>
    <w:rsid w:val="00242348"/>
    <w:rsid w:val="00246ABB"/>
    <w:rsid w:val="00250792"/>
    <w:rsid w:val="00254363"/>
    <w:rsid w:val="00257441"/>
    <w:rsid w:val="00260460"/>
    <w:rsid w:val="002638C7"/>
    <w:rsid w:val="00263D0F"/>
    <w:rsid w:val="00264F58"/>
    <w:rsid w:val="00267277"/>
    <w:rsid w:val="00270541"/>
    <w:rsid w:val="0027329D"/>
    <w:rsid w:val="00276742"/>
    <w:rsid w:val="002767A1"/>
    <w:rsid w:val="00276CED"/>
    <w:rsid w:val="0028008D"/>
    <w:rsid w:val="00282907"/>
    <w:rsid w:val="0028430A"/>
    <w:rsid w:val="00284D36"/>
    <w:rsid w:val="00286C8D"/>
    <w:rsid w:val="00287821"/>
    <w:rsid w:val="00287E33"/>
    <w:rsid w:val="002943AA"/>
    <w:rsid w:val="0029489B"/>
    <w:rsid w:val="00297DB0"/>
    <w:rsid w:val="002A3CF0"/>
    <w:rsid w:val="002A4167"/>
    <w:rsid w:val="002A4F2C"/>
    <w:rsid w:val="002A5C8B"/>
    <w:rsid w:val="002B2B61"/>
    <w:rsid w:val="002B334D"/>
    <w:rsid w:val="002B47A6"/>
    <w:rsid w:val="002C09F6"/>
    <w:rsid w:val="002C38D8"/>
    <w:rsid w:val="002C5A27"/>
    <w:rsid w:val="002C5A86"/>
    <w:rsid w:val="002C6205"/>
    <w:rsid w:val="002C7084"/>
    <w:rsid w:val="002C729C"/>
    <w:rsid w:val="002D14C1"/>
    <w:rsid w:val="002D2267"/>
    <w:rsid w:val="002D3572"/>
    <w:rsid w:val="002D3F41"/>
    <w:rsid w:val="002E1295"/>
    <w:rsid w:val="002E1AB6"/>
    <w:rsid w:val="002E25B9"/>
    <w:rsid w:val="002E2BCA"/>
    <w:rsid w:val="002E3ACF"/>
    <w:rsid w:val="002E51A7"/>
    <w:rsid w:val="002F295C"/>
    <w:rsid w:val="002F62B5"/>
    <w:rsid w:val="002F6BA2"/>
    <w:rsid w:val="002F7F2E"/>
    <w:rsid w:val="00306000"/>
    <w:rsid w:val="00313B1C"/>
    <w:rsid w:val="003161D0"/>
    <w:rsid w:val="00323428"/>
    <w:rsid w:val="00323617"/>
    <w:rsid w:val="00326ADF"/>
    <w:rsid w:val="0033326F"/>
    <w:rsid w:val="00334297"/>
    <w:rsid w:val="00335352"/>
    <w:rsid w:val="00335AB8"/>
    <w:rsid w:val="00341DAF"/>
    <w:rsid w:val="00342630"/>
    <w:rsid w:val="00343365"/>
    <w:rsid w:val="00343571"/>
    <w:rsid w:val="0034366B"/>
    <w:rsid w:val="00347AB8"/>
    <w:rsid w:val="00352D6D"/>
    <w:rsid w:val="003541DC"/>
    <w:rsid w:val="00361EA0"/>
    <w:rsid w:val="003635C4"/>
    <w:rsid w:val="00364B4C"/>
    <w:rsid w:val="003743EC"/>
    <w:rsid w:val="00375DD8"/>
    <w:rsid w:val="003777CF"/>
    <w:rsid w:val="003842EB"/>
    <w:rsid w:val="003844DA"/>
    <w:rsid w:val="00392E3B"/>
    <w:rsid w:val="003933B1"/>
    <w:rsid w:val="0039632A"/>
    <w:rsid w:val="003A45C2"/>
    <w:rsid w:val="003A510A"/>
    <w:rsid w:val="003A6113"/>
    <w:rsid w:val="003A67CB"/>
    <w:rsid w:val="003A6E07"/>
    <w:rsid w:val="003B0607"/>
    <w:rsid w:val="003B2F25"/>
    <w:rsid w:val="003B3890"/>
    <w:rsid w:val="003B5268"/>
    <w:rsid w:val="003B5E49"/>
    <w:rsid w:val="003C2506"/>
    <w:rsid w:val="003C285F"/>
    <w:rsid w:val="003C4BB2"/>
    <w:rsid w:val="003C5429"/>
    <w:rsid w:val="003C562B"/>
    <w:rsid w:val="003C5A88"/>
    <w:rsid w:val="003C5F7D"/>
    <w:rsid w:val="003C763E"/>
    <w:rsid w:val="003D0BB4"/>
    <w:rsid w:val="003D6C6D"/>
    <w:rsid w:val="003E29D4"/>
    <w:rsid w:val="003F78C1"/>
    <w:rsid w:val="00404A94"/>
    <w:rsid w:val="004103E1"/>
    <w:rsid w:val="004118BC"/>
    <w:rsid w:val="00414694"/>
    <w:rsid w:val="004177CE"/>
    <w:rsid w:val="004217C7"/>
    <w:rsid w:val="00422CB5"/>
    <w:rsid w:val="00425D2C"/>
    <w:rsid w:val="004262DE"/>
    <w:rsid w:val="00434EA7"/>
    <w:rsid w:val="004372CA"/>
    <w:rsid w:val="0043736C"/>
    <w:rsid w:val="00441937"/>
    <w:rsid w:val="00443EBA"/>
    <w:rsid w:val="00454733"/>
    <w:rsid w:val="004552F6"/>
    <w:rsid w:val="004663B5"/>
    <w:rsid w:val="0046759B"/>
    <w:rsid w:val="004702CE"/>
    <w:rsid w:val="004705DB"/>
    <w:rsid w:val="00472240"/>
    <w:rsid w:val="00474E9C"/>
    <w:rsid w:val="00475D1D"/>
    <w:rsid w:val="004822D6"/>
    <w:rsid w:val="00482324"/>
    <w:rsid w:val="00484000"/>
    <w:rsid w:val="004846A6"/>
    <w:rsid w:val="00484FAA"/>
    <w:rsid w:val="004865D7"/>
    <w:rsid w:val="00486CDC"/>
    <w:rsid w:val="00487A62"/>
    <w:rsid w:val="00491A95"/>
    <w:rsid w:val="00495190"/>
    <w:rsid w:val="004A342B"/>
    <w:rsid w:val="004A4A97"/>
    <w:rsid w:val="004A7307"/>
    <w:rsid w:val="004B3990"/>
    <w:rsid w:val="004B3E8B"/>
    <w:rsid w:val="004B69A3"/>
    <w:rsid w:val="004C0AB1"/>
    <w:rsid w:val="004C3C3E"/>
    <w:rsid w:val="004C5BF0"/>
    <w:rsid w:val="004D28A3"/>
    <w:rsid w:val="004D4515"/>
    <w:rsid w:val="004D56DD"/>
    <w:rsid w:val="004D67F7"/>
    <w:rsid w:val="004E29AD"/>
    <w:rsid w:val="004E2F15"/>
    <w:rsid w:val="004E5B37"/>
    <w:rsid w:val="004F0063"/>
    <w:rsid w:val="004F3A8E"/>
    <w:rsid w:val="00500D0E"/>
    <w:rsid w:val="005021BB"/>
    <w:rsid w:val="00512859"/>
    <w:rsid w:val="005143F4"/>
    <w:rsid w:val="00514CBE"/>
    <w:rsid w:val="00516560"/>
    <w:rsid w:val="00521EE2"/>
    <w:rsid w:val="00531B38"/>
    <w:rsid w:val="00534556"/>
    <w:rsid w:val="005360B1"/>
    <w:rsid w:val="005363EC"/>
    <w:rsid w:val="005448C0"/>
    <w:rsid w:val="00545686"/>
    <w:rsid w:val="00547E66"/>
    <w:rsid w:val="0055061F"/>
    <w:rsid w:val="00550A04"/>
    <w:rsid w:val="00550F5D"/>
    <w:rsid w:val="00551A12"/>
    <w:rsid w:val="0055258B"/>
    <w:rsid w:val="00553FDF"/>
    <w:rsid w:val="00556A1F"/>
    <w:rsid w:val="005638AF"/>
    <w:rsid w:val="00564588"/>
    <w:rsid w:val="00571A6F"/>
    <w:rsid w:val="005738D2"/>
    <w:rsid w:val="005774A0"/>
    <w:rsid w:val="005827A2"/>
    <w:rsid w:val="00584ABD"/>
    <w:rsid w:val="005865C1"/>
    <w:rsid w:val="0058704D"/>
    <w:rsid w:val="00590B9F"/>
    <w:rsid w:val="0059261A"/>
    <w:rsid w:val="005936A7"/>
    <w:rsid w:val="00594EAA"/>
    <w:rsid w:val="00595EEF"/>
    <w:rsid w:val="00597934"/>
    <w:rsid w:val="005A18CF"/>
    <w:rsid w:val="005A1B63"/>
    <w:rsid w:val="005A37CE"/>
    <w:rsid w:val="005A432A"/>
    <w:rsid w:val="005B0DFD"/>
    <w:rsid w:val="005B3482"/>
    <w:rsid w:val="005C2CBC"/>
    <w:rsid w:val="005C3CF4"/>
    <w:rsid w:val="005C63CC"/>
    <w:rsid w:val="005C66F4"/>
    <w:rsid w:val="005C749F"/>
    <w:rsid w:val="005C75D1"/>
    <w:rsid w:val="005C7862"/>
    <w:rsid w:val="005D1246"/>
    <w:rsid w:val="005D1329"/>
    <w:rsid w:val="005D2931"/>
    <w:rsid w:val="005D3EDC"/>
    <w:rsid w:val="005D4BD8"/>
    <w:rsid w:val="005E1AF4"/>
    <w:rsid w:val="005E54C0"/>
    <w:rsid w:val="005E56F9"/>
    <w:rsid w:val="005E64A8"/>
    <w:rsid w:val="005E7488"/>
    <w:rsid w:val="005F5454"/>
    <w:rsid w:val="0060442B"/>
    <w:rsid w:val="0061008F"/>
    <w:rsid w:val="006258E2"/>
    <w:rsid w:val="0062597A"/>
    <w:rsid w:val="00627ABF"/>
    <w:rsid w:val="00630B0D"/>
    <w:rsid w:val="00632338"/>
    <w:rsid w:val="006324ED"/>
    <w:rsid w:val="00634143"/>
    <w:rsid w:val="00635AD1"/>
    <w:rsid w:val="00635B6D"/>
    <w:rsid w:val="00642E22"/>
    <w:rsid w:val="00645B35"/>
    <w:rsid w:val="00652A2E"/>
    <w:rsid w:val="00654A24"/>
    <w:rsid w:val="0065528B"/>
    <w:rsid w:val="006558CD"/>
    <w:rsid w:val="00656B55"/>
    <w:rsid w:val="00661D3E"/>
    <w:rsid w:val="00671163"/>
    <w:rsid w:val="0067408D"/>
    <w:rsid w:val="00674384"/>
    <w:rsid w:val="006749A0"/>
    <w:rsid w:val="006759BD"/>
    <w:rsid w:val="00676E16"/>
    <w:rsid w:val="006778EC"/>
    <w:rsid w:val="0068287D"/>
    <w:rsid w:val="00683062"/>
    <w:rsid w:val="00683EE9"/>
    <w:rsid w:val="00687E9F"/>
    <w:rsid w:val="0069622D"/>
    <w:rsid w:val="006974A2"/>
    <w:rsid w:val="006A2E67"/>
    <w:rsid w:val="006A50E4"/>
    <w:rsid w:val="006B18A0"/>
    <w:rsid w:val="006B32BA"/>
    <w:rsid w:val="006B445B"/>
    <w:rsid w:val="006B7D57"/>
    <w:rsid w:val="006C0CE0"/>
    <w:rsid w:val="006C6208"/>
    <w:rsid w:val="006D3931"/>
    <w:rsid w:val="006D3B1D"/>
    <w:rsid w:val="006D3EF9"/>
    <w:rsid w:val="006E42EA"/>
    <w:rsid w:val="006F1032"/>
    <w:rsid w:val="006F10C7"/>
    <w:rsid w:val="006F1D93"/>
    <w:rsid w:val="006F2E3B"/>
    <w:rsid w:val="006F3279"/>
    <w:rsid w:val="006F3AC9"/>
    <w:rsid w:val="006F458E"/>
    <w:rsid w:val="006F55BA"/>
    <w:rsid w:val="00702F54"/>
    <w:rsid w:val="0070584F"/>
    <w:rsid w:val="007150F0"/>
    <w:rsid w:val="00717011"/>
    <w:rsid w:val="007249B5"/>
    <w:rsid w:val="00724E14"/>
    <w:rsid w:val="00726A60"/>
    <w:rsid w:val="00727B00"/>
    <w:rsid w:val="00734588"/>
    <w:rsid w:val="00735E78"/>
    <w:rsid w:val="00740B6C"/>
    <w:rsid w:val="007616B6"/>
    <w:rsid w:val="00761930"/>
    <w:rsid w:val="00767640"/>
    <w:rsid w:val="00770740"/>
    <w:rsid w:val="00772A19"/>
    <w:rsid w:val="00775A2B"/>
    <w:rsid w:val="00775CDD"/>
    <w:rsid w:val="0078062C"/>
    <w:rsid w:val="00787A5F"/>
    <w:rsid w:val="00790C25"/>
    <w:rsid w:val="00791C63"/>
    <w:rsid w:val="0079336D"/>
    <w:rsid w:val="00794AFE"/>
    <w:rsid w:val="007955BF"/>
    <w:rsid w:val="00796526"/>
    <w:rsid w:val="007A159A"/>
    <w:rsid w:val="007A3152"/>
    <w:rsid w:val="007B451F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85"/>
    <w:rsid w:val="007E375F"/>
    <w:rsid w:val="007E3EC0"/>
    <w:rsid w:val="007E402B"/>
    <w:rsid w:val="007F3E0B"/>
    <w:rsid w:val="007F49EA"/>
    <w:rsid w:val="007F4E5E"/>
    <w:rsid w:val="007F695A"/>
    <w:rsid w:val="007F6F69"/>
    <w:rsid w:val="007F70E9"/>
    <w:rsid w:val="007F761B"/>
    <w:rsid w:val="008025C3"/>
    <w:rsid w:val="00802781"/>
    <w:rsid w:val="00802DAE"/>
    <w:rsid w:val="008120B8"/>
    <w:rsid w:val="008248A2"/>
    <w:rsid w:val="008318EC"/>
    <w:rsid w:val="00832B93"/>
    <w:rsid w:val="008338A6"/>
    <w:rsid w:val="00836662"/>
    <w:rsid w:val="00842909"/>
    <w:rsid w:val="008447CA"/>
    <w:rsid w:val="00845FB5"/>
    <w:rsid w:val="008469C4"/>
    <w:rsid w:val="0085008E"/>
    <w:rsid w:val="00851321"/>
    <w:rsid w:val="008620BD"/>
    <w:rsid w:val="00862A66"/>
    <w:rsid w:val="00863678"/>
    <w:rsid w:val="00863B43"/>
    <w:rsid w:val="008667D5"/>
    <w:rsid w:val="008706B9"/>
    <w:rsid w:val="00870D6A"/>
    <w:rsid w:val="00871975"/>
    <w:rsid w:val="00875D23"/>
    <w:rsid w:val="0088175E"/>
    <w:rsid w:val="00892540"/>
    <w:rsid w:val="0089657A"/>
    <w:rsid w:val="008A1E1C"/>
    <w:rsid w:val="008A7892"/>
    <w:rsid w:val="008B0BFA"/>
    <w:rsid w:val="008B16DE"/>
    <w:rsid w:val="008B34E1"/>
    <w:rsid w:val="008C02C5"/>
    <w:rsid w:val="008D310A"/>
    <w:rsid w:val="008D7FB9"/>
    <w:rsid w:val="008E310E"/>
    <w:rsid w:val="008E3662"/>
    <w:rsid w:val="008E38BE"/>
    <w:rsid w:val="008F14D0"/>
    <w:rsid w:val="008F1553"/>
    <w:rsid w:val="008F252B"/>
    <w:rsid w:val="008F6799"/>
    <w:rsid w:val="008F7177"/>
    <w:rsid w:val="008F7FBD"/>
    <w:rsid w:val="009011FD"/>
    <w:rsid w:val="00904426"/>
    <w:rsid w:val="00913DE7"/>
    <w:rsid w:val="00914560"/>
    <w:rsid w:val="00917A71"/>
    <w:rsid w:val="00924120"/>
    <w:rsid w:val="00930176"/>
    <w:rsid w:val="0093178C"/>
    <w:rsid w:val="0093254F"/>
    <w:rsid w:val="00933943"/>
    <w:rsid w:val="00936C87"/>
    <w:rsid w:val="00937E9A"/>
    <w:rsid w:val="009440F3"/>
    <w:rsid w:val="009450CA"/>
    <w:rsid w:val="00946006"/>
    <w:rsid w:val="009460EC"/>
    <w:rsid w:val="009462CA"/>
    <w:rsid w:val="00951712"/>
    <w:rsid w:val="009553DB"/>
    <w:rsid w:val="009644E8"/>
    <w:rsid w:val="00965F11"/>
    <w:rsid w:val="0097106F"/>
    <w:rsid w:val="00973C58"/>
    <w:rsid w:val="00974A6E"/>
    <w:rsid w:val="00980B31"/>
    <w:rsid w:val="00984C11"/>
    <w:rsid w:val="00986654"/>
    <w:rsid w:val="00986954"/>
    <w:rsid w:val="009876A1"/>
    <w:rsid w:val="0099460E"/>
    <w:rsid w:val="00996DB7"/>
    <w:rsid w:val="00997785"/>
    <w:rsid w:val="009A1DEE"/>
    <w:rsid w:val="009A400E"/>
    <w:rsid w:val="009A4812"/>
    <w:rsid w:val="009A64AC"/>
    <w:rsid w:val="009A6BB0"/>
    <w:rsid w:val="009B0E7C"/>
    <w:rsid w:val="009B222C"/>
    <w:rsid w:val="009B70DA"/>
    <w:rsid w:val="009C14E0"/>
    <w:rsid w:val="009C51C8"/>
    <w:rsid w:val="009C62A5"/>
    <w:rsid w:val="009D0F2F"/>
    <w:rsid w:val="009D38E2"/>
    <w:rsid w:val="009D419A"/>
    <w:rsid w:val="009D4C9D"/>
    <w:rsid w:val="009D4F05"/>
    <w:rsid w:val="009D6B8E"/>
    <w:rsid w:val="009D7A85"/>
    <w:rsid w:val="009E5AC7"/>
    <w:rsid w:val="009F0A5F"/>
    <w:rsid w:val="00A003C0"/>
    <w:rsid w:val="00A052BA"/>
    <w:rsid w:val="00A0576A"/>
    <w:rsid w:val="00A075F3"/>
    <w:rsid w:val="00A12B8E"/>
    <w:rsid w:val="00A155BC"/>
    <w:rsid w:val="00A2279F"/>
    <w:rsid w:val="00A254EE"/>
    <w:rsid w:val="00A26985"/>
    <w:rsid w:val="00A33421"/>
    <w:rsid w:val="00A40849"/>
    <w:rsid w:val="00A42444"/>
    <w:rsid w:val="00A448AE"/>
    <w:rsid w:val="00A45CE2"/>
    <w:rsid w:val="00A46090"/>
    <w:rsid w:val="00A460AB"/>
    <w:rsid w:val="00A50567"/>
    <w:rsid w:val="00A5110A"/>
    <w:rsid w:val="00A518C6"/>
    <w:rsid w:val="00A529EA"/>
    <w:rsid w:val="00A5524B"/>
    <w:rsid w:val="00A575D7"/>
    <w:rsid w:val="00A6647F"/>
    <w:rsid w:val="00A673F9"/>
    <w:rsid w:val="00A7029E"/>
    <w:rsid w:val="00A82381"/>
    <w:rsid w:val="00A84D18"/>
    <w:rsid w:val="00A93564"/>
    <w:rsid w:val="00A97C1C"/>
    <w:rsid w:val="00AA2FC6"/>
    <w:rsid w:val="00AB08E7"/>
    <w:rsid w:val="00AB2B6F"/>
    <w:rsid w:val="00AB49D9"/>
    <w:rsid w:val="00AB514C"/>
    <w:rsid w:val="00AB6022"/>
    <w:rsid w:val="00AB67F2"/>
    <w:rsid w:val="00AC1751"/>
    <w:rsid w:val="00AC309A"/>
    <w:rsid w:val="00AC59AA"/>
    <w:rsid w:val="00AC6670"/>
    <w:rsid w:val="00AD0901"/>
    <w:rsid w:val="00AD1496"/>
    <w:rsid w:val="00AD2BB5"/>
    <w:rsid w:val="00AD5172"/>
    <w:rsid w:val="00AD743B"/>
    <w:rsid w:val="00AE4DCF"/>
    <w:rsid w:val="00AE7FA8"/>
    <w:rsid w:val="00AF3AA8"/>
    <w:rsid w:val="00B0155B"/>
    <w:rsid w:val="00B03AD7"/>
    <w:rsid w:val="00B03F9D"/>
    <w:rsid w:val="00B04358"/>
    <w:rsid w:val="00B04C06"/>
    <w:rsid w:val="00B067B8"/>
    <w:rsid w:val="00B06882"/>
    <w:rsid w:val="00B06B10"/>
    <w:rsid w:val="00B174E1"/>
    <w:rsid w:val="00B20569"/>
    <w:rsid w:val="00B26E5E"/>
    <w:rsid w:val="00B31BE8"/>
    <w:rsid w:val="00B33B17"/>
    <w:rsid w:val="00B357D2"/>
    <w:rsid w:val="00B3651F"/>
    <w:rsid w:val="00B45377"/>
    <w:rsid w:val="00B57F4F"/>
    <w:rsid w:val="00B61F24"/>
    <w:rsid w:val="00B65C9B"/>
    <w:rsid w:val="00B704CE"/>
    <w:rsid w:val="00B7230E"/>
    <w:rsid w:val="00B72664"/>
    <w:rsid w:val="00B729CF"/>
    <w:rsid w:val="00B74017"/>
    <w:rsid w:val="00B750E7"/>
    <w:rsid w:val="00B76F28"/>
    <w:rsid w:val="00B77C05"/>
    <w:rsid w:val="00B836BF"/>
    <w:rsid w:val="00B868F2"/>
    <w:rsid w:val="00B9147D"/>
    <w:rsid w:val="00B923F0"/>
    <w:rsid w:val="00B97875"/>
    <w:rsid w:val="00B97A4E"/>
    <w:rsid w:val="00BA0443"/>
    <w:rsid w:val="00BA06F1"/>
    <w:rsid w:val="00BA335B"/>
    <w:rsid w:val="00BA4C3D"/>
    <w:rsid w:val="00BB0B68"/>
    <w:rsid w:val="00BB54A7"/>
    <w:rsid w:val="00BC5882"/>
    <w:rsid w:val="00BC6515"/>
    <w:rsid w:val="00BC7768"/>
    <w:rsid w:val="00BD153D"/>
    <w:rsid w:val="00BD301D"/>
    <w:rsid w:val="00BE5D4C"/>
    <w:rsid w:val="00BE6826"/>
    <w:rsid w:val="00BF2915"/>
    <w:rsid w:val="00BF4704"/>
    <w:rsid w:val="00BF5214"/>
    <w:rsid w:val="00BF67CA"/>
    <w:rsid w:val="00C00ED1"/>
    <w:rsid w:val="00C06249"/>
    <w:rsid w:val="00C124BE"/>
    <w:rsid w:val="00C13A49"/>
    <w:rsid w:val="00C225B8"/>
    <w:rsid w:val="00C23389"/>
    <w:rsid w:val="00C23736"/>
    <w:rsid w:val="00C25C29"/>
    <w:rsid w:val="00C3256B"/>
    <w:rsid w:val="00C33890"/>
    <w:rsid w:val="00C410AD"/>
    <w:rsid w:val="00C41AD4"/>
    <w:rsid w:val="00C47E21"/>
    <w:rsid w:val="00C5053F"/>
    <w:rsid w:val="00C538D3"/>
    <w:rsid w:val="00C57CA8"/>
    <w:rsid w:val="00C609AB"/>
    <w:rsid w:val="00C6246C"/>
    <w:rsid w:val="00C663C4"/>
    <w:rsid w:val="00C66E3B"/>
    <w:rsid w:val="00C71424"/>
    <w:rsid w:val="00C71F96"/>
    <w:rsid w:val="00C72F16"/>
    <w:rsid w:val="00C73F51"/>
    <w:rsid w:val="00C762AC"/>
    <w:rsid w:val="00C76428"/>
    <w:rsid w:val="00C801F9"/>
    <w:rsid w:val="00C81AEA"/>
    <w:rsid w:val="00C82CE6"/>
    <w:rsid w:val="00C8619C"/>
    <w:rsid w:val="00C90B5C"/>
    <w:rsid w:val="00C934B3"/>
    <w:rsid w:val="00C96D13"/>
    <w:rsid w:val="00CA01FF"/>
    <w:rsid w:val="00CA091C"/>
    <w:rsid w:val="00CA168C"/>
    <w:rsid w:val="00CA2849"/>
    <w:rsid w:val="00CA43A9"/>
    <w:rsid w:val="00CA5551"/>
    <w:rsid w:val="00CA7042"/>
    <w:rsid w:val="00CB13F6"/>
    <w:rsid w:val="00CB577F"/>
    <w:rsid w:val="00CC32EA"/>
    <w:rsid w:val="00CC7E8F"/>
    <w:rsid w:val="00CD0463"/>
    <w:rsid w:val="00CD0DE6"/>
    <w:rsid w:val="00CD0E4D"/>
    <w:rsid w:val="00CD4286"/>
    <w:rsid w:val="00CD6A0A"/>
    <w:rsid w:val="00CE1382"/>
    <w:rsid w:val="00CE5387"/>
    <w:rsid w:val="00CE69BC"/>
    <w:rsid w:val="00CE6B13"/>
    <w:rsid w:val="00CF0C09"/>
    <w:rsid w:val="00CF2AFA"/>
    <w:rsid w:val="00CF306E"/>
    <w:rsid w:val="00D0047D"/>
    <w:rsid w:val="00D00B97"/>
    <w:rsid w:val="00D052ED"/>
    <w:rsid w:val="00D16E80"/>
    <w:rsid w:val="00D2232A"/>
    <w:rsid w:val="00D270F7"/>
    <w:rsid w:val="00D30DE3"/>
    <w:rsid w:val="00D30EA8"/>
    <w:rsid w:val="00D3196B"/>
    <w:rsid w:val="00D40074"/>
    <w:rsid w:val="00D41B82"/>
    <w:rsid w:val="00D42A81"/>
    <w:rsid w:val="00D42AEE"/>
    <w:rsid w:val="00D473C3"/>
    <w:rsid w:val="00D52B52"/>
    <w:rsid w:val="00D553FA"/>
    <w:rsid w:val="00D55610"/>
    <w:rsid w:val="00D558D7"/>
    <w:rsid w:val="00D64417"/>
    <w:rsid w:val="00D6652D"/>
    <w:rsid w:val="00D73979"/>
    <w:rsid w:val="00D742FA"/>
    <w:rsid w:val="00D76DA7"/>
    <w:rsid w:val="00D84337"/>
    <w:rsid w:val="00D964B9"/>
    <w:rsid w:val="00DA1E6D"/>
    <w:rsid w:val="00DB0403"/>
    <w:rsid w:val="00DB128A"/>
    <w:rsid w:val="00DB4EBB"/>
    <w:rsid w:val="00DB518F"/>
    <w:rsid w:val="00DC2723"/>
    <w:rsid w:val="00DC7D66"/>
    <w:rsid w:val="00DD4427"/>
    <w:rsid w:val="00DD4C88"/>
    <w:rsid w:val="00DD57CB"/>
    <w:rsid w:val="00DE020A"/>
    <w:rsid w:val="00DE6B98"/>
    <w:rsid w:val="00DE72D2"/>
    <w:rsid w:val="00DF2E43"/>
    <w:rsid w:val="00DF3B32"/>
    <w:rsid w:val="00DF4089"/>
    <w:rsid w:val="00E0434C"/>
    <w:rsid w:val="00E05972"/>
    <w:rsid w:val="00E05C81"/>
    <w:rsid w:val="00E0694D"/>
    <w:rsid w:val="00E11CFA"/>
    <w:rsid w:val="00E123FF"/>
    <w:rsid w:val="00E12D74"/>
    <w:rsid w:val="00E156D2"/>
    <w:rsid w:val="00E15F18"/>
    <w:rsid w:val="00E161A7"/>
    <w:rsid w:val="00E23DE7"/>
    <w:rsid w:val="00E24B9D"/>
    <w:rsid w:val="00E27F55"/>
    <w:rsid w:val="00E31CB8"/>
    <w:rsid w:val="00E34621"/>
    <w:rsid w:val="00E35920"/>
    <w:rsid w:val="00E40B86"/>
    <w:rsid w:val="00E42BAD"/>
    <w:rsid w:val="00E50C1E"/>
    <w:rsid w:val="00E5577D"/>
    <w:rsid w:val="00E55EAF"/>
    <w:rsid w:val="00E56888"/>
    <w:rsid w:val="00E6676E"/>
    <w:rsid w:val="00E70FB6"/>
    <w:rsid w:val="00E769F1"/>
    <w:rsid w:val="00E85F0B"/>
    <w:rsid w:val="00E86143"/>
    <w:rsid w:val="00E9646F"/>
    <w:rsid w:val="00EA137B"/>
    <w:rsid w:val="00EA1D7C"/>
    <w:rsid w:val="00EA771E"/>
    <w:rsid w:val="00EB2B8C"/>
    <w:rsid w:val="00EB5A7A"/>
    <w:rsid w:val="00EB7E55"/>
    <w:rsid w:val="00EC228E"/>
    <w:rsid w:val="00EC305E"/>
    <w:rsid w:val="00EC46E7"/>
    <w:rsid w:val="00EC754B"/>
    <w:rsid w:val="00EC79DB"/>
    <w:rsid w:val="00ED061E"/>
    <w:rsid w:val="00ED5DFD"/>
    <w:rsid w:val="00EE2270"/>
    <w:rsid w:val="00EE60AA"/>
    <w:rsid w:val="00EE6942"/>
    <w:rsid w:val="00EF0579"/>
    <w:rsid w:val="00F02E5D"/>
    <w:rsid w:val="00F0382B"/>
    <w:rsid w:val="00F03904"/>
    <w:rsid w:val="00F1233E"/>
    <w:rsid w:val="00F13D77"/>
    <w:rsid w:val="00F14245"/>
    <w:rsid w:val="00F25BEA"/>
    <w:rsid w:val="00F279BB"/>
    <w:rsid w:val="00F324F6"/>
    <w:rsid w:val="00F40631"/>
    <w:rsid w:val="00F44F94"/>
    <w:rsid w:val="00F452CB"/>
    <w:rsid w:val="00F47A0F"/>
    <w:rsid w:val="00F53EE6"/>
    <w:rsid w:val="00F54D2B"/>
    <w:rsid w:val="00F55043"/>
    <w:rsid w:val="00F558C2"/>
    <w:rsid w:val="00F562DA"/>
    <w:rsid w:val="00F57A53"/>
    <w:rsid w:val="00F619B2"/>
    <w:rsid w:val="00F63CF5"/>
    <w:rsid w:val="00F63EC4"/>
    <w:rsid w:val="00F70BAA"/>
    <w:rsid w:val="00F7147E"/>
    <w:rsid w:val="00F71A64"/>
    <w:rsid w:val="00F72022"/>
    <w:rsid w:val="00F722BB"/>
    <w:rsid w:val="00F7284D"/>
    <w:rsid w:val="00F72BE9"/>
    <w:rsid w:val="00F74214"/>
    <w:rsid w:val="00F85D42"/>
    <w:rsid w:val="00F85FEF"/>
    <w:rsid w:val="00F9626F"/>
    <w:rsid w:val="00FA26C8"/>
    <w:rsid w:val="00FA2DE9"/>
    <w:rsid w:val="00FA3450"/>
    <w:rsid w:val="00FA7746"/>
    <w:rsid w:val="00FA77BC"/>
    <w:rsid w:val="00FB129E"/>
    <w:rsid w:val="00FB58B6"/>
    <w:rsid w:val="00FC251D"/>
    <w:rsid w:val="00FC4251"/>
    <w:rsid w:val="00FC492E"/>
    <w:rsid w:val="00FD081A"/>
    <w:rsid w:val="00FD19EE"/>
    <w:rsid w:val="00FD24AE"/>
    <w:rsid w:val="00FD2525"/>
    <w:rsid w:val="00FD470C"/>
    <w:rsid w:val="00FD4DC6"/>
    <w:rsid w:val="00FE1144"/>
    <w:rsid w:val="00FE7301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009A2-190B-0F4D-AEA7-E78825C3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8</Pages>
  <Words>1947</Words>
  <Characters>11102</Characters>
  <Application>Microsoft Macintosh Word</Application>
  <DocSecurity>0</DocSecurity>
  <Lines>92</Lines>
  <Paragraphs>2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99</cp:revision>
  <cp:lastPrinted>2016-10-16T14:24:00Z</cp:lastPrinted>
  <dcterms:created xsi:type="dcterms:W3CDTF">2017-03-16T13:33:00Z</dcterms:created>
  <dcterms:modified xsi:type="dcterms:W3CDTF">2017-03-18T11:48:00Z</dcterms:modified>
</cp:coreProperties>
</file>